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1C2F2" w14:textId="52AB854A" w:rsidR="002E6E92" w:rsidRPr="0062621A" w:rsidRDefault="002E6E92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21A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911646" w:rsidRPr="0062621A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655DB3B9" w14:textId="77777777" w:rsidR="00C602EB" w:rsidRPr="0062621A" w:rsidRDefault="00C602EB" w:rsidP="00C602EB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ОБРАЗЕЦ</w:t>
      </w:r>
    </w:p>
    <w:p w14:paraId="2D4A7C01" w14:textId="77777777" w:rsidR="00C602EB" w:rsidRPr="0062621A" w:rsidRDefault="00C602EB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21C1413" w14:textId="77777777" w:rsidR="002E6E92" w:rsidRPr="0062621A" w:rsidRDefault="002E6E92" w:rsidP="00B81C01">
      <w:pPr>
        <w:spacing w:after="0" w:line="240" w:lineRule="auto"/>
      </w:pPr>
    </w:p>
    <w:p w14:paraId="2A3AE97B" w14:textId="77777777" w:rsidR="00D3019A" w:rsidRPr="0062621A" w:rsidRDefault="00D3019A" w:rsidP="00526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ДО</w:t>
      </w:r>
    </w:p>
    <w:p w14:paraId="311BDF96" w14:textId="77777777" w:rsidR="00D3019A" w:rsidRPr="0062621A" w:rsidRDefault="00D3019A" w:rsidP="00526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КОМИСИЯ</w:t>
      </w:r>
      <w:r w:rsidR="00526BED" w:rsidRPr="0062621A">
        <w:rPr>
          <w:rFonts w:ascii="Times New Roman" w:hAnsi="Times New Roman" w:cs="Times New Roman"/>
          <w:b/>
          <w:sz w:val="24"/>
          <w:szCs w:val="24"/>
        </w:rPr>
        <w:t>ТА</w:t>
      </w:r>
      <w:r w:rsidRPr="0062621A">
        <w:rPr>
          <w:rFonts w:ascii="Times New Roman" w:hAnsi="Times New Roman" w:cs="Times New Roman"/>
          <w:b/>
          <w:sz w:val="24"/>
          <w:szCs w:val="24"/>
        </w:rPr>
        <w:t xml:space="preserve"> ЗА ФИНАНСОВ НАДЗОР</w:t>
      </w:r>
    </w:p>
    <w:p w14:paraId="155D5769" w14:textId="77777777" w:rsidR="00D3019A" w:rsidRPr="0062621A" w:rsidRDefault="00526BED" w:rsidP="00526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гр. София, </w:t>
      </w:r>
      <w:r w:rsidR="00D3019A" w:rsidRPr="0062621A">
        <w:rPr>
          <w:rFonts w:ascii="Times New Roman" w:hAnsi="Times New Roman" w:cs="Times New Roman"/>
          <w:sz w:val="24"/>
          <w:szCs w:val="24"/>
        </w:rPr>
        <w:t>ул. „Будапеща” № 16</w:t>
      </w:r>
    </w:p>
    <w:p w14:paraId="38EF096C" w14:textId="77777777" w:rsidR="00D3019A" w:rsidRPr="0062621A" w:rsidRDefault="00D3019A" w:rsidP="00B81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90196" w14:textId="77777777" w:rsidR="008657A8" w:rsidRPr="0062621A" w:rsidRDefault="008657A8" w:rsidP="00B8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94981" w14:textId="42A507CC" w:rsidR="00D3019A" w:rsidRPr="0062621A" w:rsidRDefault="008657A8" w:rsidP="007F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1A">
        <w:rPr>
          <w:rFonts w:ascii="Times New Roman" w:hAnsi="Times New Roman" w:cs="Times New Roman"/>
          <w:b/>
          <w:sz w:val="28"/>
          <w:szCs w:val="28"/>
        </w:rPr>
        <w:t>ОФЕРТА</w:t>
      </w:r>
    </w:p>
    <w:p w14:paraId="2795A877" w14:textId="0A330F7A" w:rsidR="00D3019A" w:rsidRPr="0062621A" w:rsidRDefault="008657A8" w:rsidP="007F6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за</w:t>
      </w:r>
    </w:p>
    <w:p w14:paraId="336CA576" w14:textId="77777777" w:rsidR="00D3019A" w:rsidRPr="0062621A" w:rsidRDefault="00B1208B" w:rsidP="00B8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21A">
        <w:rPr>
          <w:rFonts w:ascii="Times New Roman" w:hAnsi="Times New Roman"/>
          <w:b/>
          <w:sz w:val="24"/>
          <w:szCs w:val="24"/>
        </w:rPr>
        <w:t>„Осигуряване на денонощна физическа охрана на административната сграда на КФН и прилежащата й територия”</w:t>
      </w:r>
    </w:p>
    <w:p w14:paraId="6A147D9A" w14:textId="77777777" w:rsidR="00D3019A" w:rsidRPr="0062621A" w:rsidRDefault="00D3019A" w:rsidP="00B8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3CC838" w14:textId="77777777" w:rsidR="007F6F2D" w:rsidRPr="0062621A" w:rsidRDefault="007F6F2D" w:rsidP="007F6F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: .........................................................………………………..................................................</w:t>
      </w:r>
    </w:p>
    <w:p w14:paraId="0ED9D8C6" w14:textId="77777777" w:rsidR="007F6F2D" w:rsidRPr="0062621A" w:rsidRDefault="007F6F2D" w:rsidP="007F6F2D">
      <w:pPr>
        <w:widowControl w:val="0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наименование на участника, ЕИК/БУЛСТАТ/ЕГН /</w:t>
      </w:r>
    </w:p>
    <w:p w14:paraId="565DE1E5" w14:textId="53B547FC" w:rsidR="007F6F2D" w:rsidRPr="0062621A" w:rsidRDefault="002D7593" w:rsidP="007F6F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а от: …………</w:t>
      </w:r>
      <w:r w:rsidR="007F6F2D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.......................................</w:t>
      </w:r>
      <w:r w:rsidR="0081507B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r w:rsidR="007F6F2D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</w:p>
    <w:p w14:paraId="6AAFF058" w14:textId="77777777" w:rsidR="007F6F2D" w:rsidRPr="0062621A" w:rsidRDefault="007F6F2D" w:rsidP="007F6F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трите имена/</w:t>
      </w:r>
    </w:p>
    <w:p w14:paraId="7AA45E38" w14:textId="07BB6788" w:rsidR="007F6F2D" w:rsidRPr="0062621A" w:rsidRDefault="007F6F2D" w:rsidP="007F6F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</w:t>
      </w:r>
      <w:r w:rsidR="000B7109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й/</w:t>
      </w: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му на: …………………………………………………………..............</w:t>
      </w:r>
      <w:r w:rsidR="0081507B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</w:t>
      </w: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</w:p>
    <w:p w14:paraId="0EBF8D06" w14:textId="77777777" w:rsidR="007F6F2D" w:rsidRPr="0062621A" w:rsidRDefault="007F6F2D" w:rsidP="007F6F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длъжност/</w:t>
      </w:r>
    </w:p>
    <w:p w14:paraId="6591CA43" w14:textId="77777777" w:rsidR="007F6F2D" w:rsidRPr="0062621A" w:rsidRDefault="007F6F2D" w:rsidP="007F6F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участника: ………………………………………….................................................</w:t>
      </w:r>
    </w:p>
    <w:p w14:paraId="25095731" w14:textId="77777777" w:rsidR="007F6F2D" w:rsidRPr="0062621A" w:rsidRDefault="007F6F2D" w:rsidP="007F6F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п.код, град, община, квартал, бул./ул. № бл. ап./</w:t>
      </w:r>
    </w:p>
    <w:p w14:paraId="2F235FB4" w14:textId="77777777" w:rsidR="00B1208B" w:rsidRPr="0062621A" w:rsidRDefault="00B1208B" w:rsidP="00B81C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654DBAF" w14:textId="77777777" w:rsidR="007F6F2D" w:rsidRPr="0062621A" w:rsidRDefault="007F6F2D" w:rsidP="00B81C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DAEB572" w14:textId="77777777" w:rsidR="007F6F2D" w:rsidRPr="0062621A" w:rsidRDefault="007F6F2D" w:rsidP="007F6F2D">
      <w:pPr>
        <w:ind w:right="-340" w:firstLine="708"/>
        <w:jc w:val="both"/>
        <w:rPr>
          <w:rFonts w:ascii="Times New Roman" w:hAnsi="Times New Roman" w:cs="Times New Roman"/>
          <w:sz w:val="24"/>
        </w:rPr>
      </w:pPr>
      <w:r w:rsidRPr="0062621A">
        <w:rPr>
          <w:rFonts w:ascii="Times New Roman" w:hAnsi="Times New Roman" w:cs="Times New Roman"/>
          <w:sz w:val="24"/>
        </w:rPr>
        <w:t>УВАЖАЕМИ  ДАМИ И ГОСПОДА,</w:t>
      </w:r>
    </w:p>
    <w:p w14:paraId="59CF3DA7" w14:textId="4F4EF1C2" w:rsidR="00D3019A" w:rsidRPr="0062621A" w:rsidRDefault="00D3019A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 w:rsidR="00AD59A3" w:rsidRPr="0062621A">
        <w:rPr>
          <w:rFonts w:ascii="Times New Roman" w:hAnsi="Times New Roman" w:cs="Times New Roman"/>
          <w:sz w:val="24"/>
          <w:szCs w:val="24"/>
        </w:rPr>
        <w:t>обявата за поръчка с предмет: „</w:t>
      </w:r>
      <w:r w:rsidR="00AD59A3" w:rsidRPr="0062621A">
        <w:rPr>
          <w:rFonts w:ascii="Times New Roman" w:hAnsi="Times New Roman"/>
          <w:sz w:val="24"/>
          <w:szCs w:val="24"/>
        </w:rPr>
        <w:t>Осигуряване на денонощна физическа охрана на административната сграда на КФН и прилежащата й територия</w:t>
      </w:r>
      <w:r w:rsidR="00AD59A3" w:rsidRPr="0062621A">
        <w:rPr>
          <w:rFonts w:ascii="Times New Roman" w:hAnsi="Times New Roman" w:cs="Times New Roman"/>
          <w:sz w:val="24"/>
          <w:szCs w:val="24"/>
        </w:rPr>
        <w:t>” и приложенията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AD59A3" w:rsidRPr="0062621A">
        <w:rPr>
          <w:rFonts w:ascii="Times New Roman" w:hAnsi="Times New Roman" w:cs="Times New Roman"/>
          <w:sz w:val="24"/>
          <w:szCs w:val="24"/>
        </w:rPr>
        <w:t>към нея</w:t>
      </w:r>
      <w:r w:rsidRPr="0062621A">
        <w:rPr>
          <w:rFonts w:ascii="Times New Roman" w:hAnsi="Times New Roman" w:cs="Times New Roman"/>
          <w:sz w:val="24"/>
          <w:szCs w:val="24"/>
        </w:rPr>
        <w:t xml:space="preserve">, предлагаме да изпълним </w:t>
      </w:r>
      <w:r w:rsidR="00ED1DAC" w:rsidRPr="0062621A">
        <w:rPr>
          <w:rFonts w:ascii="Times New Roman" w:hAnsi="Times New Roman" w:cs="Times New Roman"/>
          <w:sz w:val="24"/>
          <w:szCs w:val="24"/>
        </w:rPr>
        <w:t>охранителните дейности</w:t>
      </w:r>
      <w:r w:rsidRPr="0062621A">
        <w:rPr>
          <w:rFonts w:ascii="Times New Roman" w:hAnsi="Times New Roman" w:cs="Times New Roman"/>
          <w:sz w:val="24"/>
          <w:szCs w:val="24"/>
        </w:rPr>
        <w:t xml:space="preserve"> в съответствие с изискванията на </w:t>
      </w:r>
      <w:r w:rsidR="00ED1DAC" w:rsidRPr="0062621A">
        <w:rPr>
          <w:rFonts w:ascii="Times New Roman" w:hAnsi="Times New Roman" w:cs="Times New Roman"/>
          <w:sz w:val="24"/>
          <w:szCs w:val="24"/>
        </w:rPr>
        <w:t>Възложителя</w:t>
      </w:r>
      <w:r w:rsidRPr="0062621A">
        <w:rPr>
          <w:rFonts w:ascii="Times New Roman" w:hAnsi="Times New Roman" w:cs="Times New Roman"/>
          <w:sz w:val="24"/>
          <w:szCs w:val="24"/>
        </w:rPr>
        <w:t xml:space="preserve"> за сумата</w:t>
      </w:r>
      <w:r w:rsidR="00382693" w:rsidRPr="0062621A">
        <w:rPr>
          <w:rFonts w:ascii="Times New Roman" w:hAnsi="Times New Roman" w:cs="Times New Roman"/>
          <w:sz w:val="24"/>
          <w:szCs w:val="24"/>
        </w:rPr>
        <w:t>,</w:t>
      </w:r>
      <w:r w:rsidRPr="0062621A">
        <w:rPr>
          <w:rFonts w:ascii="Times New Roman" w:hAnsi="Times New Roman" w:cs="Times New Roman"/>
          <w:sz w:val="24"/>
          <w:szCs w:val="24"/>
        </w:rPr>
        <w:t xml:space="preserve"> посочена в ценовото предложение, което е неразделна част от офертата.</w:t>
      </w:r>
      <w:r w:rsidR="00E3763F" w:rsidRPr="0062621A">
        <w:rPr>
          <w:rFonts w:ascii="Times New Roman" w:hAnsi="Times New Roman" w:cs="Times New Roman"/>
          <w:sz w:val="24"/>
          <w:szCs w:val="24"/>
        </w:rPr>
        <w:t xml:space="preserve"> Запознати сме с условията по договора и сме съгласни с тях. Офертата е изготвена при съобразяване с изискванията на Възложителя.</w:t>
      </w:r>
    </w:p>
    <w:p w14:paraId="7E7D24B4" w14:textId="77777777" w:rsidR="00382693" w:rsidRPr="0062621A" w:rsidRDefault="00382693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7"/>
      </w:tblGrid>
      <w:tr w:rsidR="00ED1DAC" w:rsidRPr="0062621A" w14:paraId="1FA95A02" w14:textId="77777777" w:rsidTr="004255B3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4458D9D3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И СВЕДЕНИЯ:</w:t>
            </w:r>
          </w:p>
        </w:tc>
      </w:tr>
      <w:tr w:rsidR="00ED1DAC" w:rsidRPr="0062621A" w14:paraId="15F738E7" w14:textId="77777777" w:rsidTr="004255B3">
        <w:trPr>
          <w:jc w:val="center"/>
        </w:trPr>
        <w:tc>
          <w:tcPr>
            <w:tcW w:w="4390" w:type="dxa"/>
          </w:tcPr>
          <w:p w14:paraId="3EEEB6D9" w14:textId="77777777" w:rsidR="00ED1DAC" w:rsidRPr="0062621A" w:rsidRDefault="00ED1DAC" w:rsidP="000577C0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  <w:tab w:val="left" w:pos="900"/>
              </w:tabs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лище и адрес на управление или постоянен адрес на ФЛ:</w:t>
            </w:r>
          </w:p>
          <w:p w14:paraId="66E97E8B" w14:textId="00EF9C5D" w:rsidR="00ED1DAC" w:rsidRPr="0062621A" w:rsidRDefault="000577C0" w:rsidP="000577C0">
            <w:pPr>
              <w:tabs>
                <w:tab w:val="left" w:pos="270"/>
                <w:tab w:val="left" w:pos="900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D1DAC"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код, град, община</w:t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A880ED" w14:textId="0238E716" w:rsidR="00ED1DAC" w:rsidRPr="0062621A" w:rsidRDefault="000577C0" w:rsidP="000577C0">
            <w:pPr>
              <w:tabs>
                <w:tab w:val="left" w:pos="270"/>
                <w:tab w:val="left" w:pos="900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D1DAC"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 ул., №, блок, вход, етаж</w:t>
            </w:r>
          </w:p>
          <w:p w14:paraId="5C05D6E9" w14:textId="4FE761AB" w:rsidR="00AB5DBB" w:rsidRPr="0062621A" w:rsidRDefault="00AB5DBB" w:rsidP="00AB5DBB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  <w:tab w:val="left" w:pos="900"/>
              </w:tabs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за кореспонденция </w:t>
            </w:r>
            <w:r w:rsidRPr="00626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гато не съвпада с адреса на управление)</w:t>
            </w:r>
          </w:p>
          <w:p w14:paraId="2966C330" w14:textId="02626DA3" w:rsidR="00ED1DAC" w:rsidRPr="0062621A" w:rsidRDefault="000577C0" w:rsidP="007F7528">
            <w:pPr>
              <w:pStyle w:val="ListParagraph"/>
              <w:numPr>
                <w:ilvl w:val="0"/>
                <w:numId w:val="32"/>
              </w:numPr>
              <w:tabs>
                <w:tab w:val="left" w:pos="306"/>
                <w:tab w:val="left" w:pos="900"/>
              </w:tabs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:</w:t>
            </w:r>
            <w:r w:rsidR="00ED1DAC"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5AE007" w14:textId="3112C6BA" w:rsidR="00AB5DBB" w:rsidRPr="0062621A" w:rsidRDefault="00ED1DAC" w:rsidP="00C602EB">
            <w:pPr>
              <w:pStyle w:val="ListParagraph"/>
              <w:numPr>
                <w:ilvl w:val="0"/>
                <w:numId w:val="32"/>
              </w:numPr>
              <w:tabs>
                <w:tab w:val="left" w:pos="306"/>
                <w:tab w:val="left" w:pos="900"/>
              </w:tabs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107" w:type="dxa"/>
          </w:tcPr>
          <w:p w14:paraId="47515358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DAC" w:rsidRPr="0062621A" w14:paraId="39014C8C" w14:textId="77777777" w:rsidTr="004255B3">
        <w:trPr>
          <w:jc w:val="center"/>
        </w:trPr>
        <w:tc>
          <w:tcPr>
            <w:tcW w:w="4390" w:type="dxa"/>
          </w:tcPr>
          <w:p w14:paraId="484EB8E7" w14:textId="5C90822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ен идентификационен код</w:t>
            </w:r>
            <w:r w:rsidR="001D3E9C"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ИК</w:t>
            </w: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1D3E9C"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д по</w:t>
            </w: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ЛСТАТ</w:t>
            </w:r>
          </w:p>
          <w:p w14:paraId="7487F07C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  <w:p w14:paraId="67C3D7A0" w14:textId="27A3A7E5" w:rsidR="00522766" w:rsidRPr="0062621A" w:rsidRDefault="00522766" w:rsidP="00522766">
            <w:pPr>
              <w:tabs>
                <w:tab w:val="left" w:pos="900"/>
              </w:tabs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физическо лице</w:t>
            </w:r>
            <w:r w:rsidR="00C25D46" w:rsidRPr="00626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26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10E303" w14:textId="77777777" w:rsidR="007F7528" w:rsidRPr="0062621A" w:rsidRDefault="007F7528" w:rsidP="00C25D46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  <w:tab w:val="left" w:pos="900"/>
              </w:tabs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ГН</w:t>
            </w:r>
            <w:r w:rsidR="00522766" w:rsidRPr="00626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522766" w:rsidRPr="0062621A">
              <w:rPr>
                <w:rFonts w:ascii="Times New Roman" w:hAnsi="Times New Roman" w:cs="Times New Roman"/>
                <w:sz w:val="24"/>
                <w:szCs w:val="24"/>
              </w:rPr>
              <w:t>официален личен идентификационен номер или друг уникален елемент за установяване на самоличността, съдържащ се в официален документ, чийто срок на валидност не е изтекъл</w:t>
            </w:r>
            <w:r w:rsidR="00C25D46" w:rsidRPr="00626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48410" w14:textId="77777777" w:rsidR="00C25D46" w:rsidRPr="0062621A" w:rsidRDefault="00C25D46" w:rsidP="00C25D46">
            <w:pPr>
              <w:numPr>
                <w:ilvl w:val="0"/>
                <w:numId w:val="33"/>
              </w:numPr>
              <w:tabs>
                <w:tab w:val="left" w:pos="240"/>
                <w:tab w:val="left" w:pos="851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гражданство;</w:t>
            </w:r>
          </w:p>
          <w:p w14:paraId="0F185E99" w14:textId="0F9A7D49" w:rsidR="00C25D46" w:rsidRPr="0062621A" w:rsidRDefault="00C25D46" w:rsidP="00C25D46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  <w:tab w:val="left" w:pos="306"/>
                <w:tab w:val="left" w:pos="371"/>
              </w:tabs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държава на постоянно пребиваване и адрес.</w:t>
            </w:r>
          </w:p>
        </w:tc>
        <w:tc>
          <w:tcPr>
            <w:tcW w:w="5107" w:type="dxa"/>
          </w:tcPr>
          <w:p w14:paraId="34F1BD8B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DAC" w:rsidRPr="0062621A" w14:paraId="28640316" w14:textId="77777777" w:rsidTr="004255B3">
        <w:trPr>
          <w:jc w:val="center"/>
        </w:trPr>
        <w:tc>
          <w:tcPr>
            <w:tcW w:w="4390" w:type="dxa"/>
          </w:tcPr>
          <w:p w14:paraId="01E2628B" w14:textId="780AAF90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дн. № по ЗДДС</w:t>
            </w:r>
            <w:r w:rsidR="001D3E9C"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E9C" w:rsidRPr="00626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ко е приложимо)</w:t>
            </w:r>
          </w:p>
        </w:tc>
        <w:tc>
          <w:tcPr>
            <w:tcW w:w="5107" w:type="dxa"/>
          </w:tcPr>
          <w:p w14:paraId="64EB0D24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DAC" w:rsidRPr="0062621A" w14:paraId="0C9703AB" w14:textId="77777777" w:rsidTr="004255B3">
        <w:trPr>
          <w:jc w:val="center"/>
        </w:trPr>
        <w:tc>
          <w:tcPr>
            <w:tcW w:w="4390" w:type="dxa"/>
          </w:tcPr>
          <w:p w14:paraId="3116EB15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ът се представлява от следните лица:</w:t>
            </w:r>
          </w:p>
          <w:p w14:paraId="57455F4B" w14:textId="77777777" w:rsidR="00ED1DAC" w:rsidRPr="0062621A" w:rsidRDefault="00ED1DAC" w:rsidP="00ED1DAC">
            <w:pPr>
              <w:numPr>
                <w:ilvl w:val="0"/>
                <w:numId w:val="29"/>
              </w:numPr>
              <w:tabs>
                <w:tab w:val="num" w:pos="180"/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  <w:p w14:paraId="1B6591D8" w14:textId="77777777" w:rsidR="00ED1DAC" w:rsidRPr="0062621A" w:rsidRDefault="00ED1DAC" w:rsidP="00ED1DAC">
            <w:pPr>
              <w:numPr>
                <w:ilvl w:val="0"/>
                <w:numId w:val="29"/>
              </w:numPr>
              <w:tabs>
                <w:tab w:val="num" w:pos="180"/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. №, адрес </w:t>
            </w:r>
          </w:p>
          <w:p w14:paraId="2298DDE4" w14:textId="77777777" w:rsidR="00ED1DAC" w:rsidRPr="0062621A" w:rsidRDefault="00ED1DAC" w:rsidP="00ED1DAC">
            <w:pPr>
              <w:numPr>
                <w:ilvl w:val="0"/>
                <w:numId w:val="29"/>
              </w:numPr>
              <w:tabs>
                <w:tab w:val="num" w:pos="180"/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  <w:p w14:paraId="5D85462C" w14:textId="77777777" w:rsidR="00ED1DAC" w:rsidRPr="0062621A" w:rsidRDefault="00ED1DAC" w:rsidP="00ED1DAC">
            <w:pPr>
              <w:numPr>
                <w:ilvl w:val="0"/>
                <w:numId w:val="29"/>
              </w:numPr>
              <w:tabs>
                <w:tab w:val="num" w:pos="180"/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/ факс / e-mail:</w:t>
            </w:r>
          </w:p>
          <w:p w14:paraId="5CE1F7B9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295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14295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едно или </w:t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295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14295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62621A">
              <w:rPr>
                <w:rFonts w:ascii="Times New Roman" w:eastAsia="Times New Roman" w:hAnsi="Times New Roman" w:cs="Times New Roman"/>
                <w:sz w:val="24"/>
                <w:szCs w:val="24"/>
              </w:rPr>
              <w:t>поотделно</w:t>
            </w:r>
          </w:p>
        </w:tc>
        <w:tc>
          <w:tcPr>
            <w:tcW w:w="5107" w:type="dxa"/>
          </w:tcPr>
          <w:p w14:paraId="63E96A11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DAC" w:rsidRPr="0062621A" w14:paraId="5C2BBDF2" w14:textId="77777777" w:rsidTr="004255B3">
        <w:trPr>
          <w:jc w:val="center"/>
        </w:trPr>
        <w:tc>
          <w:tcPr>
            <w:tcW w:w="4390" w:type="dxa"/>
          </w:tcPr>
          <w:p w14:paraId="70014A56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 и телефон за контакти:</w:t>
            </w:r>
          </w:p>
          <w:p w14:paraId="7C8DBA0D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</w:tcPr>
          <w:p w14:paraId="64278BD1" w14:textId="77777777" w:rsidR="00ED1DAC" w:rsidRPr="0062621A" w:rsidRDefault="00ED1DAC" w:rsidP="00ED1DAC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8308A" w14:textId="77777777" w:rsidR="00382693" w:rsidRPr="0062621A" w:rsidRDefault="00382693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B0263" w14:textId="77777777" w:rsidR="00D3019A" w:rsidRPr="0062621A" w:rsidRDefault="00D3019A" w:rsidP="00815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</w:p>
    <w:p w14:paraId="7FB76B26" w14:textId="77777777" w:rsidR="00D3019A" w:rsidRPr="0062621A" w:rsidRDefault="00D3019A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932E" w14:textId="77777777" w:rsidR="00E85568" w:rsidRPr="0062621A" w:rsidRDefault="00E85568" w:rsidP="00B81C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927A6" w14:textId="77777777" w:rsidR="00E85568" w:rsidRPr="0062621A" w:rsidRDefault="00E85568" w:rsidP="00B81C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3D6AD" w14:textId="77777777" w:rsidR="00496E13" w:rsidRPr="0062621A" w:rsidRDefault="00496E13" w:rsidP="00496E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.....................................</w:t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>....................................................................</w:t>
      </w:r>
    </w:p>
    <w:p w14:paraId="2B3F85AA" w14:textId="3D344D6F" w:rsidR="00496E13" w:rsidRPr="0062621A" w:rsidRDefault="00496E13" w:rsidP="00496E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дата на подписване</w:t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 xml:space="preserve">           </w:t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>име, фамилия и подпис</w:t>
      </w:r>
    </w:p>
    <w:p w14:paraId="722F4024" w14:textId="619A186D" w:rsidR="00491127" w:rsidRPr="0062621A" w:rsidRDefault="00342ED8" w:rsidP="00B81C01">
      <w:pPr>
        <w:spacing w:after="0" w:line="240" w:lineRule="auto"/>
        <w:ind w:firstLine="4320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ab/>
      </w:r>
    </w:p>
    <w:p w14:paraId="19BC95EC" w14:textId="77777777" w:rsidR="00B81C01" w:rsidRPr="0062621A" w:rsidRDefault="00B81C01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2D0477D" w14:textId="77777777" w:rsidR="00B81C01" w:rsidRPr="0062621A" w:rsidRDefault="00B81C01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B536E90" w14:textId="77777777" w:rsidR="00B81C01" w:rsidRPr="0062621A" w:rsidRDefault="00B81C01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C55060" w14:textId="77777777" w:rsidR="00B81C01" w:rsidRPr="0062621A" w:rsidRDefault="00B81C01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EA91FFB" w14:textId="77777777" w:rsidR="00B81C01" w:rsidRPr="0062621A" w:rsidRDefault="00B81C01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93CC75C" w14:textId="77777777" w:rsidR="00382693" w:rsidRPr="0062621A" w:rsidRDefault="00382693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BB8F2D5" w14:textId="77777777" w:rsidR="00382693" w:rsidRPr="0062621A" w:rsidRDefault="00382693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148AA20" w14:textId="77777777" w:rsidR="00815F14" w:rsidRPr="0062621A" w:rsidRDefault="00815F14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BB351D0" w14:textId="7A5B9AE0" w:rsidR="00C602EB" w:rsidRPr="0062621A" w:rsidRDefault="00C602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2621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05F19E9" w14:textId="2E1D990A" w:rsidR="004C0BD3" w:rsidRPr="0062621A" w:rsidRDefault="004C0BD3" w:rsidP="00B81C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21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 </w:t>
      </w:r>
      <w:r w:rsidR="00C602EB" w:rsidRPr="0062621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156F19C0" w14:textId="77777777" w:rsidR="005E3661" w:rsidRPr="0062621A" w:rsidRDefault="00342ED8" w:rsidP="005E366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ОБРАЗЕЦ</w:t>
      </w:r>
      <w:r w:rsidR="005E3661" w:rsidRPr="0062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EEA711" w14:textId="49CB4050" w:rsidR="00E66CC8" w:rsidRPr="0062621A" w:rsidRDefault="00E66CC8" w:rsidP="005E3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14:paraId="298C1882" w14:textId="31D88C2E" w:rsidR="00E66CC8" w:rsidRPr="0062621A" w:rsidRDefault="00E66CC8" w:rsidP="00E66CC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за участие в поръчка с предмет:</w:t>
      </w:r>
    </w:p>
    <w:p w14:paraId="7E950B30" w14:textId="77777777" w:rsidR="00E66CC8" w:rsidRPr="0062621A" w:rsidRDefault="00E66CC8" w:rsidP="00E66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21A">
        <w:rPr>
          <w:rFonts w:ascii="Times New Roman" w:hAnsi="Times New Roman"/>
          <w:sz w:val="24"/>
          <w:szCs w:val="24"/>
        </w:rPr>
        <w:t>„Осигуряване на денонощна физическа охрана на административната сграда на КФН и прилежащата й територия”</w:t>
      </w:r>
    </w:p>
    <w:p w14:paraId="36DB3A15" w14:textId="77777777" w:rsidR="00E66CC8" w:rsidRPr="0062621A" w:rsidRDefault="00E66CC8" w:rsidP="00E66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F2A85C" w14:textId="77777777" w:rsidR="000B7109" w:rsidRPr="0062621A" w:rsidRDefault="000B7109" w:rsidP="000B71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: .........................................................………………………..................................................</w:t>
      </w:r>
    </w:p>
    <w:p w14:paraId="5831BCA5" w14:textId="77777777" w:rsidR="000B7109" w:rsidRPr="0062621A" w:rsidRDefault="000B7109" w:rsidP="000B7109">
      <w:pPr>
        <w:widowControl w:val="0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наименование на участника, ЕИК/БУЛСТАТ/ЕГН /</w:t>
      </w:r>
    </w:p>
    <w:p w14:paraId="071EDD03" w14:textId="6FE07601" w:rsidR="000B7109" w:rsidRPr="0062621A" w:rsidRDefault="002D7593" w:rsidP="000B71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r w:rsidR="000B7109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: ………………………………………......................................................</w:t>
      </w:r>
    </w:p>
    <w:p w14:paraId="4611721D" w14:textId="77777777" w:rsidR="000B7109" w:rsidRPr="0062621A" w:rsidRDefault="000B7109" w:rsidP="000B71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трите имена/</w:t>
      </w:r>
    </w:p>
    <w:p w14:paraId="26539AF4" w14:textId="77777777" w:rsidR="000B7109" w:rsidRPr="0062621A" w:rsidRDefault="000B7109" w:rsidP="000B71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й/му на: …………………………………………………………...........................</w:t>
      </w:r>
    </w:p>
    <w:p w14:paraId="706C4300" w14:textId="77777777" w:rsidR="000B7109" w:rsidRPr="0062621A" w:rsidRDefault="000B7109" w:rsidP="000B71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длъжност/</w:t>
      </w:r>
    </w:p>
    <w:p w14:paraId="04535855" w14:textId="77777777" w:rsidR="000B7109" w:rsidRPr="0062621A" w:rsidRDefault="000B7109" w:rsidP="000B71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участника: ………………………………………….................................................</w:t>
      </w:r>
    </w:p>
    <w:p w14:paraId="0C7055C7" w14:textId="77777777" w:rsidR="000B7109" w:rsidRPr="0062621A" w:rsidRDefault="000B7109" w:rsidP="000B71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п.код, град, община, квартал, бул./ул. № бл. ап./</w:t>
      </w:r>
    </w:p>
    <w:p w14:paraId="4C975CCE" w14:textId="77777777" w:rsidR="000B7109" w:rsidRPr="0062621A" w:rsidRDefault="000B7109" w:rsidP="000B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1670" w14:textId="77777777" w:rsidR="000B7109" w:rsidRPr="0062621A" w:rsidRDefault="000B7109" w:rsidP="000B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9AB17" w14:textId="77777777" w:rsidR="000B7109" w:rsidRPr="0062621A" w:rsidRDefault="000B7109" w:rsidP="000B710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2621A">
        <w:rPr>
          <w:rFonts w:ascii="Times New Roman" w:hAnsi="Times New Roman" w:cs="Times New Roman"/>
          <w:sz w:val="24"/>
        </w:rPr>
        <w:t>УВАЖАЕМИ  ДАМИ И ГОСПОДА,</w:t>
      </w:r>
    </w:p>
    <w:p w14:paraId="5EDA2864" w14:textId="229F3002" w:rsidR="00E66CC8" w:rsidRPr="0062621A" w:rsidRDefault="00E66CC8" w:rsidP="00E66C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Cs/>
          <w:sz w:val="24"/>
          <w:szCs w:val="24"/>
        </w:rPr>
        <w:t xml:space="preserve">Във връзка участието ни в поръчка с предмет: </w:t>
      </w:r>
      <w:r w:rsidRPr="0062621A">
        <w:rPr>
          <w:rFonts w:ascii="Times New Roman" w:hAnsi="Times New Roman"/>
          <w:sz w:val="24"/>
          <w:szCs w:val="24"/>
        </w:rPr>
        <w:t>„Осигуряване на денонощна физическа охрана на административната сграда на КФН и прилежащата й територия”</w:t>
      </w:r>
      <w:r w:rsidRPr="0062621A">
        <w:rPr>
          <w:rFonts w:ascii="Times New Roman" w:hAnsi="Times New Roman" w:cs="Times New Roman"/>
          <w:sz w:val="24"/>
          <w:szCs w:val="24"/>
        </w:rPr>
        <w:t>, Ви предлагаме следното ценово предложение:</w:t>
      </w:r>
    </w:p>
    <w:p w14:paraId="724C5D91" w14:textId="5AACD215" w:rsidR="00E66CC8" w:rsidRPr="0062621A" w:rsidRDefault="00E66CC8" w:rsidP="00E66C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21A">
        <w:rPr>
          <w:rFonts w:ascii="Times New Roman" w:hAnsi="Times New Roman" w:cs="Times New Roman"/>
          <w:b/>
          <w:sz w:val="24"/>
          <w:szCs w:val="24"/>
          <w:u w:val="single"/>
        </w:rPr>
        <w:t>Месечна цена за изпълнение на усл</w:t>
      </w:r>
      <w:r w:rsidR="00827FAF" w:rsidRPr="0062621A">
        <w:rPr>
          <w:rFonts w:ascii="Times New Roman" w:hAnsi="Times New Roman" w:cs="Times New Roman"/>
          <w:b/>
          <w:sz w:val="24"/>
          <w:szCs w:val="24"/>
          <w:u w:val="single"/>
        </w:rPr>
        <w:t>угата</w:t>
      </w:r>
      <w:r w:rsidRPr="0062621A">
        <w:rPr>
          <w:rFonts w:ascii="Times New Roman" w:hAnsi="Times New Roman" w:cs="Times New Roman"/>
          <w:sz w:val="24"/>
          <w:szCs w:val="24"/>
        </w:rPr>
        <w:t>:</w:t>
      </w:r>
    </w:p>
    <w:p w14:paraId="76AE6A53" w14:textId="77777777" w:rsidR="00E66CC8" w:rsidRPr="0062621A" w:rsidRDefault="00E66CC8" w:rsidP="00E66CC8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................................... (................................................... словом) лева без ДДС.</w:t>
      </w:r>
    </w:p>
    <w:p w14:paraId="1C31ECAA" w14:textId="03A721F0" w:rsidR="00E66CC8" w:rsidRPr="0062621A" w:rsidRDefault="00E66CC8" w:rsidP="00E66C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  <w:u w:val="single"/>
        </w:rPr>
        <w:t>Цена за 12 м</w:t>
      </w:r>
      <w:r w:rsidR="00827FAF" w:rsidRPr="0062621A">
        <w:rPr>
          <w:rFonts w:ascii="Times New Roman" w:hAnsi="Times New Roman" w:cs="Times New Roman"/>
          <w:b/>
          <w:sz w:val="24"/>
          <w:szCs w:val="24"/>
          <w:u w:val="single"/>
        </w:rPr>
        <w:t>есеца за изпълнение на услугата</w:t>
      </w:r>
      <w:r w:rsidRPr="0062621A">
        <w:rPr>
          <w:rFonts w:ascii="Times New Roman" w:hAnsi="Times New Roman" w:cs="Times New Roman"/>
          <w:sz w:val="24"/>
          <w:szCs w:val="24"/>
        </w:rPr>
        <w:t>:</w:t>
      </w:r>
    </w:p>
    <w:p w14:paraId="4250E8A2" w14:textId="77777777" w:rsidR="00E66CC8" w:rsidRPr="0062621A" w:rsidRDefault="00E66CC8" w:rsidP="00E66CC8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................................... (................................................... словом) лева без ДДС.</w:t>
      </w:r>
    </w:p>
    <w:p w14:paraId="34F97581" w14:textId="77777777" w:rsidR="00E66CC8" w:rsidRPr="0062621A" w:rsidRDefault="00E66CC8" w:rsidP="00E66CC8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611DA9DB" w14:textId="64A1D788" w:rsidR="00E66CC8" w:rsidRPr="0062621A" w:rsidRDefault="00E66CC8" w:rsidP="00E66CC8">
      <w:pPr>
        <w:pStyle w:val="Header"/>
        <w:ind w:firstLine="720"/>
        <w:jc w:val="both"/>
      </w:pPr>
      <w:r w:rsidRPr="0062621A">
        <w:t xml:space="preserve">Предложените от нас цени не подлежат на промяна и включват всички разходи за изпълнение на </w:t>
      </w:r>
      <w:r w:rsidR="00827FAF" w:rsidRPr="0062621A">
        <w:t>услугата</w:t>
      </w:r>
      <w:r w:rsidRPr="0062621A">
        <w:t xml:space="preserve">, в т.ч. всички дължими данъци, такси и други плащания съгласно действащото законодателство. </w:t>
      </w:r>
    </w:p>
    <w:p w14:paraId="4A0A2826" w14:textId="41FC5663" w:rsidR="00E66CC8" w:rsidRPr="0062621A" w:rsidRDefault="00E66CC8" w:rsidP="00E66C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Съгласни сме при разминаване на цена, изписана с цифри и такава изписана с думи, да се има предвид цената, която е изписана с думи, а при аритметична грешка в цената за 12 месеца за изпълнение на услугата, да се </w:t>
      </w:r>
      <w:r w:rsidR="00827FAF" w:rsidRPr="0062621A">
        <w:rPr>
          <w:rFonts w:ascii="Times New Roman" w:hAnsi="Times New Roman" w:cs="Times New Roman"/>
          <w:sz w:val="24"/>
          <w:szCs w:val="24"/>
        </w:rPr>
        <w:t>счита за вярна посочената</w:t>
      </w:r>
      <w:r w:rsidRPr="0062621A">
        <w:rPr>
          <w:rFonts w:ascii="Times New Roman" w:hAnsi="Times New Roman" w:cs="Times New Roman"/>
          <w:sz w:val="24"/>
          <w:szCs w:val="24"/>
        </w:rPr>
        <w:t xml:space="preserve"> месечната цена</w:t>
      </w:r>
      <w:r w:rsidR="00827FAF" w:rsidRPr="0062621A">
        <w:rPr>
          <w:rFonts w:ascii="Times New Roman" w:hAnsi="Times New Roman" w:cs="Times New Roman"/>
          <w:sz w:val="24"/>
          <w:szCs w:val="24"/>
        </w:rPr>
        <w:t xml:space="preserve"> за изпълнение на услугата</w:t>
      </w:r>
      <w:r w:rsidRPr="0062621A">
        <w:rPr>
          <w:rFonts w:ascii="Times New Roman" w:hAnsi="Times New Roman" w:cs="Times New Roman"/>
          <w:sz w:val="24"/>
          <w:szCs w:val="24"/>
        </w:rPr>
        <w:t>.</w:t>
      </w:r>
    </w:p>
    <w:p w14:paraId="02B321BC" w14:textId="77777777" w:rsidR="00E66CC8" w:rsidRPr="0062621A" w:rsidRDefault="00E66CC8" w:rsidP="00E6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B74BC9" w14:textId="77777777" w:rsidR="00496E13" w:rsidRPr="0062621A" w:rsidRDefault="00496E13" w:rsidP="00496E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.....................................</w:t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>....................................................................</w:t>
      </w:r>
    </w:p>
    <w:p w14:paraId="1EE35E13" w14:textId="77777777" w:rsidR="00496E13" w:rsidRPr="0062621A" w:rsidRDefault="00496E13" w:rsidP="00496E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дата на подписване</w:t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 xml:space="preserve">           </w:t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>име, фамилия и подпис</w:t>
      </w:r>
    </w:p>
    <w:p w14:paraId="08426F9B" w14:textId="77777777" w:rsidR="00E66CC8" w:rsidRPr="0062621A" w:rsidRDefault="00E66CC8" w:rsidP="00E66CC8">
      <w:pPr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14:paraId="776365D4" w14:textId="0B29A90A" w:rsidR="002D7593" w:rsidRPr="0062621A" w:rsidRDefault="002D7593">
      <w:pPr>
        <w:rPr>
          <w:rFonts w:ascii="Times New Roman" w:eastAsia="Times New Roman" w:hAnsi="Times New Roman" w:cs="Tahoma"/>
          <w:b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ahoma"/>
          <w:b/>
          <w:sz w:val="24"/>
          <w:szCs w:val="24"/>
          <w:lang w:eastAsia="bg-BG"/>
        </w:rPr>
        <w:br w:type="page"/>
      </w:r>
    </w:p>
    <w:p w14:paraId="407619A4" w14:textId="797E8155" w:rsidR="002D7593" w:rsidRPr="0062621A" w:rsidRDefault="002D7593" w:rsidP="002D759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21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3</w:t>
      </w:r>
    </w:p>
    <w:p w14:paraId="0DC28724" w14:textId="77777777" w:rsidR="002D7593" w:rsidRPr="0062621A" w:rsidRDefault="002D7593" w:rsidP="002D759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14:paraId="58469A81" w14:textId="77777777" w:rsidR="00E66CC8" w:rsidRPr="0062621A" w:rsidRDefault="00E66CC8" w:rsidP="002D7593">
      <w:pPr>
        <w:jc w:val="right"/>
        <w:rPr>
          <w:rFonts w:ascii="Times New Roman" w:eastAsia="Times New Roman" w:hAnsi="Times New Roman" w:cs="Tahoma"/>
          <w:b/>
          <w:sz w:val="24"/>
          <w:szCs w:val="24"/>
          <w:lang w:eastAsia="bg-BG"/>
        </w:rPr>
      </w:pPr>
    </w:p>
    <w:p w14:paraId="260BD193" w14:textId="44DBFA06" w:rsidR="00F26DC8" w:rsidRPr="0062621A" w:rsidRDefault="00F26DC8" w:rsidP="00E67ECE">
      <w:pPr>
        <w:suppressAutoHyphens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исък </w:t>
      </w:r>
      <w:r w:rsidR="00E67ECE" w:rsidRPr="0062621A">
        <w:rPr>
          <w:rFonts w:ascii="Times New Roman" w:hAnsi="Times New Roman" w:cs="Times New Roman"/>
          <w:b/>
          <w:sz w:val="24"/>
          <w:szCs w:val="24"/>
        </w:rPr>
        <w:t>с изпълнените охранителни услуги през последните три години</w:t>
      </w:r>
    </w:p>
    <w:p w14:paraId="4613A3A0" w14:textId="77777777" w:rsidR="00E67ECE" w:rsidRPr="0062621A" w:rsidRDefault="00E67ECE" w:rsidP="00E67ECE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8E9B1" w14:textId="2CD4D0BF" w:rsidR="00E67ECE" w:rsidRPr="0062621A" w:rsidRDefault="0081507B" w:rsidP="00E67E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 w:rsidR="00E67ECE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: ………………………………………...........................</w:t>
      </w: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="00E67ECE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</w:p>
    <w:p w14:paraId="4F3A10C1" w14:textId="77777777" w:rsidR="00E67ECE" w:rsidRPr="0062621A" w:rsidRDefault="00E67ECE" w:rsidP="00E67E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трите имена/</w:t>
      </w:r>
    </w:p>
    <w:p w14:paraId="01A193DC" w14:textId="12FA0F85" w:rsidR="00E67ECE" w:rsidRPr="0062621A" w:rsidRDefault="00E67ECE" w:rsidP="00E67E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й/му на: …………………………………………………………....................</w:t>
      </w:r>
      <w:r w:rsidR="0081507B"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</w:t>
      </w: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14:paraId="2EB206EF" w14:textId="77777777" w:rsidR="00E67ECE" w:rsidRPr="0062621A" w:rsidRDefault="00E67ECE" w:rsidP="00E67E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длъжност/</w:t>
      </w:r>
    </w:p>
    <w:p w14:paraId="7EC0D883" w14:textId="2989A91B" w:rsidR="00E67ECE" w:rsidRPr="0062621A" w:rsidRDefault="00E67ECE" w:rsidP="00E67E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а: ………………………………………….................................................</w:t>
      </w:r>
    </w:p>
    <w:p w14:paraId="605A5C51" w14:textId="3BCF0D3E" w:rsidR="00F26DC8" w:rsidRPr="0062621A" w:rsidRDefault="00F26DC8" w:rsidP="00F26D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48165" w14:textId="77777777" w:rsidR="00F26DC8" w:rsidRPr="0062621A" w:rsidRDefault="00F26DC8" w:rsidP="00F26D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34BDBC" w14:textId="77777777" w:rsidR="00F26DC8" w:rsidRPr="0062621A" w:rsidRDefault="00F26DC8" w:rsidP="00F26DC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 Е К Л А Р И Р А М, че:</w:t>
      </w:r>
    </w:p>
    <w:p w14:paraId="5B5F980F" w14:textId="77777777" w:rsidR="00F26DC8" w:rsidRPr="0062621A" w:rsidRDefault="00F26DC8" w:rsidP="00F26DC8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594B37" w14:textId="2C49B1C7" w:rsidR="00F26DC8" w:rsidRPr="0062621A" w:rsidRDefault="00F26DC8" w:rsidP="00F26D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ваният от мен участник е изпълнил следните </w:t>
      </w:r>
      <w:r w:rsidR="00496E13" w:rsidRPr="0062621A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ителни услуги</w:t>
      </w:r>
      <w:r w:rsidRPr="006262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з последните три години, преди  датата на подаване на офертата:</w:t>
      </w:r>
    </w:p>
    <w:p w14:paraId="65A78007" w14:textId="77777777" w:rsidR="00F26DC8" w:rsidRPr="0062621A" w:rsidRDefault="00F26DC8" w:rsidP="00F26D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E780E8" w14:textId="77777777" w:rsidR="00F26DC8" w:rsidRPr="0062621A" w:rsidRDefault="00F26DC8" w:rsidP="00F26D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18"/>
        <w:gridCol w:w="1559"/>
        <w:gridCol w:w="1559"/>
        <w:gridCol w:w="1701"/>
        <w:gridCol w:w="2410"/>
      </w:tblGrid>
      <w:tr w:rsidR="00F26DC8" w:rsidRPr="0062621A" w14:paraId="300745E3" w14:textId="77777777" w:rsidTr="00F26DC8">
        <w:tc>
          <w:tcPr>
            <w:tcW w:w="540" w:type="dxa"/>
            <w:shd w:val="clear" w:color="auto" w:fill="D9D9D9"/>
          </w:tcPr>
          <w:p w14:paraId="7D49217D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1418" w:type="dxa"/>
            <w:shd w:val="clear" w:color="auto" w:fill="D9D9D9"/>
          </w:tcPr>
          <w:p w14:paraId="7996B71C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на услугата</w:t>
            </w:r>
          </w:p>
        </w:tc>
        <w:tc>
          <w:tcPr>
            <w:tcW w:w="1559" w:type="dxa"/>
            <w:shd w:val="clear" w:color="auto" w:fill="D9D9D9"/>
          </w:tcPr>
          <w:p w14:paraId="25FBB35F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йност без ДДС на извършена-та услуга</w:t>
            </w:r>
          </w:p>
        </w:tc>
        <w:tc>
          <w:tcPr>
            <w:tcW w:w="1559" w:type="dxa"/>
            <w:shd w:val="clear" w:color="auto" w:fill="D9D9D9"/>
          </w:tcPr>
          <w:p w14:paraId="441D0347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 на изпълнение</w:t>
            </w:r>
          </w:p>
        </w:tc>
        <w:tc>
          <w:tcPr>
            <w:tcW w:w="1701" w:type="dxa"/>
            <w:shd w:val="clear" w:color="auto" w:fill="D9D9D9"/>
          </w:tcPr>
          <w:p w14:paraId="28138460" w14:textId="46061E09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ъзложител</w:t>
            </w:r>
            <w:r w:rsidR="00BB414B"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14:paraId="0FCA1897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лефон за контакт</w:t>
            </w:r>
          </w:p>
        </w:tc>
        <w:tc>
          <w:tcPr>
            <w:tcW w:w="2410" w:type="dxa"/>
            <w:shd w:val="clear" w:color="auto" w:fill="D9D9D9"/>
          </w:tcPr>
          <w:p w14:paraId="571E17CB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писание на </w:t>
            </w:r>
          </w:p>
          <w:p w14:paraId="3883B6C4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пълнените дейности</w:t>
            </w:r>
          </w:p>
        </w:tc>
      </w:tr>
      <w:tr w:rsidR="00F26DC8" w:rsidRPr="0062621A" w14:paraId="352D571F" w14:textId="77777777" w:rsidTr="00863EB9">
        <w:tc>
          <w:tcPr>
            <w:tcW w:w="540" w:type="dxa"/>
          </w:tcPr>
          <w:p w14:paraId="2210D049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8" w:type="dxa"/>
          </w:tcPr>
          <w:p w14:paraId="7A134A8C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511FC861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B572441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916A47B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24B0FED7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26DC8" w:rsidRPr="0062621A" w14:paraId="361FA41B" w14:textId="77777777" w:rsidTr="00863EB9">
        <w:tc>
          <w:tcPr>
            <w:tcW w:w="540" w:type="dxa"/>
          </w:tcPr>
          <w:p w14:paraId="27741203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8" w:type="dxa"/>
          </w:tcPr>
          <w:p w14:paraId="2AE3B716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CF39118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7123836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1033814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738AFD2D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26DC8" w:rsidRPr="0062621A" w14:paraId="0430DB7D" w14:textId="77777777" w:rsidTr="00863EB9">
        <w:tc>
          <w:tcPr>
            <w:tcW w:w="540" w:type="dxa"/>
          </w:tcPr>
          <w:p w14:paraId="76E76F74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1418" w:type="dxa"/>
          </w:tcPr>
          <w:p w14:paraId="27ABB891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01D45D3C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B097002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41AD2D2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5416A7D1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26DC8" w:rsidRPr="0062621A" w14:paraId="0316B584" w14:textId="77777777" w:rsidTr="00863EB9">
        <w:tc>
          <w:tcPr>
            <w:tcW w:w="540" w:type="dxa"/>
          </w:tcPr>
          <w:p w14:paraId="616106BA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1418" w:type="dxa"/>
          </w:tcPr>
          <w:p w14:paraId="624BEFE0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63E4A35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EB180F5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AAD2F91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51068B31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26DC8" w:rsidRPr="0062621A" w14:paraId="1B41BE6B" w14:textId="77777777" w:rsidTr="00863EB9">
        <w:tc>
          <w:tcPr>
            <w:tcW w:w="540" w:type="dxa"/>
          </w:tcPr>
          <w:p w14:paraId="193E2CD9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1418" w:type="dxa"/>
          </w:tcPr>
          <w:p w14:paraId="014B348A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D2B42FD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3FB5A7DF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6F5F1A6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14444CC4" w14:textId="77777777" w:rsidR="00F26DC8" w:rsidRPr="0062621A" w:rsidRDefault="00F26DC8" w:rsidP="00F26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432BFB9" w14:textId="77777777" w:rsidR="00F26DC8" w:rsidRPr="0062621A" w:rsidRDefault="00F26DC8" w:rsidP="00F26DC8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F20687" w14:textId="77777777" w:rsidR="00F26DC8" w:rsidRPr="0062621A" w:rsidRDefault="00F26DC8" w:rsidP="00F26D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 на доказателствата за извършената услуга, приложени към настоящия списък:</w:t>
      </w:r>
    </w:p>
    <w:p w14:paraId="04F15F95" w14:textId="453A99F2" w:rsidR="00F26DC8" w:rsidRPr="0062621A" w:rsidRDefault="00BB414B" w:rsidP="00BB414B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14:paraId="7430C4A8" w14:textId="0E5F78A6" w:rsidR="00BB414B" w:rsidRPr="0062621A" w:rsidRDefault="00BB414B" w:rsidP="00BB414B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7FA437C4" w14:textId="5D0A95DE" w:rsidR="00BB414B" w:rsidRPr="0062621A" w:rsidRDefault="00BB414B" w:rsidP="00BB414B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3AEC983E" w14:textId="77777777" w:rsidR="00F26DC8" w:rsidRPr="0062621A" w:rsidRDefault="00F26DC8" w:rsidP="00F26D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.....................................</w:t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>....................................................................</w:t>
      </w:r>
    </w:p>
    <w:p w14:paraId="21995672" w14:textId="1B05C91A" w:rsidR="00F26DC8" w:rsidRPr="0062621A" w:rsidRDefault="00496E13" w:rsidP="00F26D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д</w:t>
      </w:r>
      <w:r w:rsidR="00F26DC8"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ата на подписване</w:t>
      </w:r>
      <w:r w:rsidR="00F26DC8"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="00F26DC8"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="00F26DC8" w:rsidRPr="006262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  <w:t xml:space="preserve">           Декларатор/и: име, фамилия и подпис</w:t>
      </w:r>
    </w:p>
    <w:p w14:paraId="753814C3" w14:textId="2B2DB1CF" w:rsidR="00095484" w:rsidRPr="0062621A" w:rsidRDefault="00F26DC8" w:rsidP="0046326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2621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6E20021C" w14:textId="11966DD4" w:rsidR="00EE5CDE" w:rsidRPr="0062621A" w:rsidRDefault="00EE5CDE" w:rsidP="00EE5C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21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4</w:t>
      </w:r>
    </w:p>
    <w:p w14:paraId="5CFDD811" w14:textId="77777777" w:rsidR="00EE5CDE" w:rsidRPr="0062621A" w:rsidRDefault="00EE5CDE" w:rsidP="00EE5C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14:paraId="3AC3C0C2" w14:textId="77777777" w:rsidR="00EE5CDE" w:rsidRPr="0062621A" w:rsidRDefault="00EE5CDE" w:rsidP="00EE5CDE">
      <w:pPr>
        <w:snapToGrid w:val="0"/>
        <w:spacing w:before="240" w:after="60" w:line="360" w:lineRule="auto"/>
        <w:jc w:val="right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</w:p>
    <w:p w14:paraId="5AFA7BF6" w14:textId="64C027CD" w:rsidR="00EE5CDE" w:rsidRPr="0062621A" w:rsidRDefault="00EE5CDE" w:rsidP="00EE5CDE">
      <w:pPr>
        <w:snapToGrid w:val="0"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r w:rsidRPr="0062621A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Д Е К Л А Р А Ц И Я</w:t>
      </w:r>
    </w:p>
    <w:p w14:paraId="5672727E" w14:textId="77777777" w:rsidR="00EE5CDE" w:rsidRPr="0062621A" w:rsidRDefault="00EE5CDE" w:rsidP="00EE5CDE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21A">
        <w:rPr>
          <w:rFonts w:ascii="Times New Roman" w:eastAsia="Calibri" w:hAnsi="Times New Roman" w:cs="Times New Roman"/>
          <w:b/>
          <w:sz w:val="24"/>
          <w:szCs w:val="24"/>
        </w:rPr>
        <w:t>по чл. 6, ал. 2 от Закона за мерките срещу изпирането на пари (ЗМИП)</w:t>
      </w:r>
    </w:p>
    <w:p w14:paraId="7F9F3BB6" w14:textId="77777777" w:rsidR="00EE5CDE" w:rsidRPr="0062621A" w:rsidRDefault="00EE5CDE" w:rsidP="00EE5CDE">
      <w:pPr>
        <w:snapToGrid w:val="0"/>
        <w:spacing w:after="120" w:line="240" w:lineRule="auto"/>
        <w:ind w:right="70"/>
        <w:jc w:val="center"/>
        <w:rPr>
          <w:rFonts w:ascii="Times New Roman" w:eastAsia="Times New Roman" w:hAnsi="Times New Roman" w:cs="Times New Roman"/>
          <w:bCs/>
          <w:i/>
        </w:rPr>
      </w:pPr>
      <w:r w:rsidRPr="0062621A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Pr="0062621A">
        <w:rPr>
          <w:rFonts w:ascii="Times New Roman" w:eastAsia="Times New Roman" w:hAnsi="Times New Roman" w:cs="Times New Roman"/>
          <w:bCs/>
          <w:i/>
        </w:rPr>
        <w:t xml:space="preserve">попълва се от представляващия участника – юридическо лице, съгласно вписването по актуална търговска регистрация, </w:t>
      </w:r>
    </w:p>
    <w:p w14:paraId="1AC2C38F" w14:textId="77777777" w:rsidR="00EE5CDE" w:rsidRPr="0062621A" w:rsidRDefault="00EE5CDE" w:rsidP="00EE5CDE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i/>
          <w:lang w:eastAsia="bg-BG"/>
        </w:rPr>
        <w:t>както и от всяко от лицата представляващи членовете на обединението</w:t>
      </w:r>
      <w:r w:rsidRPr="0062621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14:paraId="3CD503F7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5EB5A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2C69F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sz w:val="24"/>
          <w:szCs w:val="24"/>
        </w:rPr>
        <w:t>Долуподписаният........................................................................................................................</w:t>
      </w:r>
    </w:p>
    <w:p w14:paraId="422A7CF5" w14:textId="77777777" w:rsidR="00EE5CDE" w:rsidRPr="0062621A" w:rsidRDefault="00EE5CDE" w:rsidP="00EE5CDE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 w:rsidRPr="0062621A">
        <w:rPr>
          <w:rFonts w:ascii="Times New Roman" w:eastAsia="Times New Roman" w:hAnsi="Times New Roman" w:cs="Times New Roman"/>
          <w:i/>
          <w:sz w:val="23"/>
          <w:szCs w:val="23"/>
        </w:rPr>
        <w:t>(трите имена)</w:t>
      </w:r>
    </w:p>
    <w:p w14:paraId="73088982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2621A">
        <w:rPr>
          <w:rFonts w:ascii="Times New Roman" w:eastAsia="Times New Roman" w:hAnsi="Times New Roman" w:cs="Times New Roman"/>
          <w:sz w:val="23"/>
          <w:szCs w:val="23"/>
        </w:rPr>
        <w:t xml:space="preserve">ЕГН ......................, постоянен адрес ……….................................................................................., </w:t>
      </w:r>
    </w:p>
    <w:p w14:paraId="29903D82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2621A">
        <w:rPr>
          <w:rFonts w:ascii="Times New Roman" w:eastAsia="Times New Roman" w:hAnsi="Times New Roman" w:cs="Times New Roman"/>
          <w:sz w:val="23"/>
          <w:szCs w:val="23"/>
        </w:rPr>
        <w:t xml:space="preserve">гражданство ..................................................,,документ за самоличност……..………………., </w:t>
      </w:r>
    </w:p>
    <w:p w14:paraId="1D9472AE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2621A">
        <w:rPr>
          <w:rFonts w:ascii="Times New Roman" w:eastAsia="Times New Roman" w:hAnsi="Times New Roman" w:cs="Times New Roman"/>
          <w:sz w:val="23"/>
          <w:szCs w:val="23"/>
        </w:rPr>
        <w:t>в качеството ми на ………………………………………………………………………………..</w:t>
      </w:r>
    </w:p>
    <w:p w14:paraId="63003781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sz w:val="23"/>
          <w:szCs w:val="23"/>
        </w:rPr>
        <w:t xml:space="preserve">на </w:t>
      </w:r>
      <w:r w:rsidRPr="0062621A">
        <w:rPr>
          <w:rFonts w:ascii="Times New Roman" w:eastAsia="Times New Roman" w:hAnsi="Times New Roman" w:cs="Times New Roman"/>
          <w:sz w:val="24"/>
          <w:szCs w:val="24"/>
        </w:rPr>
        <w:t>участник/член на обединение:…………………………………………………………</w:t>
      </w:r>
    </w:p>
    <w:p w14:paraId="1A5E35D8" w14:textId="77777777" w:rsidR="00EE5CDE" w:rsidRPr="0062621A" w:rsidRDefault="00EE5CDE" w:rsidP="00EE5CDE">
      <w:pPr>
        <w:snapToGrid w:val="0"/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 w:rsidRPr="0062621A">
        <w:rPr>
          <w:rFonts w:ascii="Times New Roman" w:eastAsia="Times New Roman" w:hAnsi="Times New Roman" w:cs="Times New Roman"/>
          <w:i/>
          <w:sz w:val="23"/>
          <w:szCs w:val="23"/>
        </w:rPr>
        <w:t>(наименование на участника/член на обединение)</w:t>
      </w:r>
    </w:p>
    <w:p w14:paraId="2B445B1D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2621A">
        <w:rPr>
          <w:rFonts w:ascii="Times New Roman" w:eastAsia="Times New Roman" w:hAnsi="Times New Roman" w:cs="Times New Roman"/>
          <w:sz w:val="23"/>
          <w:szCs w:val="23"/>
        </w:rPr>
        <w:t xml:space="preserve">вписан в регистъра при ................................................................................................................., </w:t>
      </w:r>
    </w:p>
    <w:p w14:paraId="7868317C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2621A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03F6CF7" w14:textId="77777777" w:rsidR="00EE5CDE" w:rsidRPr="0062621A" w:rsidRDefault="00EE5CDE" w:rsidP="00EE5CDE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, че:</w:t>
      </w:r>
    </w:p>
    <w:p w14:paraId="2C441094" w14:textId="77777777" w:rsidR="00EE5CDE" w:rsidRPr="0062621A" w:rsidRDefault="00EE5CDE" w:rsidP="00EE5CDE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3CD73B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21A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</w:r>
    </w:p>
    <w:p w14:paraId="1B19C7A1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C331F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26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21A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A11F89D" w14:textId="77777777" w:rsidR="00EE5CDE" w:rsidRPr="0062621A" w:rsidRDefault="00EE5CDE" w:rsidP="00EE5CDE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62621A">
        <w:rPr>
          <w:rFonts w:ascii="Times New Roman" w:eastAsia="Calibri" w:hAnsi="Times New Roman" w:cs="Times New Roman"/>
          <w:bCs/>
          <w:sz w:val="20"/>
          <w:szCs w:val="20"/>
        </w:rPr>
        <w:t>(име, презиме, фамилия)</w:t>
      </w:r>
    </w:p>
    <w:p w14:paraId="5E7B7C65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държава: ………………………………………………..………… </w:t>
      </w:r>
    </w:p>
    <w:p w14:paraId="426014F8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14:paraId="7B11459B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14:paraId="60A85181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14:paraId="344BA7FE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2621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2621A">
        <w:rPr>
          <w:rFonts w:ascii="Times New Roman" w:eastAsia="Calibri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......................................</w:t>
      </w:r>
    </w:p>
    <w:p w14:paraId="557884DA" w14:textId="77777777" w:rsidR="00EE5CDE" w:rsidRPr="0062621A" w:rsidRDefault="00EE5CDE" w:rsidP="00EE5CDE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62621A">
        <w:rPr>
          <w:rFonts w:ascii="Times New Roman" w:eastAsia="Calibri" w:hAnsi="Times New Roman" w:cs="Times New Roman"/>
          <w:bCs/>
          <w:sz w:val="20"/>
          <w:szCs w:val="20"/>
        </w:rPr>
        <w:t>(име, презиме, фамилия)</w:t>
      </w:r>
    </w:p>
    <w:p w14:paraId="0B8D8746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14:paraId="4F8B475E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14:paraId="2D3DD12B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...........................................гражданство:.....................................................................................</w:t>
      </w:r>
    </w:p>
    <w:p w14:paraId="378E274D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14:paraId="63869627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3B4690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621A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62621A">
        <w:rPr>
          <w:rFonts w:ascii="Times New Roman" w:eastAsia="Calibri" w:hAnsi="Times New Roman" w:cs="Times New Roman"/>
          <w:bCs/>
          <w:sz w:val="24"/>
          <w:szCs w:val="24"/>
        </w:rPr>
        <w:t>…………………</w:t>
      </w:r>
    </w:p>
    <w:p w14:paraId="260EC779" w14:textId="77777777" w:rsidR="00EE5CDE" w:rsidRPr="0062621A" w:rsidRDefault="00EE5CDE" w:rsidP="00EE5CDE">
      <w:pPr>
        <w:snapToGri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20073989" w14:textId="77777777" w:rsidR="00EE5CDE" w:rsidRPr="0062621A" w:rsidRDefault="00EE5CDE" w:rsidP="00EE5CDE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708AC" w14:textId="77777777" w:rsidR="00EE5CDE" w:rsidRPr="0062621A" w:rsidRDefault="00EE5CDE" w:rsidP="00EE5CDE">
      <w:pPr>
        <w:snapToGrid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</w:t>
      </w:r>
      <w:r w:rsidRPr="006262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262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621A">
        <w:rPr>
          <w:rFonts w:ascii="Times New Roman" w:eastAsia="Times New Roman" w:hAnsi="Times New Roman" w:cs="Times New Roman"/>
          <w:b/>
          <w:sz w:val="24"/>
          <w:szCs w:val="24"/>
        </w:rPr>
        <w:t>ДЕКЛАРАТОР:</w:t>
      </w:r>
      <w:r w:rsidRPr="0062621A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</w:t>
      </w:r>
    </w:p>
    <w:p w14:paraId="6A548865" w14:textId="77777777" w:rsidR="00EE5CDE" w:rsidRPr="0062621A" w:rsidRDefault="00EE5CDE" w:rsidP="00EE5CDE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2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262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621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2621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(три </w:t>
      </w:r>
      <w:r w:rsidRPr="00626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а, подпис</w:t>
      </w:r>
      <w:r w:rsidRPr="0062621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480189B2" w14:textId="77777777" w:rsidR="00EE5CDE" w:rsidRPr="0062621A" w:rsidRDefault="00EE5CDE" w:rsidP="00EE5CDE">
      <w:pPr>
        <w:snapToGri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6262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бележка:</w:t>
      </w:r>
      <w:r w:rsidRPr="0062621A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7E0C46EE" w14:textId="77777777" w:rsidR="00EE5CDE" w:rsidRPr="0062621A" w:rsidRDefault="00EE5CDE" w:rsidP="00EE5CDE">
      <w:pPr>
        <w:snapToGri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80A0D6D" w14:textId="77777777" w:rsidR="00EE5CDE" w:rsidRPr="0062621A" w:rsidRDefault="00EE5CDE" w:rsidP="00EE5CDE">
      <w:pPr>
        <w:widowControl w:val="0"/>
        <w:numPr>
          <w:ilvl w:val="0"/>
          <w:numId w:val="34"/>
        </w:numPr>
        <w:tabs>
          <w:tab w:val="left" w:pos="993"/>
        </w:tabs>
        <w:suppressAutoHyphens/>
        <w:snapToGrid w:val="0"/>
        <w:spacing w:after="0" w:line="240" w:lineRule="auto"/>
        <w:ind w:left="0" w:right="15" w:firstLine="709"/>
        <w:jc w:val="both"/>
        <w:rPr>
          <w:rFonts w:ascii="Times New Roman" w:eastAsia="Lucida Sans Unicode" w:hAnsi="Times New Roman" w:cs="Tahoma"/>
          <w:i/>
          <w:kern w:val="2"/>
          <w:lang w:eastAsia="hi-IN" w:bidi="hi-IN"/>
        </w:rPr>
      </w:pPr>
      <w:r w:rsidRPr="0062621A">
        <w:rPr>
          <w:rFonts w:ascii="Times New Roman" w:eastAsia="Lucida Sans Unicode" w:hAnsi="Times New Roman" w:cs="Tahoma"/>
          <w:i/>
          <w:kern w:val="2"/>
          <w:lang w:eastAsia="hi-IN" w:bidi="hi-IN"/>
        </w:rPr>
        <w:t xml:space="preserve">Когато собственик на капитала на юридическото лице – участник/член на обединение е друго юридическо лице, се попълват данните за физическите лица, действителни собственици на юридическото лице – собственик на капитала на участника/член на обединение. </w:t>
      </w:r>
      <w:r w:rsidRPr="0062621A">
        <w:rPr>
          <w:rFonts w:ascii="Times New Roman" w:eastAsia="Times New Roman" w:hAnsi="Times New Roman" w:cs="Times New Roman"/>
          <w:i/>
        </w:rPr>
        <w:t xml:space="preserve"> </w:t>
      </w:r>
    </w:p>
    <w:p w14:paraId="74B1D6E7" w14:textId="77777777" w:rsidR="00EE5CDE" w:rsidRPr="0062621A" w:rsidRDefault="00EE5CDE" w:rsidP="00EE5CDE">
      <w:pPr>
        <w:widowControl w:val="0"/>
        <w:numPr>
          <w:ilvl w:val="0"/>
          <w:numId w:val="34"/>
        </w:numPr>
        <w:tabs>
          <w:tab w:val="left" w:pos="993"/>
        </w:tabs>
        <w:suppressAutoHyphens/>
        <w:snapToGrid w:val="0"/>
        <w:spacing w:after="0" w:line="240" w:lineRule="auto"/>
        <w:ind w:left="0" w:right="15" w:firstLine="709"/>
        <w:jc w:val="both"/>
        <w:rPr>
          <w:rFonts w:ascii="Times New Roman" w:eastAsia="Lucida Sans Unicode" w:hAnsi="Times New Roman" w:cs="Tahoma"/>
          <w:i/>
          <w:kern w:val="2"/>
          <w:lang w:eastAsia="hi-IN" w:bidi="hi-IN"/>
        </w:rPr>
      </w:pPr>
      <w:r w:rsidRPr="0062621A">
        <w:rPr>
          <w:rFonts w:ascii="Times New Roman" w:eastAsia="Lucida Sans Unicode" w:hAnsi="Times New Roman" w:cs="Tahoma"/>
          <w:i/>
          <w:kern w:val="2"/>
          <w:lang w:eastAsia="hi-IN" w:bidi="hi-IN"/>
        </w:rPr>
        <w:t xml:space="preserve">За чуждестранните физически лица се представят еквивалентни данни, съобразно законодателството на държавата, в която участникът - юридическо лице/член на обединение е установен. </w:t>
      </w:r>
    </w:p>
    <w:p w14:paraId="658E409F" w14:textId="77777777" w:rsidR="00EE5CDE" w:rsidRPr="0062621A" w:rsidRDefault="00EE5CDE" w:rsidP="00EE5CDE">
      <w:pPr>
        <w:widowControl w:val="0"/>
        <w:numPr>
          <w:ilvl w:val="0"/>
          <w:numId w:val="34"/>
        </w:numPr>
        <w:tabs>
          <w:tab w:val="left" w:pos="993"/>
        </w:tabs>
        <w:suppressAutoHyphens/>
        <w:snapToGrid w:val="0"/>
        <w:spacing w:after="0" w:line="240" w:lineRule="auto"/>
        <w:ind w:left="0" w:right="15" w:firstLine="709"/>
        <w:rPr>
          <w:rFonts w:ascii="Times New Roman" w:eastAsia="Lucida Sans Unicode" w:hAnsi="Times New Roman" w:cs="Tahoma"/>
          <w:i/>
          <w:kern w:val="2"/>
          <w:lang w:eastAsia="hi-IN" w:bidi="hi-IN"/>
        </w:rPr>
      </w:pPr>
      <w:r w:rsidRPr="0062621A">
        <w:rPr>
          <w:rFonts w:ascii="Times New Roman" w:eastAsia="Lucida Sans Unicode" w:hAnsi="Times New Roman" w:cs="Tahoma"/>
          <w:i/>
          <w:kern w:val="2"/>
          <w:lang w:eastAsia="hi-IN" w:bidi="hi-IN"/>
        </w:rPr>
        <w:t>Извлечение от Закона за мерките срещу изпирането на пари:</w:t>
      </w:r>
    </w:p>
    <w:p w14:paraId="1D51F266" w14:textId="77777777" w:rsidR="00EE5CDE" w:rsidRPr="0062621A" w:rsidRDefault="00EE5CDE" w:rsidP="00EE5CDE">
      <w:pPr>
        <w:widowControl w:val="0"/>
        <w:suppressAutoHyphens/>
        <w:snapToGrid w:val="0"/>
        <w:spacing w:after="0"/>
        <w:ind w:right="15" w:firstLine="709"/>
        <w:jc w:val="both"/>
        <w:rPr>
          <w:rFonts w:ascii="Times New Roman" w:eastAsia="Lucida Sans Unicode" w:hAnsi="Times New Roman" w:cs="Tahoma"/>
          <w:i/>
          <w:kern w:val="2"/>
          <w:lang w:eastAsia="hi-IN" w:bidi="hi-IN"/>
        </w:rPr>
      </w:pPr>
      <w:r w:rsidRPr="0062621A">
        <w:rPr>
          <w:rFonts w:ascii="Times New Roman" w:eastAsia="Lucida Sans Unicode" w:hAnsi="Times New Roman" w:cs="Tahoma"/>
          <w:i/>
          <w:kern w:val="2"/>
          <w:lang w:eastAsia="hi-IN" w:bidi="hi-IN"/>
        </w:rPr>
        <w:t xml:space="preserve">Чл. 6. (2) </w:t>
      </w:r>
      <w:r w:rsidRPr="0062621A">
        <w:rPr>
          <w:rFonts w:ascii="Times New Roman" w:eastAsia="Times New Roman" w:hAnsi="Times New Roman" w:cs="Times New Roman"/>
          <w:i/>
        </w:rPr>
        <w:t xml:space="preserve">Лицата по </w:t>
      </w:r>
      <w:r w:rsidRPr="0062621A">
        <w:rPr>
          <w:rFonts w:ascii="Times New Roman" w:eastAsia="Times New Roman" w:hAnsi="Times New Roman" w:cs="Times New Roman"/>
          <w:i/>
          <w:u w:val="single"/>
        </w:rPr>
        <w:t>чл. 3, ал. 2 и 3</w:t>
      </w:r>
      <w:r w:rsidRPr="0062621A">
        <w:rPr>
          <w:rFonts w:ascii="Times New Roman" w:eastAsia="Times New Roman" w:hAnsi="Times New Roman" w:cs="Times New Roman"/>
          <w:i/>
        </w:rPr>
        <w:t xml:space="preserve"> идентифицират физическите лица, които са действителни собственици на клиент - юридическо лице, както и предприемат действия за проверка на тяхната идентификация в зависимост от вида на клиента и нивото на риск, което произтича от установяването на клиентските отношения и/или на извършването на сделки или операции с такъв вид клиент. При липса на друга възможност идентифицирането може да се извърши чрез декларация, подписана от законния представител или пълномощника на юридическото лице. </w:t>
      </w:r>
    </w:p>
    <w:p w14:paraId="6BCCF657" w14:textId="77777777" w:rsidR="00EE5CDE" w:rsidRPr="0062621A" w:rsidRDefault="00EE5CDE" w:rsidP="00EE5CDE">
      <w:pPr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napToGri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62621A">
        <w:rPr>
          <w:rFonts w:ascii="Times New Roman" w:eastAsia="Times New Roman" w:hAnsi="Times New Roman" w:cs="Times New Roman"/>
          <w:i/>
          <w:lang w:eastAsia="bg-BG"/>
        </w:rPr>
        <w:t xml:space="preserve">Извлечение от Правилника за прилагане на </w:t>
      </w:r>
      <w:r w:rsidRPr="0062621A">
        <w:rPr>
          <w:rFonts w:ascii="Times New Roman" w:eastAsia="Lucida Sans Unicode" w:hAnsi="Times New Roman" w:cs="Tahoma"/>
          <w:i/>
          <w:kern w:val="2"/>
          <w:lang w:eastAsia="hi-IN" w:bidi="hi-IN"/>
        </w:rPr>
        <w:t>Закона за мерките срещу изпирането на пари:</w:t>
      </w:r>
    </w:p>
    <w:p w14:paraId="311345CB" w14:textId="77777777" w:rsidR="00EE5CDE" w:rsidRPr="0062621A" w:rsidRDefault="00EE5CDE" w:rsidP="00EE5CDE">
      <w:pPr>
        <w:snapToGrid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lang w:eastAsia="bg-BG"/>
        </w:rPr>
      </w:pPr>
      <w:r w:rsidRPr="0062621A">
        <w:rPr>
          <w:rFonts w:ascii="Times New Roman" w:eastAsia="Times New Roman" w:hAnsi="Times New Roman" w:cs="Times New Roman"/>
          <w:i/>
          <w:lang w:eastAsia="bg-BG"/>
        </w:rPr>
        <w:t xml:space="preserve">Чл. 3. (5) Действителен собственик на клиент - юридическо лице, е: </w:t>
      </w:r>
    </w:p>
    <w:p w14:paraId="4B693CA9" w14:textId="77777777" w:rsidR="00EE5CDE" w:rsidRPr="0062621A" w:rsidRDefault="00EE5CDE" w:rsidP="00EE5CDE">
      <w:pPr>
        <w:snapToGrid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lang w:eastAsia="bg-BG"/>
        </w:rPr>
      </w:pPr>
      <w:r w:rsidRPr="0062621A">
        <w:rPr>
          <w:rFonts w:ascii="Times New Roman" w:eastAsia="Times New Roman" w:hAnsi="Times New Roman" w:cs="Times New Roman"/>
          <w:i/>
          <w:lang w:eastAsia="bg-BG"/>
        </w:rPr>
        <w:t>1. физическо лице или физически лица, които пряко или непряко притежават повече от 25 на сто от дяловете или от капитала на клиент - юридическо лице, или на друга подобна структура, или пряко или непряко го контролират;</w:t>
      </w:r>
    </w:p>
    <w:p w14:paraId="1F48F6EA" w14:textId="77777777" w:rsidR="00EE5CDE" w:rsidRPr="0062621A" w:rsidRDefault="00EE5CDE" w:rsidP="00EE5CDE">
      <w:pPr>
        <w:snapToGrid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lang w:eastAsia="bg-BG"/>
        </w:rPr>
      </w:pPr>
      <w:r w:rsidRPr="0062621A">
        <w:rPr>
          <w:rFonts w:ascii="Times New Roman" w:eastAsia="Times New Roman" w:hAnsi="Times New Roman" w:cs="Times New Roman"/>
          <w:i/>
          <w:lang w:eastAsia="bg-BG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14:paraId="4D35287A" w14:textId="77777777" w:rsidR="00EE5CDE" w:rsidRPr="0062621A" w:rsidRDefault="00EE5CDE" w:rsidP="00EE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eastAsia="Times New Roman" w:hAnsi="Times New Roman" w:cs="Times New Roman"/>
          <w:i/>
          <w:lang w:eastAsia="bg-BG"/>
        </w:rPr>
        <w:t>3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.</w:t>
      </w: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B5EB660" w14:textId="77777777" w:rsidR="00EE5CDE" w:rsidRPr="0062621A" w:rsidRDefault="00EE5CDE" w:rsidP="00EE5C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E852DD9" w14:textId="77777777" w:rsidR="00EE5CDE" w:rsidRPr="0062621A" w:rsidRDefault="00EE5CD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5732D9" w14:textId="77777777" w:rsidR="00EE5CDE" w:rsidRPr="0062621A" w:rsidRDefault="00EE5CDE" w:rsidP="00792C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1C52897" w14:textId="77777777" w:rsidR="00EE5CDE" w:rsidRPr="0062621A" w:rsidRDefault="00EE5CDE" w:rsidP="00792C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D5DC844" w14:textId="77777777" w:rsidR="00EE5CDE" w:rsidRPr="0062621A" w:rsidRDefault="00EE5CDE" w:rsidP="00792C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3ABF3E4" w14:textId="77777777" w:rsidR="00EE5CDE" w:rsidRPr="0062621A" w:rsidRDefault="00EE5CDE" w:rsidP="00792C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75B30B7" w14:textId="77777777" w:rsidR="00EE5CDE" w:rsidRPr="0062621A" w:rsidRDefault="00EE5CDE" w:rsidP="00792C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14751D3" w14:textId="77777777" w:rsidR="00655F28" w:rsidRPr="0062621A" w:rsidRDefault="00792CEE" w:rsidP="00792C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14:paraId="081AECC3" w14:textId="77777777" w:rsidR="00655F28" w:rsidRPr="0062621A" w:rsidRDefault="00655F28" w:rsidP="00B81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9B7E7" w14:textId="77777777" w:rsidR="00E96CF6" w:rsidRPr="0062621A" w:rsidRDefault="00E96CF6" w:rsidP="00B81C0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14:paraId="0610E234" w14:textId="77777777" w:rsidR="00E96CF6" w:rsidRPr="0062621A" w:rsidRDefault="00E96CF6" w:rsidP="00B81C0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F4E79" w14:textId="77777777" w:rsidR="003B4F34" w:rsidRPr="0062621A" w:rsidRDefault="003B4F34" w:rsidP="003B4F34">
      <w:pPr>
        <w:pStyle w:val="ListParagraph"/>
        <w:jc w:val="center"/>
        <w:rPr>
          <w:rFonts w:ascii="Times New Roman" w:hAnsi="Times New Roman"/>
          <w:b/>
          <w:sz w:val="24"/>
        </w:rPr>
      </w:pPr>
      <w:r w:rsidRPr="0062621A">
        <w:rPr>
          <w:rFonts w:ascii="Times New Roman" w:hAnsi="Times New Roman" w:cs="Times New Roman"/>
          <w:b/>
          <w:sz w:val="24"/>
        </w:rPr>
        <w:t>№ ...................../...................... г.</w:t>
      </w:r>
    </w:p>
    <w:p w14:paraId="2972EE51" w14:textId="77777777" w:rsidR="003C3881" w:rsidRPr="0062621A" w:rsidRDefault="003C3881" w:rsidP="003B4F34">
      <w:pPr>
        <w:pStyle w:val="ListParagraph"/>
        <w:jc w:val="center"/>
        <w:rPr>
          <w:rFonts w:ascii="Times New Roman" w:hAnsi="Times New Roman"/>
          <w:b/>
          <w:sz w:val="24"/>
        </w:rPr>
      </w:pPr>
    </w:p>
    <w:p w14:paraId="6E160BDD" w14:textId="77777777" w:rsidR="003B4F34" w:rsidRPr="0062621A" w:rsidRDefault="003B4F34" w:rsidP="003B4F34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0"/>
          <w:lang w:eastAsia="bg-BG"/>
        </w:rPr>
      </w:pPr>
      <w:r w:rsidRPr="0062621A">
        <w:rPr>
          <w:rFonts w:ascii="Times New Roman" w:hAnsi="Times New Roman" w:cs="Times New Roman"/>
          <w:sz w:val="24"/>
        </w:rPr>
        <w:t>Днес,  ....................  г., в гр. София</w:t>
      </w:r>
      <w:r w:rsidRPr="0062621A">
        <w:rPr>
          <w:rFonts w:ascii="Times New Roman" w:hAnsi="Times New Roman" w:cs="Times New Roman"/>
          <w:sz w:val="24"/>
          <w:szCs w:val="20"/>
          <w:lang w:eastAsia="bg-BG"/>
        </w:rPr>
        <w:t xml:space="preserve"> между: </w:t>
      </w:r>
    </w:p>
    <w:p w14:paraId="072E4C95" w14:textId="49EB6060" w:rsidR="00E96CF6" w:rsidRPr="0062621A" w:rsidRDefault="00E96CF6" w:rsidP="00B8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>Комисия за финансов надзор (КФН</w:t>
      </w:r>
      <w:r w:rsidRPr="0062621A">
        <w:rPr>
          <w:rFonts w:ascii="Times New Roman" w:hAnsi="Times New Roman" w:cs="Times New Roman"/>
          <w:sz w:val="24"/>
          <w:szCs w:val="24"/>
        </w:rPr>
        <w:t xml:space="preserve">) </w:t>
      </w:r>
      <w:r w:rsidR="003B4F34" w:rsidRPr="0062621A">
        <w:rPr>
          <w:rFonts w:ascii="Times New Roman" w:hAnsi="Times New Roman" w:cs="Times New Roman"/>
          <w:sz w:val="24"/>
          <w:szCs w:val="24"/>
        </w:rPr>
        <w:t xml:space="preserve">с </w:t>
      </w:r>
      <w:r w:rsidRPr="0062621A">
        <w:rPr>
          <w:rFonts w:ascii="Times New Roman" w:hAnsi="Times New Roman" w:cs="Times New Roman"/>
          <w:sz w:val="24"/>
          <w:szCs w:val="24"/>
        </w:rPr>
        <w:t xml:space="preserve">адрес: гр. София, ул. “Будапеща” № 16, БУЛСТАТ 131060676, представлявана от Карина Димитрова Караиванова-Ганозова, в качеството й на </w:t>
      </w:r>
      <w:r w:rsidRPr="0062621A">
        <w:rPr>
          <w:rFonts w:ascii="Times New Roman" w:hAnsi="Times New Roman" w:cs="Times New Roman"/>
          <w:caps/>
          <w:sz w:val="24"/>
          <w:szCs w:val="24"/>
        </w:rPr>
        <w:t>п</w:t>
      </w:r>
      <w:r w:rsidRPr="0062621A">
        <w:rPr>
          <w:rFonts w:ascii="Times New Roman" w:hAnsi="Times New Roman" w:cs="Times New Roman"/>
          <w:sz w:val="24"/>
          <w:szCs w:val="24"/>
        </w:rPr>
        <w:t xml:space="preserve">редседател, наричана за краткост </w:t>
      </w:r>
      <w:r w:rsidRPr="0062621A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62621A">
        <w:rPr>
          <w:rFonts w:ascii="Times New Roman" w:hAnsi="Times New Roman" w:cs="Times New Roman"/>
          <w:sz w:val="24"/>
          <w:szCs w:val="24"/>
        </w:rPr>
        <w:t xml:space="preserve">, </w:t>
      </w:r>
      <w:r w:rsidR="003B4F34" w:rsidRPr="0062621A">
        <w:rPr>
          <w:rFonts w:ascii="Times New Roman" w:hAnsi="Times New Roman" w:cs="Times New Roman"/>
          <w:sz w:val="24"/>
          <w:szCs w:val="24"/>
        </w:rPr>
        <w:t xml:space="preserve">и </w:t>
      </w:r>
      <w:r w:rsidR="00DF164A" w:rsidRPr="0062621A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3B4F34" w:rsidRPr="0062621A">
        <w:rPr>
          <w:rFonts w:ascii="Times New Roman" w:hAnsi="Times New Roman" w:cs="Times New Roman"/>
          <w:sz w:val="24"/>
          <w:szCs w:val="24"/>
        </w:rPr>
        <w:t xml:space="preserve"> – </w:t>
      </w:r>
      <w:r w:rsidR="00DF164A" w:rsidRPr="0062621A">
        <w:rPr>
          <w:rFonts w:ascii="Times New Roman" w:hAnsi="Times New Roman"/>
          <w:sz w:val="24"/>
        </w:rPr>
        <w:t>изпълняващ длъжността началник на отдел „Финанси и счетоводство“ от една страна и</w:t>
      </w:r>
      <w:r w:rsidR="00DF164A" w:rsidRPr="00626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CA089" w14:textId="77777777" w:rsidR="00E96CF6" w:rsidRPr="0062621A" w:rsidRDefault="00E96CF6" w:rsidP="00B81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и</w:t>
      </w:r>
    </w:p>
    <w:p w14:paraId="2EE76849" w14:textId="77777777" w:rsidR="00E96CF6" w:rsidRPr="0062621A" w:rsidRDefault="00E96CF6" w:rsidP="00B8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, </w:t>
      </w:r>
      <w:r w:rsidRPr="0062621A">
        <w:rPr>
          <w:rFonts w:ascii="Times New Roman" w:hAnsi="Times New Roman" w:cs="Times New Roman"/>
          <w:sz w:val="24"/>
          <w:szCs w:val="24"/>
        </w:rPr>
        <w:t xml:space="preserve">ЕИК ..........................., със седалище и адрес на управление ..........................................., представлявано от ............................., в качеството му на ........................., наричано за краткост </w:t>
      </w:r>
      <w:r w:rsidRPr="0062621A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62621A">
        <w:rPr>
          <w:rFonts w:ascii="Times New Roman" w:hAnsi="Times New Roman" w:cs="Times New Roman"/>
          <w:sz w:val="24"/>
          <w:szCs w:val="24"/>
        </w:rPr>
        <w:t xml:space="preserve">, от друга страна, </w:t>
      </w:r>
    </w:p>
    <w:p w14:paraId="7E987B0D" w14:textId="77777777" w:rsidR="00E96CF6" w:rsidRPr="0062621A" w:rsidRDefault="00E96CF6" w:rsidP="00B8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5AD51" w14:textId="52A74B40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14:paraId="66C6BF2F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795F0" w14:textId="4A7E365A" w:rsidR="00E96CF6" w:rsidRPr="0062621A" w:rsidRDefault="00E96CF6" w:rsidP="00845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14:paraId="01B00C8E" w14:textId="123D6AFA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1.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512548" w:rsidRPr="0062621A">
        <w:rPr>
          <w:rFonts w:ascii="Times New Roman" w:hAnsi="Times New Roman" w:cs="Times New Roman"/>
          <w:sz w:val="24"/>
          <w:szCs w:val="24"/>
        </w:rPr>
        <w:t xml:space="preserve">(1) </w:t>
      </w:r>
      <w:r w:rsidRPr="0062621A">
        <w:rPr>
          <w:rFonts w:ascii="Times New Roman" w:hAnsi="Times New Roman" w:cs="Times New Roman"/>
          <w:sz w:val="24"/>
          <w:szCs w:val="24"/>
        </w:rPr>
        <w:t xml:space="preserve">ВЪЗЛОЖИТЕЛЯТ възлага, а ИЗПЪЛНИТЕЛЯТ приема да </w:t>
      </w:r>
      <w:r w:rsidR="00B7510E" w:rsidRPr="0062621A">
        <w:rPr>
          <w:rFonts w:ascii="Times New Roman" w:hAnsi="Times New Roman" w:cs="Times New Roman"/>
          <w:sz w:val="24"/>
          <w:szCs w:val="24"/>
        </w:rPr>
        <w:t>осигури</w:t>
      </w:r>
      <w:r w:rsidRPr="0062621A">
        <w:rPr>
          <w:rFonts w:ascii="Times New Roman" w:hAnsi="Times New Roman" w:cs="Times New Roman"/>
          <w:sz w:val="24"/>
          <w:szCs w:val="24"/>
        </w:rPr>
        <w:t xml:space="preserve"> денонощна </w:t>
      </w:r>
      <w:r w:rsidR="00B7510E" w:rsidRPr="0062621A">
        <w:rPr>
          <w:rFonts w:ascii="Times New Roman" w:hAnsi="Times New Roman" w:cs="Times New Roman"/>
          <w:sz w:val="24"/>
          <w:szCs w:val="24"/>
        </w:rPr>
        <w:t xml:space="preserve">невъоръжена </w:t>
      </w:r>
      <w:r w:rsidRPr="0062621A">
        <w:rPr>
          <w:rFonts w:ascii="Times New Roman" w:hAnsi="Times New Roman" w:cs="Times New Roman"/>
          <w:sz w:val="24"/>
          <w:szCs w:val="24"/>
        </w:rPr>
        <w:t xml:space="preserve">физическа охрана – наблюдение и обезпечение на сигурността на административната сграда на КФН, </w:t>
      </w:r>
      <w:r w:rsidR="00AE201B" w:rsidRPr="0062621A">
        <w:rPr>
          <w:rFonts w:ascii="Times New Roman" w:hAnsi="Times New Roman" w:cs="Times New Roman"/>
          <w:sz w:val="24"/>
          <w:szCs w:val="24"/>
        </w:rPr>
        <w:t xml:space="preserve">прилежащото дворно място, както и на </w:t>
      </w:r>
      <w:r w:rsidRPr="0062621A">
        <w:rPr>
          <w:rFonts w:ascii="Times New Roman" w:hAnsi="Times New Roman" w:cs="Times New Roman"/>
          <w:sz w:val="24"/>
          <w:szCs w:val="24"/>
        </w:rPr>
        <w:t xml:space="preserve"> съоръженията, движимото имущество в нея и на служебните автомобили, когато</w:t>
      </w:r>
      <w:r w:rsidR="00AE201B" w:rsidRPr="0062621A">
        <w:rPr>
          <w:rFonts w:ascii="Times New Roman" w:hAnsi="Times New Roman" w:cs="Times New Roman"/>
          <w:sz w:val="24"/>
          <w:szCs w:val="24"/>
        </w:rPr>
        <w:t xml:space="preserve"> се намират в и около нея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 осъществяване на пропускателен режим в сградата</w:t>
      </w:r>
      <w:r w:rsidR="00721454">
        <w:rPr>
          <w:rFonts w:ascii="Times New Roman" w:hAnsi="Times New Roman" w:cs="Times New Roman"/>
          <w:sz w:val="24"/>
          <w:szCs w:val="24"/>
        </w:rPr>
        <w:t>, съгласно настоящия договор и изискванията на публикуваната покана за събиране на оферти</w:t>
      </w:r>
      <w:r w:rsidRPr="0062621A">
        <w:rPr>
          <w:rFonts w:ascii="Times New Roman" w:hAnsi="Times New Roman" w:cs="Times New Roman"/>
          <w:sz w:val="24"/>
          <w:szCs w:val="24"/>
        </w:rPr>
        <w:t>.</w:t>
      </w:r>
    </w:p>
    <w:p w14:paraId="151E13E8" w14:textId="417317B5" w:rsidR="00512548" w:rsidRPr="0062621A" w:rsidRDefault="00512548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2) Дейността по ал. 1 включва:</w:t>
      </w:r>
    </w:p>
    <w:p w14:paraId="0933894F" w14:textId="77777777" w:rsidR="00512548" w:rsidRPr="0062621A" w:rsidRDefault="00512548" w:rsidP="003468C3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режим на физическа охрана в обекта;</w:t>
      </w:r>
    </w:p>
    <w:p w14:paraId="19276090" w14:textId="77777777" w:rsidR="00512548" w:rsidRPr="0062621A" w:rsidRDefault="00512548" w:rsidP="003468C3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пропускателен режим на двата входа на обекта;</w:t>
      </w:r>
    </w:p>
    <w:p w14:paraId="16B02505" w14:textId="12E8EF24" w:rsidR="00512548" w:rsidRPr="0062621A" w:rsidRDefault="00512548" w:rsidP="003468C3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осъществяване на охрана със СОТ</w:t>
      </w:r>
      <w:r w:rsidR="00FC136C">
        <w:rPr>
          <w:rFonts w:ascii="Times New Roman" w:hAnsi="Times New Roman" w:cs="Times New Roman"/>
          <w:sz w:val="24"/>
          <w:szCs w:val="24"/>
        </w:rPr>
        <w:t xml:space="preserve"> </w:t>
      </w:r>
      <w:r w:rsidR="00FC136C">
        <w:rPr>
          <w:rFonts w:ascii="Times New Roman" w:hAnsi="Times New Roman" w:cs="Times New Roman"/>
          <w:i/>
          <w:sz w:val="24"/>
          <w:szCs w:val="24"/>
        </w:rPr>
        <w:t>(частична)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 видео охрана на обекта и имуществото;</w:t>
      </w:r>
    </w:p>
    <w:p w14:paraId="7E88E6D6" w14:textId="336A6F2A" w:rsidR="00512548" w:rsidRDefault="00512548" w:rsidP="003468C3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осигуряване на противопожарна охрана с помощта на налични пожар</w:t>
      </w:r>
      <w:r w:rsidR="007651CE">
        <w:rPr>
          <w:rFonts w:ascii="Times New Roman" w:hAnsi="Times New Roman" w:cs="Times New Roman"/>
          <w:sz w:val="24"/>
          <w:szCs w:val="24"/>
        </w:rPr>
        <w:t>оизвестителни системи - денонощно</w:t>
      </w:r>
      <w:r w:rsidRPr="0062621A">
        <w:rPr>
          <w:rFonts w:ascii="Times New Roman" w:hAnsi="Times New Roman" w:cs="Times New Roman"/>
          <w:sz w:val="24"/>
          <w:szCs w:val="24"/>
        </w:rPr>
        <w:t>.</w:t>
      </w:r>
    </w:p>
    <w:p w14:paraId="647ECBF4" w14:textId="143787FE" w:rsidR="00757457" w:rsidRPr="0062621A" w:rsidRDefault="00E31F53" w:rsidP="00757457">
      <w:pPr>
        <w:pStyle w:val="ListParagraph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F53">
        <w:rPr>
          <w:rFonts w:ascii="Times New Roman" w:hAnsi="Times New Roman" w:cs="Times New Roman"/>
          <w:sz w:val="24"/>
          <w:szCs w:val="24"/>
        </w:rPr>
        <w:t>В извън работно време, през празничните и почивни дни охраната освен  видеонаблюдение на сградата и района по изградената система периодически обхожда района на обекта по различно време.</w:t>
      </w:r>
    </w:p>
    <w:p w14:paraId="0E673DDA" w14:textId="1387ECDA" w:rsidR="000D72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2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Охраната по смисъла на договора включва един денонощен пост – 24 часа</w:t>
      </w:r>
      <w:r w:rsidR="000D72F6" w:rsidRPr="0062621A">
        <w:rPr>
          <w:rFonts w:ascii="Times New Roman" w:hAnsi="Times New Roman" w:cs="Times New Roman"/>
          <w:sz w:val="24"/>
          <w:szCs w:val="24"/>
        </w:rPr>
        <w:t>, с режим на работа в работни, празнични и почивни дни</w:t>
      </w:r>
      <w:r w:rsidR="00FC136C">
        <w:rPr>
          <w:rFonts w:ascii="Times New Roman" w:hAnsi="Times New Roman" w:cs="Times New Roman"/>
          <w:sz w:val="24"/>
          <w:szCs w:val="24"/>
        </w:rPr>
        <w:t xml:space="preserve"> </w:t>
      </w:r>
      <w:r w:rsidR="00FC136C">
        <w:rPr>
          <w:rFonts w:ascii="Times New Roman" w:hAnsi="Times New Roman" w:cs="Times New Roman"/>
          <w:i/>
          <w:sz w:val="24"/>
          <w:szCs w:val="24"/>
        </w:rPr>
        <w:t>(7 дни в седмицата)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0D72F6" w:rsidRPr="0062621A">
        <w:rPr>
          <w:rFonts w:ascii="Times New Roman" w:hAnsi="Times New Roman" w:cs="Times New Roman"/>
          <w:sz w:val="24"/>
          <w:szCs w:val="24"/>
          <w:lang w:eastAsia="bg-BG"/>
        </w:rPr>
        <w:t xml:space="preserve">на входа за служители от ул. Будапеща и един дневен пост от 09.00 часа до 17.30 часа, с режим на работа в работни дни на представителния вход от ул. Будапеща. </w:t>
      </w:r>
    </w:p>
    <w:p w14:paraId="42402CAB" w14:textId="15AEBBB2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3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ЗПЪЛНИТЕЛЯТ осъществява изпълнението на услугата при </w:t>
      </w:r>
      <w:r w:rsidR="00D3294E" w:rsidRPr="0062621A">
        <w:rPr>
          <w:rFonts w:ascii="Times New Roman" w:hAnsi="Times New Roman" w:cs="Times New Roman"/>
          <w:sz w:val="24"/>
          <w:szCs w:val="24"/>
        </w:rPr>
        <w:t>спазване на разпоредбите на Закона за частната охранителна дейност (ЗЧОД), подзаконовите нормативни актове по прилагането му, вътрешните правила на КФН, инструкции, указания, разпореждания и др., касаещи достъпа до охраняваните имоти, преминаването през него и при спазване изискванията за изпълнение на поръчката, посочени в настоящата спецификация.</w:t>
      </w:r>
    </w:p>
    <w:p w14:paraId="1A4FB314" w14:textId="77777777" w:rsidR="00BD4E24" w:rsidRDefault="00BD4E24" w:rsidP="00B81C01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</w:p>
    <w:p w14:paraId="65960055" w14:textId="4A041969" w:rsidR="00E96CF6" w:rsidRPr="0062621A" w:rsidRDefault="00E96CF6" w:rsidP="00B81C01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  <w:r w:rsidRPr="0062621A">
        <w:rPr>
          <w:rFonts w:ascii="Times New Roman" w:hAnsi="Times New Roman"/>
          <w:b/>
          <w:bCs/>
          <w:iCs/>
        </w:rPr>
        <w:t>СРОК НА ИЗПЪЛНЕНИЕ НА ДОГОВОРА</w:t>
      </w:r>
    </w:p>
    <w:p w14:paraId="43803FDB" w14:textId="7B4D85DF" w:rsidR="00E96CF6" w:rsidRPr="0062621A" w:rsidRDefault="00E96CF6" w:rsidP="00B81C01">
      <w:pPr>
        <w:pStyle w:val="Style12"/>
        <w:tabs>
          <w:tab w:val="left" w:leader="dot" w:pos="5808"/>
        </w:tabs>
        <w:ind w:right="1" w:firstLine="709"/>
        <w:jc w:val="both"/>
        <w:rPr>
          <w:rFonts w:ascii="Times New Roman" w:hAnsi="Times New Roman"/>
        </w:rPr>
      </w:pPr>
      <w:r w:rsidRPr="0062621A">
        <w:rPr>
          <w:rFonts w:ascii="Times New Roman" w:hAnsi="Times New Roman"/>
          <w:b/>
          <w:bCs/>
          <w:iCs/>
        </w:rPr>
        <w:t xml:space="preserve">Чл. 4. </w:t>
      </w:r>
      <w:r w:rsidRPr="0062621A">
        <w:rPr>
          <w:rFonts w:ascii="Times New Roman" w:hAnsi="Times New Roman"/>
          <w:iCs/>
        </w:rPr>
        <w:t xml:space="preserve">Настоящият договор е със срок на изпълнение </w:t>
      </w:r>
      <w:r w:rsidRPr="0062621A">
        <w:rPr>
          <w:rFonts w:ascii="Times New Roman" w:hAnsi="Times New Roman"/>
        </w:rPr>
        <w:t>една година, сч</w:t>
      </w:r>
      <w:r w:rsidR="00095484" w:rsidRPr="0062621A">
        <w:rPr>
          <w:rFonts w:ascii="Times New Roman" w:hAnsi="Times New Roman"/>
        </w:rPr>
        <w:t>итано от 8.00 часа на 01.01.201</w:t>
      </w:r>
      <w:r w:rsidR="003A2D46" w:rsidRPr="0062621A">
        <w:rPr>
          <w:rFonts w:ascii="Times New Roman" w:hAnsi="Times New Roman"/>
        </w:rPr>
        <w:t>8</w:t>
      </w:r>
      <w:r w:rsidR="00095484" w:rsidRPr="0062621A">
        <w:rPr>
          <w:rFonts w:ascii="Times New Roman" w:hAnsi="Times New Roman"/>
        </w:rPr>
        <w:t xml:space="preserve"> г. до 8.00 часа на 01.01.2019</w:t>
      </w:r>
      <w:r w:rsidRPr="0062621A">
        <w:rPr>
          <w:rFonts w:ascii="Times New Roman" w:hAnsi="Times New Roman"/>
        </w:rPr>
        <w:t xml:space="preserve"> г. Представители на ВЪЗЛОЖИТЕЛЯ и </w:t>
      </w:r>
      <w:r w:rsidRPr="0062621A">
        <w:rPr>
          <w:rFonts w:ascii="Times New Roman" w:hAnsi="Times New Roman"/>
        </w:rPr>
        <w:lastRenderedPageBreak/>
        <w:t>ИЗПЪЛНИТЕЛЯ подписват протокол за поемане под охрана на сградата.</w:t>
      </w:r>
    </w:p>
    <w:p w14:paraId="2A1E960B" w14:textId="77777777" w:rsidR="00E96CF6" w:rsidRPr="0062621A" w:rsidRDefault="00E96CF6" w:rsidP="00B8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EE388" w14:textId="77777777" w:rsidR="00E96CF6" w:rsidRPr="0062621A" w:rsidRDefault="00E96CF6" w:rsidP="00B8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ЦЕНА И НАЧИН НА ПЛАЩАНЕ</w:t>
      </w:r>
    </w:p>
    <w:p w14:paraId="7E7FA859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5.</w:t>
      </w:r>
      <w:r w:rsidRPr="0062621A">
        <w:rPr>
          <w:rFonts w:ascii="Times New Roman" w:hAnsi="Times New Roman" w:cs="Times New Roman"/>
          <w:sz w:val="24"/>
          <w:szCs w:val="24"/>
        </w:rPr>
        <w:t xml:space="preserve"> (1) ВЪЗЛОЖИТЕЛЯТ заплаща на ИЗПЪЛНИТЕЛЯ цена за един месец в размер на ………………. лв. без ДДС. За целия срок на договора цената е ………………. лв. без ДДС. </w:t>
      </w:r>
    </w:p>
    <w:p w14:paraId="026A497C" w14:textId="77777777" w:rsidR="00E71EB9" w:rsidRPr="0062621A" w:rsidRDefault="00E96CF6" w:rsidP="00896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2) Плащането се извършва в лева по банковата сметка на Изпълнителя – банка ……………………………….</w:t>
      </w:r>
      <w:r w:rsidR="00E71EB9" w:rsidRPr="0062621A">
        <w:rPr>
          <w:rFonts w:ascii="Times New Roman" w:hAnsi="Times New Roman" w:cs="Times New Roman"/>
          <w:sz w:val="24"/>
          <w:szCs w:val="24"/>
        </w:rPr>
        <w:t>., IBAN …………………….., BIC ……………..</w:t>
      </w:r>
    </w:p>
    <w:p w14:paraId="4291C3EF" w14:textId="77777777" w:rsidR="00E71EB9" w:rsidRPr="0062621A" w:rsidRDefault="00E71EB9" w:rsidP="00896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3) Плащането се извършва</w:t>
      </w:r>
      <w:r w:rsidR="00E96CF6"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Pr="0062621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E96CF6" w:rsidRPr="0062621A">
        <w:rPr>
          <w:rFonts w:ascii="Times New Roman" w:hAnsi="Times New Roman" w:cs="Times New Roman"/>
          <w:sz w:val="24"/>
          <w:szCs w:val="24"/>
        </w:rPr>
        <w:t xml:space="preserve">до </w:t>
      </w:r>
      <w:r w:rsidR="00B43071" w:rsidRPr="0062621A">
        <w:rPr>
          <w:rFonts w:ascii="Times New Roman" w:hAnsi="Times New Roman" w:cs="Times New Roman"/>
          <w:sz w:val="24"/>
          <w:szCs w:val="24"/>
        </w:rPr>
        <w:t>10</w:t>
      </w:r>
      <w:r w:rsidRPr="0062621A">
        <w:rPr>
          <w:rFonts w:ascii="Times New Roman" w:hAnsi="Times New Roman" w:cs="Times New Roman"/>
          <w:sz w:val="24"/>
          <w:szCs w:val="24"/>
        </w:rPr>
        <w:t xml:space="preserve"> (десет) работни дни след представяне на:</w:t>
      </w:r>
    </w:p>
    <w:p w14:paraId="6D166FE8" w14:textId="5D032AB5" w:rsidR="00E71EB9" w:rsidRPr="0062621A" w:rsidRDefault="00896ACF" w:rsidP="00896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62621A">
        <w:rPr>
          <w:rFonts w:ascii="Times New Roman" w:eastAsia="Calibri" w:hAnsi="Times New Roman" w:cs="Times New Roman"/>
          <w:sz w:val="24"/>
        </w:rPr>
        <w:t>1.</w:t>
      </w:r>
      <w:r w:rsidR="00E71EB9" w:rsidRPr="0062621A">
        <w:rPr>
          <w:rFonts w:ascii="Times New Roman" w:eastAsia="Calibri" w:hAnsi="Times New Roman" w:cs="Times New Roman"/>
          <w:sz w:val="24"/>
        </w:rPr>
        <w:t xml:space="preserve"> фактура от изпълнителя, която се представя до 5-то число на месеца, следващ месеца на извършване на услугата;</w:t>
      </w:r>
    </w:p>
    <w:p w14:paraId="10CFFE16" w14:textId="77777777" w:rsidR="00E71EB9" w:rsidRPr="0062621A" w:rsidRDefault="00896ACF" w:rsidP="00896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eastAsia="Calibri" w:hAnsi="Times New Roman" w:cs="Times New Roman"/>
          <w:sz w:val="24"/>
        </w:rPr>
        <w:t>2.</w:t>
      </w:r>
      <w:r w:rsidR="00E71EB9" w:rsidRPr="0062621A">
        <w:rPr>
          <w:rFonts w:ascii="Times New Roman" w:eastAsia="Calibri" w:hAnsi="Times New Roman" w:cs="Times New Roman"/>
          <w:sz w:val="24"/>
        </w:rPr>
        <w:t xml:space="preserve"> констативен протокол за извършени дейности в</w:t>
      </w:r>
      <w:r w:rsidR="00E71EB9" w:rsidRPr="0062621A">
        <w:rPr>
          <w:rFonts w:ascii="Times New Roman" w:hAnsi="Times New Roman"/>
          <w:sz w:val="24"/>
        </w:rPr>
        <w:t>ъв връзка с изискванията по Закона за частната охранителна дейност.</w:t>
      </w:r>
    </w:p>
    <w:p w14:paraId="16534D90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3504D" w14:textId="77777777" w:rsidR="00E96CF6" w:rsidRPr="0062621A" w:rsidRDefault="00E96CF6" w:rsidP="00B8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МЯСТО НА ИЗПЪЛНЕНИЕ</w:t>
      </w:r>
    </w:p>
    <w:p w14:paraId="1A2D2CD8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6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Място на изпълнение на услугата по чл. 1 е административната сграда на възложителя, н</w:t>
      </w:r>
      <w:r w:rsidR="00963586" w:rsidRPr="0062621A">
        <w:rPr>
          <w:rFonts w:ascii="Times New Roman" w:hAnsi="Times New Roman" w:cs="Times New Roman"/>
          <w:sz w:val="24"/>
          <w:szCs w:val="24"/>
        </w:rPr>
        <w:t>аходяща се на адрес: гр. София</w:t>
      </w:r>
      <w:r w:rsidRPr="0062621A">
        <w:rPr>
          <w:rFonts w:ascii="Times New Roman" w:hAnsi="Times New Roman" w:cs="Times New Roman"/>
          <w:sz w:val="24"/>
          <w:szCs w:val="24"/>
        </w:rPr>
        <w:t>, ул. „Будапеща” № 16.</w:t>
      </w:r>
    </w:p>
    <w:p w14:paraId="521E2984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14:paraId="6A2B9EFE" w14:textId="77777777" w:rsidR="00E96CF6" w:rsidRPr="0062621A" w:rsidRDefault="00E96CF6" w:rsidP="00B8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ПРАВА И ЗАДЪЛЖЕНИЯ НА СТРАНИТЕ</w:t>
      </w:r>
    </w:p>
    <w:p w14:paraId="7FD1DBF1" w14:textId="225EE194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7.</w:t>
      </w:r>
      <w:r w:rsidR="00B86782"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Pr="0062621A">
        <w:rPr>
          <w:rFonts w:ascii="Times New Roman" w:hAnsi="Times New Roman" w:cs="Times New Roman"/>
          <w:sz w:val="24"/>
          <w:szCs w:val="24"/>
        </w:rPr>
        <w:t xml:space="preserve">ИЗПЪЛНИТЕЛЯТ се задължава да извършва дейностите, които </w:t>
      </w:r>
      <w:r w:rsidR="004760C2">
        <w:rPr>
          <w:rFonts w:ascii="Times New Roman" w:hAnsi="Times New Roman" w:cs="Times New Roman"/>
          <w:sz w:val="24"/>
          <w:szCs w:val="24"/>
        </w:rPr>
        <w:t>са предмет на настоящия договор</w:t>
      </w:r>
      <w:r w:rsidRPr="0062621A">
        <w:rPr>
          <w:rFonts w:ascii="Times New Roman" w:hAnsi="Times New Roman" w:cs="Times New Roman"/>
          <w:sz w:val="24"/>
          <w:szCs w:val="24"/>
        </w:rPr>
        <w:t xml:space="preserve"> със свой персонал и технически средства, като качеството на услугата следва да отговаря на професионалните изисквания за този вид дейност и в съответствие с българското зако</w:t>
      </w:r>
      <w:r w:rsidR="00D3294E" w:rsidRPr="0062621A">
        <w:rPr>
          <w:rFonts w:ascii="Times New Roman" w:hAnsi="Times New Roman" w:cs="Times New Roman"/>
          <w:sz w:val="24"/>
          <w:szCs w:val="24"/>
        </w:rPr>
        <w:t>нодателство, да изпълнява стрикт</w:t>
      </w:r>
      <w:r w:rsidR="00AE0448" w:rsidRPr="0062621A">
        <w:rPr>
          <w:rFonts w:ascii="Times New Roman" w:hAnsi="Times New Roman" w:cs="Times New Roman"/>
          <w:sz w:val="24"/>
          <w:szCs w:val="24"/>
        </w:rPr>
        <w:t>н</w:t>
      </w:r>
      <w:r w:rsidR="00D3294E" w:rsidRPr="0062621A">
        <w:rPr>
          <w:rFonts w:ascii="Times New Roman" w:hAnsi="Times New Roman" w:cs="Times New Roman"/>
          <w:sz w:val="24"/>
          <w:szCs w:val="24"/>
        </w:rPr>
        <w:t xml:space="preserve">о и добросъвестно охраната на обекта от противоправни </w:t>
      </w:r>
      <w:r w:rsidR="00AE0448" w:rsidRPr="0062621A">
        <w:rPr>
          <w:rFonts w:ascii="Times New Roman" w:hAnsi="Times New Roman" w:cs="Times New Roman"/>
          <w:sz w:val="24"/>
          <w:szCs w:val="24"/>
        </w:rPr>
        <w:t>п</w:t>
      </w:r>
      <w:r w:rsidR="00D3294E" w:rsidRPr="0062621A">
        <w:rPr>
          <w:rFonts w:ascii="Times New Roman" w:hAnsi="Times New Roman" w:cs="Times New Roman"/>
          <w:sz w:val="24"/>
          <w:szCs w:val="24"/>
        </w:rPr>
        <w:t>осегателства.</w:t>
      </w:r>
    </w:p>
    <w:p w14:paraId="74E8C3B0" w14:textId="1CBE5E0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8.</w:t>
      </w:r>
      <w:r w:rsidRPr="0062621A">
        <w:rPr>
          <w:rFonts w:ascii="Times New Roman" w:hAnsi="Times New Roman" w:cs="Times New Roman"/>
          <w:sz w:val="24"/>
          <w:szCs w:val="24"/>
        </w:rPr>
        <w:t xml:space="preserve"> (1) ИЗПЪЛНИТЕЛЯТ се задължава да спазва вътрешните правила на ВЪЗЛОЖИТЕЛЯ във връзка с пропускателния режим в сградата, да пази достойнството, законните права и интересите на възложителя при и във връзка с изпълнението на договора, както и да не разпространява служебна и вътрешна информация, станала му известна при или по повод извършване на дейността му.</w:t>
      </w:r>
    </w:p>
    <w:p w14:paraId="6664AB85" w14:textId="11B4EE2D" w:rsidR="005240CE" w:rsidRPr="0062621A" w:rsidRDefault="005240CE" w:rsidP="005240CE">
      <w:pPr>
        <w:pStyle w:val="ListParagraph"/>
        <w:numPr>
          <w:ilvl w:val="0"/>
          <w:numId w:val="37"/>
        </w:numPr>
        <w:tabs>
          <w:tab w:val="left" w:pos="1985"/>
        </w:tabs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ИЗПЪЛНИТЕЛЯТ се задължава да изготвя и попълва своевременно всички документи и кни</w:t>
      </w:r>
      <w:r w:rsidR="00315734" w:rsidRPr="0062621A">
        <w:rPr>
          <w:rFonts w:ascii="Times New Roman" w:hAnsi="Times New Roman" w:cs="Times New Roman"/>
          <w:sz w:val="24"/>
          <w:szCs w:val="24"/>
        </w:rPr>
        <w:t>жа</w:t>
      </w:r>
      <w:r w:rsidRPr="0062621A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315734" w:rsidRPr="0062621A">
        <w:rPr>
          <w:rFonts w:ascii="Times New Roman" w:hAnsi="Times New Roman" w:cs="Times New Roman"/>
          <w:sz w:val="24"/>
          <w:szCs w:val="24"/>
        </w:rPr>
        <w:t xml:space="preserve">действащото </w:t>
      </w:r>
      <w:r w:rsidRPr="0062621A">
        <w:rPr>
          <w:rFonts w:ascii="Times New Roman" w:hAnsi="Times New Roman" w:cs="Times New Roman"/>
          <w:sz w:val="24"/>
          <w:szCs w:val="24"/>
        </w:rPr>
        <w:t>законодат</w:t>
      </w:r>
      <w:r w:rsidR="00315734" w:rsidRPr="0062621A">
        <w:rPr>
          <w:rFonts w:ascii="Times New Roman" w:hAnsi="Times New Roman" w:cs="Times New Roman"/>
          <w:sz w:val="24"/>
          <w:szCs w:val="24"/>
        </w:rPr>
        <w:t>елство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 вътрешните правила на ВЪЗЛОЖИТЕЛЯ.</w:t>
      </w:r>
    </w:p>
    <w:p w14:paraId="20A81D97" w14:textId="1BBAC001" w:rsidR="00E96CF6" w:rsidRPr="0062621A" w:rsidRDefault="00E96CF6" w:rsidP="00394604">
      <w:pPr>
        <w:pStyle w:val="ListParagraph"/>
        <w:numPr>
          <w:ilvl w:val="0"/>
          <w:numId w:val="37"/>
        </w:numPr>
        <w:tabs>
          <w:tab w:val="left" w:pos="1985"/>
        </w:tabs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Служителите на ИЗПЪЛНИТЕЛЯ упражняват дейността си по договора по начин, който да не уронва честта и достойнството на служителите на Възложителя и външните посетители на сградата. </w:t>
      </w:r>
    </w:p>
    <w:p w14:paraId="6C83FDFF" w14:textId="66813793" w:rsidR="00E96CF6" w:rsidRPr="0062621A" w:rsidRDefault="00E96CF6" w:rsidP="00394604">
      <w:pPr>
        <w:pStyle w:val="ListParagraph"/>
        <w:numPr>
          <w:ilvl w:val="0"/>
          <w:numId w:val="37"/>
        </w:numPr>
        <w:tabs>
          <w:tab w:val="left" w:pos="1985"/>
        </w:tabs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Служителите на </w:t>
      </w:r>
      <w:r w:rsidR="00896ACF" w:rsidRPr="0062621A">
        <w:rPr>
          <w:rFonts w:ascii="Times New Roman" w:hAnsi="Times New Roman" w:cs="Times New Roman"/>
          <w:sz w:val="24"/>
          <w:szCs w:val="24"/>
        </w:rPr>
        <w:t>ИЗПЪЛНИТЕЛЯ</w:t>
      </w:r>
      <w:r w:rsidRPr="0062621A">
        <w:rPr>
          <w:rFonts w:ascii="Times New Roman" w:hAnsi="Times New Roman" w:cs="Times New Roman"/>
          <w:sz w:val="24"/>
          <w:szCs w:val="24"/>
        </w:rPr>
        <w:t xml:space="preserve"> се задължават да не извършват търговска дейност в сградата и прилежащите й части.</w:t>
      </w:r>
    </w:p>
    <w:p w14:paraId="1EB41F2B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9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поддържа денонощен екип за реагиране на критични ситуации на адрес: гр. София, ……………………………., тел. …………….., факс ………………..</w:t>
      </w:r>
    </w:p>
    <w:p w14:paraId="7F1C6E16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10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спазва приетите от ВЪЗЛОЖИТЕЛЯ вътрешни актове, уреждащи пропускателния режим и противопожарната безопасност в сградата на ВЪЗЛОЖИТЕЛЯ.</w:t>
      </w:r>
    </w:p>
    <w:p w14:paraId="00B84E69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11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ползва осигурената от ВЪЗЛОЖИТЕЛЯ специализирана техника за наблюдение на </w:t>
      </w:r>
      <w:r w:rsidR="00B067AD" w:rsidRPr="0062621A">
        <w:rPr>
          <w:rFonts w:ascii="Times New Roman" w:hAnsi="Times New Roman" w:cs="Times New Roman"/>
          <w:sz w:val="24"/>
          <w:szCs w:val="24"/>
        </w:rPr>
        <w:t>входовете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B067AD" w:rsidRPr="0062621A">
        <w:rPr>
          <w:rFonts w:ascii="Times New Roman" w:hAnsi="Times New Roman" w:cs="Times New Roman"/>
          <w:sz w:val="24"/>
          <w:szCs w:val="24"/>
        </w:rPr>
        <w:t>и в</w:t>
      </w:r>
      <w:r w:rsidRPr="0062621A">
        <w:rPr>
          <w:rFonts w:ascii="Times New Roman" w:hAnsi="Times New Roman" w:cs="Times New Roman"/>
          <w:sz w:val="24"/>
          <w:szCs w:val="24"/>
        </w:rPr>
        <w:t xml:space="preserve"> сградата</w:t>
      </w:r>
      <w:r w:rsidR="00B067AD" w:rsidRPr="0062621A">
        <w:rPr>
          <w:rFonts w:ascii="Times New Roman" w:hAnsi="Times New Roman" w:cs="Times New Roman"/>
          <w:sz w:val="24"/>
          <w:szCs w:val="24"/>
        </w:rPr>
        <w:t xml:space="preserve"> на КФН</w:t>
      </w:r>
      <w:r w:rsidRPr="0062621A">
        <w:rPr>
          <w:rFonts w:ascii="Times New Roman" w:hAnsi="Times New Roman" w:cs="Times New Roman"/>
          <w:sz w:val="24"/>
          <w:szCs w:val="24"/>
        </w:rPr>
        <w:t xml:space="preserve"> през целия срок на договора.</w:t>
      </w:r>
    </w:p>
    <w:p w14:paraId="39A4D4E8" w14:textId="517D126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12.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A1129B" w:rsidRPr="0062621A">
        <w:rPr>
          <w:rFonts w:ascii="Times New Roman" w:hAnsi="Times New Roman" w:cs="Times New Roman"/>
          <w:sz w:val="24"/>
          <w:szCs w:val="24"/>
        </w:rPr>
        <w:t xml:space="preserve">(1) </w:t>
      </w:r>
      <w:r w:rsidRPr="0062621A">
        <w:rPr>
          <w:rFonts w:ascii="Times New Roman" w:hAnsi="Times New Roman" w:cs="Times New Roman"/>
          <w:sz w:val="24"/>
          <w:szCs w:val="24"/>
        </w:rPr>
        <w:t>ИЗПЪЛНИТЕЛЯТ се задължава да назначи и поеме за своя сметка издръжката на охранителите, необходими за извършване н</w:t>
      </w:r>
      <w:r w:rsidR="00FC0F56">
        <w:rPr>
          <w:rFonts w:ascii="Times New Roman" w:hAnsi="Times New Roman" w:cs="Times New Roman"/>
          <w:sz w:val="24"/>
          <w:szCs w:val="24"/>
        </w:rPr>
        <w:t>а съответни дейности по охрана</w:t>
      </w:r>
      <w:r w:rsidRPr="0062621A">
        <w:rPr>
          <w:rFonts w:ascii="Times New Roman" w:hAnsi="Times New Roman" w:cs="Times New Roman"/>
          <w:sz w:val="24"/>
          <w:szCs w:val="24"/>
        </w:rPr>
        <w:t>, както и всякакви други плащания и разходи, свързани с наемане на охранителите.</w:t>
      </w:r>
    </w:p>
    <w:p w14:paraId="00D79762" w14:textId="6A40D280" w:rsidR="00A1129B" w:rsidRPr="0062621A" w:rsidRDefault="00A1129B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lastRenderedPageBreak/>
        <w:t>(2) ИЗПЪЛНИТЕЛЯТ се задължава да изплаща уговореното месечно възнаграждение на служителите си, извършващи охранителна дейност при ВЪЗЛОЖИТЕЛЯ при спазване нормите и изискванията на трудовото законодателство.</w:t>
      </w:r>
    </w:p>
    <w:p w14:paraId="34950FDD" w14:textId="1BF156E2" w:rsidR="00AE0448" w:rsidRPr="0062621A" w:rsidRDefault="00E96CF6" w:rsidP="003C6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13.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AE0448" w:rsidRPr="0062621A">
        <w:rPr>
          <w:rFonts w:ascii="Times New Roman" w:hAnsi="Times New Roman" w:cs="Times New Roman"/>
          <w:sz w:val="24"/>
          <w:szCs w:val="24"/>
        </w:rPr>
        <w:t>(1) Изпълнителят следва да снабди наетите от него охранители с качествено и еднообразно униформено облекло в зависимост от сезона, лична идентификационна карта със снимка, отличителен знак, лични предпазни и защитни средства.</w:t>
      </w:r>
    </w:p>
    <w:p w14:paraId="03889C0E" w14:textId="20E75711" w:rsidR="00E96CF6" w:rsidRPr="0062621A" w:rsidRDefault="00AE0448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(2) </w:t>
      </w:r>
      <w:r w:rsidR="00E96CF6" w:rsidRPr="0062621A">
        <w:rPr>
          <w:rFonts w:ascii="Times New Roman" w:hAnsi="Times New Roman" w:cs="Times New Roman"/>
          <w:sz w:val="24"/>
          <w:szCs w:val="24"/>
        </w:rPr>
        <w:t xml:space="preserve">При упражняване на дейността си по договора служителите на ИЗПЪЛНИТЕЛЯ </w:t>
      </w:r>
      <w:r w:rsidR="003C6626" w:rsidRPr="0062621A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E96CF6" w:rsidRPr="0062621A">
        <w:rPr>
          <w:rFonts w:ascii="Times New Roman" w:hAnsi="Times New Roman" w:cs="Times New Roman"/>
          <w:sz w:val="24"/>
          <w:szCs w:val="24"/>
        </w:rPr>
        <w:t>носят отличителен знак и униформено облекло.</w:t>
      </w:r>
    </w:p>
    <w:p w14:paraId="727559D4" w14:textId="45A2F48E" w:rsidR="003C6626" w:rsidRPr="0062621A" w:rsidRDefault="003C6626" w:rsidP="003C662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(3) </w:t>
      </w:r>
      <w:r w:rsidR="00305510" w:rsidRPr="0062621A">
        <w:rPr>
          <w:rFonts w:ascii="Times New Roman" w:hAnsi="Times New Roman" w:cs="Times New Roman"/>
          <w:sz w:val="24"/>
          <w:szCs w:val="24"/>
        </w:rPr>
        <w:t>Изпълнителят трябва да осигури охранители</w:t>
      </w:r>
      <w:r w:rsidRPr="0062621A">
        <w:rPr>
          <w:rFonts w:ascii="Times New Roman" w:hAnsi="Times New Roman" w:cs="Times New Roman"/>
          <w:sz w:val="24"/>
          <w:szCs w:val="24"/>
        </w:rPr>
        <w:t xml:space="preserve">, </w:t>
      </w:r>
      <w:r w:rsidR="00305510" w:rsidRPr="0062621A">
        <w:rPr>
          <w:rFonts w:ascii="Times New Roman" w:hAnsi="Times New Roman" w:cs="Times New Roman"/>
          <w:sz w:val="24"/>
          <w:szCs w:val="24"/>
        </w:rPr>
        <w:t>които да</w:t>
      </w:r>
      <w:r w:rsidRPr="0062621A">
        <w:rPr>
          <w:rFonts w:ascii="Times New Roman" w:hAnsi="Times New Roman" w:cs="Times New Roman"/>
          <w:sz w:val="24"/>
          <w:szCs w:val="24"/>
        </w:rPr>
        <w:t xml:space="preserve"> са подготвени и обучени, да са инструктирани и запознати с обекта и задълженията си преди постъпване на работа и да са в такова физическо състояние, което им позволява да изпълняват задълженията си в съответствие с изискванията на възложителя.</w:t>
      </w:r>
    </w:p>
    <w:p w14:paraId="6DF17AB5" w14:textId="5B518497" w:rsidR="00305510" w:rsidRPr="0062621A" w:rsidRDefault="00305510" w:rsidP="00305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4) По време на дежурството и при приемане и сдаване на поста, охранителите на Изпълнителя следва да отразяват в специална тетрадка всички нарушения или липса на такива по време на смяната.</w:t>
      </w:r>
    </w:p>
    <w:p w14:paraId="2AD786E0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14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ЗПЪЛНИТЕЛЯТ осъществява пропускателния режим в сградата на КФН на хора, внасянето и изнасянето на стоково-материални ценности, пакети, стоки и други.</w:t>
      </w:r>
    </w:p>
    <w:p w14:paraId="295E0549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15.</w:t>
      </w:r>
      <w:r w:rsidRPr="0062621A">
        <w:rPr>
          <w:rFonts w:ascii="Times New Roman" w:hAnsi="Times New Roman" w:cs="Times New Roman"/>
          <w:sz w:val="24"/>
          <w:szCs w:val="24"/>
        </w:rPr>
        <w:t xml:space="preserve"> (1) ИЗПЪЛНИТЕЛЯТ се задължава да осигури надлежно наблюдение и обезпечаване на сигурността на описания в чл. 1 обект и на цялото имущество в него.</w:t>
      </w:r>
    </w:p>
    <w:p w14:paraId="16FD870E" w14:textId="313C7D2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2) ИЗПЪЛНИТЕЛЯТ се задължава да раз</w:t>
      </w:r>
      <w:r w:rsidR="00095484" w:rsidRPr="0062621A">
        <w:rPr>
          <w:rFonts w:ascii="Times New Roman" w:hAnsi="Times New Roman" w:cs="Times New Roman"/>
          <w:sz w:val="24"/>
          <w:szCs w:val="24"/>
        </w:rPr>
        <w:t>положи в 8.00 часа на 01.01.2018</w:t>
      </w:r>
      <w:r w:rsidRPr="0062621A">
        <w:rPr>
          <w:rFonts w:ascii="Times New Roman" w:hAnsi="Times New Roman" w:cs="Times New Roman"/>
          <w:sz w:val="24"/>
          <w:szCs w:val="24"/>
        </w:rPr>
        <w:t xml:space="preserve"> г. първия денонощен пост на </w:t>
      </w:r>
      <w:r w:rsidR="00512548" w:rsidRPr="0062621A">
        <w:rPr>
          <w:rFonts w:ascii="Times New Roman" w:hAnsi="Times New Roman" w:cs="Times New Roman"/>
          <w:sz w:val="24"/>
          <w:szCs w:val="24"/>
          <w:lang w:eastAsia="bg-BG"/>
        </w:rPr>
        <w:t>входа за служители от ул. Будапеща</w:t>
      </w:r>
      <w:r w:rsidR="00512548"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Pr="0062621A">
        <w:rPr>
          <w:rFonts w:ascii="Times New Roman" w:hAnsi="Times New Roman" w:cs="Times New Roman"/>
          <w:sz w:val="24"/>
          <w:szCs w:val="24"/>
        </w:rPr>
        <w:t>на административната сграда на КФН.</w:t>
      </w:r>
    </w:p>
    <w:p w14:paraId="1732ED25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3) Служителите на ИЗПЪЛНИТЕЛЯ осъществяват обход и следят за целостта и евентуални посегателства на охранявания обект.</w:t>
      </w:r>
    </w:p>
    <w:p w14:paraId="17C05BBE" w14:textId="3B3F658D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(4) При опити за противозаконно или непозволено проникване в обекта ИЗПЪЛНИТЕЛЯТ се задължава да предприема необходимите мерки за пресичането им, </w:t>
      </w:r>
      <w:r w:rsidR="00567F55" w:rsidRPr="0062621A">
        <w:rPr>
          <w:rFonts w:ascii="Times New Roman" w:hAnsi="Times New Roman" w:cs="Times New Roman"/>
          <w:sz w:val="24"/>
          <w:szCs w:val="24"/>
        </w:rPr>
        <w:t xml:space="preserve">разрешени от закона </w:t>
      </w:r>
      <w:r w:rsidRPr="0062621A">
        <w:rPr>
          <w:rFonts w:ascii="Times New Roman" w:hAnsi="Times New Roman" w:cs="Times New Roman"/>
          <w:sz w:val="24"/>
          <w:szCs w:val="24"/>
        </w:rPr>
        <w:t>за задържане на нарушителите и предаването им на компетентните органи на властта. При констатирани посегателства</w:t>
      </w:r>
      <w:r w:rsidR="00D37088" w:rsidRPr="0062621A">
        <w:rPr>
          <w:rFonts w:ascii="Times New Roman" w:hAnsi="Times New Roman" w:cs="Times New Roman"/>
          <w:sz w:val="24"/>
          <w:szCs w:val="24"/>
        </w:rPr>
        <w:t>, опит за неправомерно проникване или неправомерно проникване в обекта</w:t>
      </w:r>
      <w:r w:rsidRPr="0062621A">
        <w:rPr>
          <w:rFonts w:ascii="Times New Roman" w:hAnsi="Times New Roman" w:cs="Times New Roman"/>
          <w:sz w:val="24"/>
          <w:szCs w:val="24"/>
        </w:rPr>
        <w:t xml:space="preserve"> ИЗПЪЛНИТЕЛЯТ уведомява ВЪЗ</w:t>
      </w:r>
      <w:r w:rsidR="00D37088" w:rsidRPr="0062621A">
        <w:rPr>
          <w:rFonts w:ascii="Times New Roman" w:hAnsi="Times New Roman" w:cs="Times New Roman"/>
          <w:sz w:val="24"/>
          <w:szCs w:val="24"/>
        </w:rPr>
        <w:t>ЛОЖИТЕЛЯ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D37088" w:rsidRPr="0062621A">
        <w:rPr>
          <w:rFonts w:ascii="Times New Roman" w:hAnsi="Times New Roman" w:cs="Times New Roman"/>
          <w:sz w:val="24"/>
          <w:szCs w:val="24"/>
        </w:rPr>
        <w:t>и компетентните органи</w:t>
      </w:r>
      <w:r w:rsidRPr="0062621A">
        <w:rPr>
          <w:rFonts w:ascii="Times New Roman" w:hAnsi="Times New Roman" w:cs="Times New Roman"/>
          <w:sz w:val="24"/>
          <w:szCs w:val="24"/>
        </w:rPr>
        <w:t>.</w:t>
      </w:r>
    </w:p>
    <w:p w14:paraId="498C3D72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5) При пожар, наводнение или друго бедствие или авария ИЗПЪЛНИТЕЛЯТ уведомява едновременно и ВЪЗЛОЖИТЕЛЯ и съответните компетентни органи – полиция, пожарна и т.н.</w:t>
      </w:r>
    </w:p>
    <w:p w14:paraId="241E2BD0" w14:textId="238C8862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16.</w:t>
      </w:r>
      <w:r w:rsidRPr="0062621A">
        <w:rPr>
          <w:rFonts w:ascii="Times New Roman" w:hAnsi="Times New Roman" w:cs="Times New Roman"/>
          <w:sz w:val="24"/>
          <w:szCs w:val="24"/>
        </w:rPr>
        <w:t xml:space="preserve"> </w:t>
      </w:r>
      <w:r w:rsidR="00090CB3" w:rsidRPr="0062621A">
        <w:rPr>
          <w:rFonts w:ascii="Times New Roman" w:hAnsi="Times New Roman" w:cs="Times New Roman"/>
          <w:sz w:val="24"/>
          <w:szCs w:val="24"/>
        </w:rPr>
        <w:t xml:space="preserve">(1) </w:t>
      </w:r>
      <w:r w:rsidRPr="0062621A">
        <w:rPr>
          <w:rFonts w:ascii="Times New Roman" w:hAnsi="Times New Roman" w:cs="Times New Roman"/>
          <w:sz w:val="24"/>
          <w:szCs w:val="24"/>
        </w:rPr>
        <w:t>ИЗПЪЛНИТЕЛЯТ се задължава да съобразява дейността си със забележките и препоръките на ВЪЗЛОЖИТЕЛЯ, касаещи изпълнението на задълженията му по този договор.</w:t>
      </w:r>
    </w:p>
    <w:p w14:paraId="6158D0D8" w14:textId="360737B9" w:rsidR="00090CB3" w:rsidRPr="0062621A" w:rsidRDefault="00090CB3" w:rsidP="00090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2) ИЗПЪЛНИТЕЛЯТ се задължава да извърши съответните промени, в съответствие със забележки</w:t>
      </w:r>
      <w:r w:rsidR="00567F55" w:rsidRPr="0062621A">
        <w:rPr>
          <w:rFonts w:ascii="Times New Roman" w:hAnsi="Times New Roman" w:cs="Times New Roman"/>
          <w:sz w:val="24"/>
          <w:szCs w:val="24"/>
        </w:rPr>
        <w:t>те и препоръките на ВЪЗЛОЖИТЕЛЯ</w:t>
      </w:r>
      <w:r w:rsidRPr="0062621A">
        <w:rPr>
          <w:rFonts w:ascii="Times New Roman" w:hAnsi="Times New Roman" w:cs="Times New Roman"/>
          <w:sz w:val="24"/>
          <w:szCs w:val="24"/>
        </w:rPr>
        <w:t xml:space="preserve"> касаещи изпълнението на задълженията му по този договор, включително и да извършва промени в личния състав на служителите, осъществяващи охранителната дейност по искане на ВЪЗЛОЖИТЕЛЯ в 5-дневен срок от предоставяне на съответните забележки и препоръки.</w:t>
      </w:r>
    </w:p>
    <w:p w14:paraId="34838588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17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ВЪЗЛОЖИТЕЛЯТ се задължава да предостави на ИЗПЪЛНИТЕЛЯ:</w:t>
      </w:r>
    </w:p>
    <w:p w14:paraId="34A68A60" w14:textId="77777777" w:rsidR="00E96CF6" w:rsidRPr="0062621A" w:rsidRDefault="00896ACF" w:rsidP="00896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1. </w:t>
      </w:r>
      <w:r w:rsidR="00E96CF6" w:rsidRPr="00521040">
        <w:rPr>
          <w:rFonts w:ascii="Times New Roman" w:hAnsi="Times New Roman" w:cs="Times New Roman"/>
          <w:sz w:val="24"/>
          <w:szCs w:val="24"/>
        </w:rPr>
        <w:t>писмена информация за служителите в КФН, които имат право да влизат в охранявания обект, да разпореждат изнасянето и внасянето на предмети</w:t>
      </w:r>
      <w:r w:rsidR="00E96CF6" w:rsidRPr="0062621A">
        <w:rPr>
          <w:rFonts w:ascii="Times New Roman" w:hAnsi="Times New Roman" w:cs="Times New Roman"/>
          <w:sz w:val="24"/>
          <w:szCs w:val="24"/>
        </w:rPr>
        <w:t xml:space="preserve"> и вещи. Писмено следва да бъдат определени часовете през денонощието, през които определените от ВЪЗЛОЖИТЕЛЯ лица имат право да влизат и излизат от обекта.</w:t>
      </w:r>
    </w:p>
    <w:p w14:paraId="741741CA" w14:textId="77777777" w:rsidR="00E96CF6" w:rsidRPr="0062621A" w:rsidRDefault="00896ACF" w:rsidP="00896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 xml:space="preserve">2. </w:t>
      </w:r>
      <w:r w:rsidR="00E96CF6" w:rsidRPr="0062621A">
        <w:rPr>
          <w:rFonts w:ascii="Times New Roman" w:hAnsi="Times New Roman" w:cs="Times New Roman"/>
          <w:sz w:val="24"/>
          <w:szCs w:val="24"/>
        </w:rPr>
        <w:t>Копие от действащите вътрешни актове, уреждащи пропускателния режим и противопожарната безопасност в сградата на КФН.</w:t>
      </w:r>
    </w:p>
    <w:p w14:paraId="3B43D613" w14:textId="4563ADF3" w:rsidR="00E96CF6" w:rsidRPr="0062621A" w:rsidRDefault="0028583E" w:rsidP="0028583E">
      <w:p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6CF6" w:rsidRPr="0062621A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E96CF6" w:rsidRPr="0062621A">
        <w:rPr>
          <w:rFonts w:ascii="Times New Roman" w:hAnsi="Times New Roman" w:cs="Times New Roman"/>
          <w:sz w:val="24"/>
          <w:szCs w:val="24"/>
        </w:rPr>
        <w:t>ВЪЗЛОЖИТЕЛЯТ се задължава да осигури и предостави на ИЗПЪЛНИТЕЛЯ свободен достъп  до определени</w:t>
      </w:r>
      <w:r w:rsidR="00896ACF" w:rsidRPr="0062621A">
        <w:rPr>
          <w:rFonts w:ascii="Times New Roman" w:hAnsi="Times New Roman" w:cs="Times New Roman"/>
          <w:sz w:val="24"/>
          <w:szCs w:val="24"/>
        </w:rPr>
        <w:t>я</w:t>
      </w:r>
      <w:r w:rsidR="00E96CF6" w:rsidRPr="0062621A">
        <w:rPr>
          <w:rFonts w:ascii="Times New Roman" w:hAnsi="Times New Roman" w:cs="Times New Roman"/>
          <w:sz w:val="24"/>
          <w:szCs w:val="24"/>
        </w:rPr>
        <w:t xml:space="preserve"> за защита и охрана обект в рамките на срока на действие на договора.</w:t>
      </w:r>
    </w:p>
    <w:p w14:paraId="34785BC3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 xml:space="preserve">Чл. 19. </w:t>
      </w:r>
      <w:r w:rsidRPr="0062621A">
        <w:rPr>
          <w:rFonts w:ascii="Times New Roman" w:hAnsi="Times New Roman" w:cs="Times New Roman"/>
          <w:sz w:val="24"/>
          <w:szCs w:val="24"/>
        </w:rPr>
        <w:t>ВЪЗЛОЖИТЕЛЯТ се задължава да заплаща уговорената цена в сроковете, предвидени в настоящия договор.</w:t>
      </w:r>
    </w:p>
    <w:p w14:paraId="08651EE9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20.</w:t>
      </w:r>
      <w:r w:rsidRPr="0062621A">
        <w:rPr>
          <w:rFonts w:ascii="Times New Roman" w:hAnsi="Times New Roman" w:cs="Times New Roman"/>
          <w:sz w:val="24"/>
          <w:szCs w:val="24"/>
        </w:rPr>
        <w:t xml:space="preserve"> ВЪЗЛОЖИТЕЛЯТ има право на контрол на работата на ИЗПЪЛНИТЕЛЯ и го уведомява своевременно за всички забележки и препоръки, касаещи изпълнението на задълженията му по този договор.</w:t>
      </w:r>
    </w:p>
    <w:p w14:paraId="28685425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0E8E8" w14:textId="77777777" w:rsidR="00E96CF6" w:rsidRPr="0062621A" w:rsidRDefault="00E96CF6" w:rsidP="00B8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ОТГОВОРНОСТ И САНКЦИИ</w:t>
      </w:r>
    </w:p>
    <w:p w14:paraId="050DCCF5" w14:textId="25A94F48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ab/>
        <w:t>Чл. 2</w:t>
      </w:r>
      <w:r w:rsidR="008C139F" w:rsidRPr="0062621A">
        <w:rPr>
          <w:rFonts w:ascii="Times New Roman" w:hAnsi="Times New Roman" w:cs="Times New Roman"/>
          <w:b/>
          <w:sz w:val="24"/>
          <w:szCs w:val="24"/>
        </w:rPr>
        <w:t>1</w:t>
      </w:r>
      <w:r w:rsidRPr="0062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21A">
        <w:rPr>
          <w:rFonts w:ascii="Times New Roman" w:hAnsi="Times New Roman" w:cs="Times New Roman"/>
          <w:sz w:val="24"/>
          <w:szCs w:val="24"/>
        </w:rPr>
        <w:t>(1) ИЗПЪЛНИТЕЛЯТ носи пълна имуществена отговорност за вреди, възникнали поради виновното неизпълнение на което и да е от задълженията му по този договор.</w:t>
      </w:r>
      <w:r w:rsidR="006F5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C78FD" w14:textId="7AB5C7E5" w:rsidR="00E96CF6" w:rsidRDefault="00E96CF6" w:rsidP="00B81C01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>(2) Дължимото от ИЗПЪЛНИТЕЛЯ обезщетение се определя по балансовата стойност на увреденото или липсващо имущество. С констативен протокол, подписан от двете страни, се определят размерът на обезщетението и срокът за изплащането му.</w:t>
      </w:r>
      <w:r w:rsidRPr="0062621A">
        <w:rPr>
          <w:rFonts w:ascii="Times New Roman" w:hAnsi="Times New Roman" w:cs="Times New Roman"/>
          <w:sz w:val="24"/>
          <w:szCs w:val="24"/>
        </w:rPr>
        <w:tab/>
        <w:t>(3) ИЗПЪЛНИТЕЛЯТ не носи отговорност за вреди причинени умишлено или по непредпазливост от служители на ВЪЗЛОЖИТЕЛЯ.</w:t>
      </w:r>
    </w:p>
    <w:p w14:paraId="2AC28A56" w14:textId="33911E4E" w:rsidR="00150268" w:rsidRPr="0062621A" w:rsidRDefault="00150268" w:rsidP="00B81C01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62621A">
        <w:rPr>
          <w:rFonts w:ascii="Times New Roman" w:hAnsi="Times New Roman" w:cs="Times New Roman"/>
          <w:sz w:val="24"/>
          <w:szCs w:val="24"/>
        </w:rPr>
        <w:t>В случай на сигнали за изчезнали или повредени документи и вещи или неразрешено ползване на техника, ИЗПЪЛНИТЕЛЯТ е длъжен да уведоми незабавно ВЪЗЛОЖИТЕЛЯ. При изключване действието на странични причини и обстоятелства, ИЗПЪЛНИТЕЛЯТ носи отговорност за причинените вреди.</w:t>
      </w:r>
    </w:p>
    <w:p w14:paraId="2B3A85A3" w14:textId="3C228762" w:rsidR="00E96CF6" w:rsidRPr="00150268" w:rsidRDefault="00E96CF6" w:rsidP="001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2</w:t>
      </w:r>
      <w:r w:rsidR="008C139F" w:rsidRPr="0062621A">
        <w:rPr>
          <w:rFonts w:ascii="Times New Roman" w:hAnsi="Times New Roman" w:cs="Times New Roman"/>
          <w:b/>
          <w:sz w:val="24"/>
          <w:szCs w:val="24"/>
        </w:rPr>
        <w:t>2</w:t>
      </w:r>
      <w:r w:rsidRPr="0062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0268">
        <w:rPr>
          <w:rFonts w:ascii="Times New Roman" w:hAnsi="Times New Roman" w:cs="Times New Roman"/>
          <w:sz w:val="24"/>
          <w:szCs w:val="24"/>
        </w:rPr>
        <w:t xml:space="preserve">При неизпълнение на чл. 30, ал. 2 </w:t>
      </w:r>
      <w:r w:rsidR="00150268" w:rsidRPr="0062621A">
        <w:rPr>
          <w:rFonts w:ascii="Times New Roman" w:hAnsi="Times New Roman" w:cs="Times New Roman"/>
          <w:sz w:val="24"/>
          <w:szCs w:val="24"/>
        </w:rPr>
        <w:t>ИЗПЪЛНИТЕЛЯТ</w:t>
      </w:r>
      <w:r w:rsidR="00150268">
        <w:rPr>
          <w:rFonts w:ascii="Times New Roman" w:hAnsi="Times New Roman" w:cs="Times New Roman"/>
          <w:sz w:val="24"/>
          <w:szCs w:val="24"/>
        </w:rPr>
        <w:t xml:space="preserve"> дължи неустойка в размер </w:t>
      </w:r>
      <w:r w:rsidR="00502EAD" w:rsidRPr="0062621A">
        <w:rPr>
          <w:rFonts w:ascii="Times New Roman" w:hAnsi="Times New Roman" w:cs="Times New Roman"/>
          <w:sz w:val="24"/>
          <w:szCs w:val="24"/>
        </w:rPr>
        <w:t xml:space="preserve">на 50 </w:t>
      </w:r>
      <w:r w:rsidR="00502EAD" w:rsidRPr="0062621A">
        <w:rPr>
          <w:rFonts w:ascii="Times New Roman" w:hAnsi="Times New Roman" w:cs="Times New Roman"/>
          <w:i/>
          <w:sz w:val="24"/>
          <w:szCs w:val="24"/>
        </w:rPr>
        <w:t xml:space="preserve">(петдесет) </w:t>
      </w:r>
      <w:r w:rsidR="00502EAD" w:rsidRPr="0062621A">
        <w:rPr>
          <w:rFonts w:ascii="Times New Roman" w:hAnsi="Times New Roman" w:cs="Times New Roman"/>
          <w:sz w:val="24"/>
          <w:szCs w:val="24"/>
        </w:rPr>
        <w:t>% от възнаграждението за охрана за един месец.</w:t>
      </w:r>
    </w:p>
    <w:p w14:paraId="7F257E46" w14:textId="7954A66D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2</w:t>
      </w:r>
      <w:r w:rsidR="008C139F" w:rsidRPr="0062621A">
        <w:rPr>
          <w:rFonts w:ascii="Times New Roman" w:hAnsi="Times New Roman" w:cs="Times New Roman"/>
          <w:b/>
          <w:sz w:val="24"/>
          <w:szCs w:val="24"/>
        </w:rPr>
        <w:t>3</w:t>
      </w:r>
      <w:r w:rsidRPr="0062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21A">
        <w:rPr>
          <w:rFonts w:ascii="Times New Roman" w:hAnsi="Times New Roman" w:cs="Times New Roman"/>
          <w:sz w:val="24"/>
          <w:szCs w:val="24"/>
        </w:rPr>
        <w:t>При неизпълнение на възложеното, ИЗПЪЛНИТЕЛЯТ дължи неустойка в размер на 3% върху договорената месечна цена.</w:t>
      </w:r>
    </w:p>
    <w:p w14:paraId="5C6A4F3F" w14:textId="4F792F8C" w:rsidR="00E96CF6" w:rsidRPr="0062621A" w:rsidRDefault="00E96CF6" w:rsidP="00B8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noProof/>
          <w:sz w:val="24"/>
          <w:szCs w:val="24"/>
        </w:rPr>
        <w:t>Чл. 2</w:t>
      </w:r>
      <w:r w:rsidR="008C139F" w:rsidRPr="0062621A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62621A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62621A">
        <w:rPr>
          <w:rFonts w:ascii="Times New Roman" w:hAnsi="Times New Roman" w:cs="Times New Roman"/>
          <w:noProof/>
          <w:sz w:val="24"/>
          <w:szCs w:val="24"/>
        </w:rPr>
        <w:t>При неизпълнение на задълженията си по чл. 5 ВЪЗЛОЖИТЕЛЯТ дължи неустойка в размер на законната лихва.</w:t>
      </w:r>
    </w:p>
    <w:p w14:paraId="756EFBA0" w14:textId="5B36E144" w:rsidR="00E96CF6" w:rsidRPr="0062621A" w:rsidRDefault="00E96CF6" w:rsidP="00573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2</w:t>
      </w:r>
      <w:r w:rsidR="008C139F" w:rsidRPr="0062621A">
        <w:rPr>
          <w:rFonts w:ascii="Times New Roman" w:hAnsi="Times New Roman" w:cs="Times New Roman"/>
          <w:b/>
          <w:sz w:val="24"/>
          <w:szCs w:val="24"/>
        </w:rPr>
        <w:t>5</w:t>
      </w:r>
      <w:r w:rsidRPr="0062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21A">
        <w:rPr>
          <w:rFonts w:ascii="Times New Roman" w:hAnsi="Times New Roman" w:cs="Times New Roman"/>
          <w:sz w:val="24"/>
          <w:szCs w:val="24"/>
        </w:rPr>
        <w:t xml:space="preserve">При неизпълнение на договора от страна на ИЗПЪЛНИТЕЛЯ, довело до развалянето му от страна на ВЪЗЛОЖИТЕЛЯ, ИЗПЪЛНИТЕЛЯТ дължи неустойка в размер на </w:t>
      </w:r>
      <w:r w:rsidR="00321DF7" w:rsidRPr="0062621A">
        <w:rPr>
          <w:rFonts w:ascii="Times New Roman" w:hAnsi="Times New Roman" w:cs="Times New Roman"/>
          <w:sz w:val="24"/>
          <w:szCs w:val="24"/>
        </w:rPr>
        <w:t xml:space="preserve">50 </w:t>
      </w:r>
      <w:r w:rsidR="00321DF7" w:rsidRPr="0062621A">
        <w:rPr>
          <w:rFonts w:ascii="Times New Roman" w:hAnsi="Times New Roman" w:cs="Times New Roman"/>
          <w:i/>
          <w:sz w:val="24"/>
          <w:szCs w:val="24"/>
        </w:rPr>
        <w:t xml:space="preserve">(петдесет) </w:t>
      </w:r>
      <w:r w:rsidR="00321DF7" w:rsidRPr="0062621A">
        <w:rPr>
          <w:rFonts w:ascii="Times New Roman" w:hAnsi="Times New Roman" w:cs="Times New Roman"/>
          <w:sz w:val="24"/>
          <w:szCs w:val="24"/>
        </w:rPr>
        <w:t>% от възнаграждението за охрана за един месец</w:t>
      </w:r>
      <w:r w:rsidRPr="0062621A">
        <w:rPr>
          <w:rFonts w:ascii="Times New Roman" w:hAnsi="Times New Roman" w:cs="Times New Roman"/>
          <w:sz w:val="24"/>
          <w:szCs w:val="24"/>
        </w:rPr>
        <w:t>.</w:t>
      </w:r>
    </w:p>
    <w:p w14:paraId="3DB81DDD" w14:textId="3E1CC132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sz w:val="24"/>
          <w:szCs w:val="24"/>
        </w:rPr>
        <w:t>Чл. 2</w:t>
      </w:r>
      <w:r w:rsidR="008C139F" w:rsidRPr="0062621A">
        <w:rPr>
          <w:rFonts w:ascii="Times New Roman" w:hAnsi="Times New Roman" w:cs="Times New Roman"/>
          <w:b/>
          <w:sz w:val="24"/>
          <w:szCs w:val="24"/>
        </w:rPr>
        <w:t>6</w:t>
      </w:r>
      <w:r w:rsidRPr="0062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21A">
        <w:rPr>
          <w:rFonts w:ascii="Times New Roman" w:hAnsi="Times New Roman" w:cs="Times New Roman"/>
          <w:sz w:val="24"/>
          <w:szCs w:val="24"/>
        </w:rPr>
        <w:t xml:space="preserve">(1)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</w:t>
      </w:r>
      <w:r w:rsidRPr="0062621A">
        <w:rPr>
          <w:rFonts w:ascii="Times New Roman" w:hAnsi="Times New Roman" w:cs="Times New Roman"/>
          <w:noProof/>
          <w:sz w:val="24"/>
          <w:szCs w:val="24"/>
        </w:rPr>
        <w:t>по общия исков ред.</w:t>
      </w:r>
    </w:p>
    <w:p w14:paraId="5B5E811F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1A">
        <w:rPr>
          <w:rFonts w:ascii="Times New Roman" w:hAnsi="Times New Roman" w:cs="Times New Roman"/>
          <w:sz w:val="24"/>
          <w:szCs w:val="24"/>
        </w:rPr>
        <w:tab/>
        <w:t>(2) Страните не отговарят за неизпълнение на задълженията си по настоящия договор, ако то се дължи на непреодолима сила.</w:t>
      </w:r>
    </w:p>
    <w:p w14:paraId="538C7A4C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C8F00" w14:textId="77777777" w:rsidR="00E96CF6" w:rsidRPr="0062621A" w:rsidRDefault="00E96CF6" w:rsidP="00B8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14:paraId="726F99D2" w14:textId="684825B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21A">
        <w:rPr>
          <w:rFonts w:ascii="Times New Roman" w:hAnsi="Times New Roman" w:cs="Times New Roman"/>
          <w:b/>
          <w:sz w:val="24"/>
          <w:szCs w:val="24"/>
        </w:rPr>
        <w:t>Чл. 2</w:t>
      </w:r>
      <w:r w:rsidR="008C139F" w:rsidRPr="0062621A">
        <w:rPr>
          <w:rFonts w:ascii="Times New Roman" w:hAnsi="Times New Roman" w:cs="Times New Roman"/>
          <w:b/>
          <w:sz w:val="24"/>
          <w:szCs w:val="24"/>
        </w:rPr>
        <w:t>7</w:t>
      </w:r>
      <w:r w:rsidRPr="0062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21A">
        <w:rPr>
          <w:rFonts w:ascii="Times New Roman" w:hAnsi="Times New Roman" w:cs="Times New Roman"/>
          <w:sz w:val="24"/>
          <w:szCs w:val="24"/>
        </w:rPr>
        <w:t xml:space="preserve">(1) Договорът се прекратява </w:t>
      </w:r>
      <w:r w:rsidRPr="0062621A">
        <w:rPr>
          <w:rFonts w:ascii="Times New Roman" w:hAnsi="Times New Roman" w:cs="Times New Roman"/>
          <w:iCs/>
          <w:sz w:val="24"/>
          <w:szCs w:val="24"/>
        </w:rPr>
        <w:t>с изтичане на срока на изпълнение посочен в чл. 4.</w:t>
      </w:r>
    </w:p>
    <w:p w14:paraId="3E6CFFA1" w14:textId="77777777" w:rsidR="00E96CF6" w:rsidRPr="0062621A" w:rsidRDefault="00E96CF6" w:rsidP="00B81C0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621A">
        <w:rPr>
          <w:rFonts w:ascii="Times New Roman" w:hAnsi="Times New Roman" w:cs="Times New Roman"/>
          <w:iCs/>
          <w:sz w:val="24"/>
          <w:szCs w:val="24"/>
        </w:rPr>
        <w:t>(2) Договорът може да бъде прекратен:</w:t>
      </w:r>
    </w:p>
    <w:p w14:paraId="7697A484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b/>
          <w:bCs/>
          <w:iCs/>
        </w:rPr>
      </w:pPr>
      <w:r w:rsidRPr="0062621A">
        <w:rPr>
          <w:rFonts w:ascii="Times New Roman" w:hAnsi="Times New Roman"/>
          <w:iCs/>
        </w:rPr>
        <w:t>1. по взаимно писмено съгласие на страните;</w:t>
      </w:r>
    </w:p>
    <w:p w14:paraId="328F64C6" w14:textId="6611FD3E" w:rsidR="00E96CF6" w:rsidRPr="0062621A" w:rsidRDefault="00E96CF6" w:rsidP="00B81C01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iCs/>
        </w:rPr>
        <w:t>2. от всяка от страните с едномесечно писмено предизвестие, отправено до другата страна.</w:t>
      </w:r>
    </w:p>
    <w:p w14:paraId="5B2D2A95" w14:textId="54D496CA" w:rsidR="00863EB9" w:rsidRPr="0062621A" w:rsidRDefault="00863EB9" w:rsidP="00B81C01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iCs/>
        </w:rPr>
        <w:t xml:space="preserve">3. </w:t>
      </w:r>
      <w:r w:rsidR="006E5354" w:rsidRPr="0062621A">
        <w:rPr>
          <w:rFonts w:ascii="Times New Roman" w:hAnsi="Times New Roman"/>
          <w:iCs/>
        </w:rPr>
        <w:t xml:space="preserve">едностранно от Възложителя без предизвестие </w:t>
      </w:r>
      <w:r w:rsidRPr="0062621A">
        <w:rPr>
          <w:rFonts w:ascii="Times New Roman" w:hAnsi="Times New Roman"/>
          <w:iCs/>
        </w:rPr>
        <w:t>при системно неизпълнение на задълженията на изпълнителя по договора. „Системно неизпълнение“</w:t>
      </w:r>
      <w:r w:rsidR="006E5354" w:rsidRPr="0062621A">
        <w:rPr>
          <w:rFonts w:ascii="Times New Roman" w:hAnsi="Times New Roman"/>
          <w:iCs/>
        </w:rPr>
        <w:t xml:space="preserve"> </w:t>
      </w:r>
      <w:r w:rsidR="006E5354" w:rsidRPr="0062621A">
        <w:rPr>
          <w:rFonts w:ascii="Times New Roman" w:hAnsi="Times New Roman"/>
        </w:rPr>
        <w:t>е налице, когато за задължения по договора е констатирано неточно изпълнение три или повече пъти, независимо от срока между отделните неизпълнения.</w:t>
      </w:r>
      <w:r w:rsidRPr="0062621A">
        <w:rPr>
          <w:rFonts w:ascii="Times New Roman" w:hAnsi="Times New Roman"/>
          <w:iCs/>
        </w:rPr>
        <w:t xml:space="preserve"> </w:t>
      </w:r>
    </w:p>
    <w:p w14:paraId="4219CD7B" w14:textId="341B0BA0" w:rsidR="00E96CF6" w:rsidRPr="0062621A" w:rsidRDefault="00E96CF6" w:rsidP="00B81C01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bCs/>
          <w:iCs/>
        </w:rPr>
      </w:pPr>
      <w:r w:rsidRPr="0062621A">
        <w:rPr>
          <w:rFonts w:ascii="Times New Roman" w:hAnsi="Times New Roman"/>
          <w:b/>
          <w:iCs/>
        </w:rPr>
        <w:t>Чл. 2</w:t>
      </w:r>
      <w:r w:rsidR="008C139F" w:rsidRPr="0062621A">
        <w:rPr>
          <w:rFonts w:ascii="Times New Roman" w:hAnsi="Times New Roman"/>
          <w:b/>
          <w:iCs/>
        </w:rPr>
        <w:t>8</w:t>
      </w:r>
      <w:r w:rsidRPr="0062621A">
        <w:rPr>
          <w:rFonts w:ascii="Times New Roman" w:hAnsi="Times New Roman"/>
          <w:b/>
          <w:iCs/>
        </w:rPr>
        <w:t xml:space="preserve">. </w:t>
      </w:r>
      <w:r w:rsidRPr="0062621A">
        <w:rPr>
          <w:rFonts w:ascii="Times New Roman" w:hAnsi="Times New Roman"/>
          <w:iCs/>
        </w:rPr>
        <w:t>Договорът се прекратява без предизвестие от страна на ВЪЗЛОЖИТЕЛЯ в случай, че ИЗПЪЛНИТЕЛЯТ загуби правото да извършва охранителна дейност.</w:t>
      </w:r>
    </w:p>
    <w:p w14:paraId="72ECC172" w14:textId="17F12D06" w:rsidR="00E96CF6" w:rsidRPr="0062621A" w:rsidRDefault="00E96CF6" w:rsidP="00B81C01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b/>
          <w:iCs/>
        </w:rPr>
        <w:t>Чл.</w:t>
      </w:r>
      <w:r w:rsidRPr="0062621A">
        <w:rPr>
          <w:rFonts w:ascii="Times New Roman" w:hAnsi="Times New Roman"/>
          <w:b/>
          <w:bCs/>
          <w:iCs/>
        </w:rPr>
        <w:t xml:space="preserve"> </w:t>
      </w:r>
      <w:r w:rsidR="008C139F" w:rsidRPr="0062621A">
        <w:rPr>
          <w:rFonts w:ascii="Times New Roman" w:hAnsi="Times New Roman"/>
          <w:b/>
          <w:bCs/>
          <w:iCs/>
        </w:rPr>
        <w:t>29</w:t>
      </w:r>
      <w:r w:rsidRPr="0062621A">
        <w:rPr>
          <w:rFonts w:ascii="Times New Roman" w:hAnsi="Times New Roman"/>
          <w:b/>
          <w:bCs/>
          <w:iCs/>
        </w:rPr>
        <w:t>.</w:t>
      </w:r>
      <w:r w:rsidRPr="0062621A">
        <w:rPr>
          <w:rFonts w:ascii="Times New Roman" w:hAnsi="Times New Roman"/>
          <w:bCs/>
          <w:iCs/>
        </w:rPr>
        <w:t xml:space="preserve"> </w:t>
      </w:r>
      <w:r w:rsidRPr="0062621A">
        <w:rPr>
          <w:rFonts w:ascii="Times New Roman" w:hAnsi="Times New Roman"/>
          <w:iCs/>
        </w:rPr>
        <w:t>Договорът може да бъде развален по реда на чл. 87 от ЗЗД.</w:t>
      </w:r>
    </w:p>
    <w:p w14:paraId="7FC6237A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</w:p>
    <w:p w14:paraId="6F4C0344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  <w:r w:rsidRPr="0062621A">
        <w:rPr>
          <w:rFonts w:ascii="Times New Roman" w:hAnsi="Times New Roman"/>
          <w:b/>
          <w:bCs/>
          <w:iCs/>
        </w:rPr>
        <w:t>КОНФИДЕНЦИАЛНОСТ</w:t>
      </w:r>
    </w:p>
    <w:p w14:paraId="20E3A991" w14:textId="68052C6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b/>
          <w:bCs/>
          <w:iCs/>
        </w:rPr>
        <w:t>Чл. 3</w:t>
      </w:r>
      <w:r w:rsidR="008C139F" w:rsidRPr="0062621A">
        <w:rPr>
          <w:rFonts w:ascii="Times New Roman" w:hAnsi="Times New Roman"/>
          <w:b/>
          <w:bCs/>
          <w:iCs/>
        </w:rPr>
        <w:t>0</w:t>
      </w:r>
      <w:r w:rsidRPr="0062621A">
        <w:rPr>
          <w:rFonts w:ascii="Times New Roman" w:hAnsi="Times New Roman"/>
          <w:b/>
          <w:bCs/>
          <w:iCs/>
        </w:rPr>
        <w:t xml:space="preserve">. </w:t>
      </w:r>
      <w:r w:rsidR="006E5354" w:rsidRPr="0062621A">
        <w:rPr>
          <w:rFonts w:ascii="Times New Roman" w:hAnsi="Times New Roman"/>
          <w:bCs/>
          <w:iCs/>
        </w:rPr>
        <w:t>(1)</w:t>
      </w:r>
      <w:r w:rsidR="006E5354" w:rsidRPr="0062621A">
        <w:rPr>
          <w:rFonts w:ascii="Times New Roman" w:hAnsi="Times New Roman"/>
          <w:b/>
          <w:bCs/>
          <w:iCs/>
        </w:rPr>
        <w:t xml:space="preserve"> </w:t>
      </w:r>
      <w:r w:rsidRPr="0062621A">
        <w:rPr>
          <w:rFonts w:ascii="Times New Roman" w:hAnsi="Times New Roman"/>
          <w:iCs/>
        </w:rPr>
        <w:t xml:space="preserve">Всяка информация, получена </w:t>
      </w:r>
      <w:r w:rsidR="006E5354" w:rsidRPr="0062621A">
        <w:rPr>
          <w:rFonts w:ascii="Times New Roman" w:hAnsi="Times New Roman"/>
          <w:iCs/>
        </w:rPr>
        <w:t xml:space="preserve">от Изпълнителя </w:t>
      </w:r>
      <w:r w:rsidRPr="0062621A">
        <w:rPr>
          <w:rFonts w:ascii="Times New Roman" w:hAnsi="Times New Roman"/>
          <w:iCs/>
        </w:rPr>
        <w:t>при и/или по повод изпълнението на договора се счита за конфиденциална.</w:t>
      </w:r>
    </w:p>
    <w:p w14:paraId="29854C87" w14:textId="0B19EA44" w:rsidR="006E5354" w:rsidRPr="0062621A" w:rsidRDefault="006E5354" w:rsidP="006E5354">
      <w:pPr>
        <w:suppressAutoHyphens/>
        <w:spacing w:after="0" w:line="240" w:lineRule="auto"/>
        <w:ind w:firstLine="600"/>
        <w:contextualSpacing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iCs/>
        </w:rPr>
        <w:t xml:space="preserve">(2) </w:t>
      </w:r>
      <w:r w:rsidRPr="006262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се задължава да не разкрива по никакъв начин пред трети лица информация, станала му известна при изпълнение на задълженията му по настоящия договор.</w:t>
      </w:r>
    </w:p>
    <w:p w14:paraId="58ECDD1E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</w:p>
    <w:p w14:paraId="11EB9FA5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  <w:r w:rsidRPr="0062621A">
        <w:rPr>
          <w:rFonts w:ascii="Times New Roman" w:hAnsi="Times New Roman"/>
          <w:b/>
          <w:bCs/>
          <w:iCs/>
        </w:rPr>
        <w:t>ДРУГИ УСЛОВИЯ</w:t>
      </w:r>
    </w:p>
    <w:p w14:paraId="2B8E7E55" w14:textId="379A168B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b/>
          <w:bCs/>
          <w:iCs/>
        </w:rPr>
        <w:t>Чл. 3</w:t>
      </w:r>
      <w:r w:rsidR="008C139F" w:rsidRPr="0062621A">
        <w:rPr>
          <w:rFonts w:ascii="Times New Roman" w:hAnsi="Times New Roman"/>
          <w:b/>
          <w:bCs/>
          <w:iCs/>
        </w:rPr>
        <w:t>1</w:t>
      </w:r>
      <w:r w:rsidRPr="0062621A">
        <w:rPr>
          <w:rFonts w:ascii="Times New Roman" w:hAnsi="Times New Roman"/>
          <w:b/>
          <w:bCs/>
          <w:iCs/>
        </w:rPr>
        <w:t xml:space="preserve">. </w:t>
      </w:r>
      <w:r w:rsidRPr="0062621A">
        <w:rPr>
          <w:rFonts w:ascii="Times New Roman" w:hAnsi="Times New Roman"/>
          <w:iCs/>
        </w:rPr>
        <w:t xml:space="preserve">Всички съобщения във връзка с този договор са валидни, ако са направени в писмена форма, включително и по факс от </w:t>
      </w:r>
      <w:r w:rsidR="00896ACF" w:rsidRPr="0062621A">
        <w:rPr>
          <w:rFonts w:ascii="Times New Roman" w:hAnsi="Times New Roman"/>
          <w:iCs/>
        </w:rPr>
        <w:t>законните</w:t>
      </w:r>
      <w:r w:rsidRPr="0062621A">
        <w:rPr>
          <w:rFonts w:ascii="Times New Roman" w:hAnsi="Times New Roman"/>
          <w:iCs/>
        </w:rPr>
        <w:t xml:space="preserve"> представители на страните.</w:t>
      </w:r>
    </w:p>
    <w:p w14:paraId="1491469E" w14:textId="1126CB70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b/>
          <w:bCs/>
          <w:iCs/>
        </w:rPr>
        <w:t>Чл. 3</w:t>
      </w:r>
      <w:r w:rsidR="008C139F" w:rsidRPr="0062621A">
        <w:rPr>
          <w:rFonts w:ascii="Times New Roman" w:hAnsi="Times New Roman"/>
          <w:b/>
          <w:bCs/>
          <w:iCs/>
        </w:rPr>
        <w:t>2</w:t>
      </w:r>
      <w:r w:rsidRPr="0062621A">
        <w:rPr>
          <w:rFonts w:ascii="Times New Roman" w:hAnsi="Times New Roman"/>
          <w:b/>
          <w:bCs/>
          <w:iCs/>
        </w:rPr>
        <w:t xml:space="preserve">. </w:t>
      </w:r>
      <w:r w:rsidRPr="0062621A">
        <w:rPr>
          <w:rFonts w:ascii="Times New Roman" w:hAnsi="Times New Roman"/>
          <w:bCs/>
          <w:iCs/>
        </w:rPr>
        <w:t xml:space="preserve">(1) </w:t>
      </w:r>
      <w:r w:rsidRPr="0062621A">
        <w:rPr>
          <w:rFonts w:ascii="Times New Roman" w:hAnsi="Times New Roman"/>
          <w:iCs/>
        </w:rPr>
        <w:t>Адресите на страните по договора и лицата за контакт са, както следва:</w:t>
      </w:r>
    </w:p>
    <w:p w14:paraId="244ED6AB" w14:textId="77777777" w:rsidR="00E96CF6" w:rsidRPr="0062621A" w:rsidRDefault="00E96CF6" w:rsidP="00B81C01">
      <w:pPr>
        <w:pStyle w:val="Style12"/>
        <w:ind w:right="1" w:firstLine="600"/>
        <w:jc w:val="both"/>
        <w:rPr>
          <w:rFonts w:ascii="Times New Roman" w:hAnsi="Times New Roman"/>
          <w:b/>
          <w:bCs/>
          <w:iCs/>
        </w:rPr>
      </w:pPr>
      <w:r w:rsidRPr="0062621A">
        <w:rPr>
          <w:rFonts w:ascii="Times New Roman" w:hAnsi="Times New Roman"/>
          <w:b/>
          <w:iCs/>
        </w:rPr>
        <w:t xml:space="preserve">на </w:t>
      </w:r>
      <w:r w:rsidRPr="0062621A">
        <w:rPr>
          <w:rFonts w:ascii="Times New Roman" w:hAnsi="Times New Roman"/>
          <w:b/>
          <w:bCs/>
          <w:iCs/>
        </w:rPr>
        <w:t>ИЗПЪЛНИТЕЛЯ:</w:t>
      </w:r>
      <w:r w:rsidRPr="0062621A">
        <w:rPr>
          <w:rFonts w:ascii="Times New Roman" w:hAnsi="Times New Roman"/>
          <w:b/>
          <w:bCs/>
          <w:iCs/>
        </w:rPr>
        <w:tab/>
      </w:r>
    </w:p>
    <w:p w14:paraId="7F8E2B98" w14:textId="77777777" w:rsidR="00E96CF6" w:rsidRPr="0062621A" w:rsidRDefault="00E96CF6" w:rsidP="00B81C01">
      <w:pPr>
        <w:pStyle w:val="Style12"/>
        <w:ind w:right="1" w:firstLine="600"/>
        <w:jc w:val="both"/>
        <w:rPr>
          <w:rFonts w:ascii="Times New Roman" w:hAnsi="Times New Roman"/>
          <w:bCs/>
          <w:iCs/>
        </w:rPr>
      </w:pPr>
      <w:r w:rsidRPr="0062621A">
        <w:rPr>
          <w:rFonts w:ascii="Times New Roman" w:hAnsi="Times New Roman"/>
          <w:bCs/>
          <w:iCs/>
        </w:rPr>
        <w:t>Адрес: ..................................................</w:t>
      </w:r>
    </w:p>
    <w:p w14:paraId="0C2B5F62" w14:textId="77777777" w:rsidR="00E96CF6" w:rsidRPr="0062621A" w:rsidRDefault="00E96CF6" w:rsidP="00B81C01">
      <w:pPr>
        <w:pStyle w:val="Style12"/>
        <w:ind w:right="1" w:firstLine="600"/>
        <w:jc w:val="both"/>
        <w:rPr>
          <w:rFonts w:ascii="Times New Roman" w:hAnsi="Times New Roman"/>
          <w:bCs/>
          <w:iCs/>
        </w:rPr>
      </w:pPr>
      <w:r w:rsidRPr="0062621A">
        <w:rPr>
          <w:rFonts w:ascii="Times New Roman" w:hAnsi="Times New Roman"/>
          <w:bCs/>
          <w:iCs/>
        </w:rPr>
        <w:t>Лице за контакт: ................................................................., телефон: ............................</w:t>
      </w:r>
    </w:p>
    <w:p w14:paraId="76F6DB22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b/>
          <w:bCs/>
          <w:iCs/>
        </w:rPr>
      </w:pPr>
      <w:r w:rsidRPr="0062621A">
        <w:rPr>
          <w:rFonts w:ascii="Times New Roman" w:hAnsi="Times New Roman"/>
          <w:b/>
          <w:iCs/>
        </w:rPr>
        <w:t xml:space="preserve">на </w:t>
      </w:r>
      <w:r w:rsidRPr="0062621A">
        <w:rPr>
          <w:rFonts w:ascii="Times New Roman" w:hAnsi="Times New Roman"/>
          <w:b/>
          <w:bCs/>
          <w:iCs/>
        </w:rPr>
        <w:t xml:space="preserve">ВЪЗЛОЖИТЕЛЯ: </w:t>
      </w:r>
    </w:p>
    <w:p w14:paraId="7741B1D1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Style w:val="FontStyle33"/>
          <w:rFonts w:ascii="Times New Roman" w:hAnsi="Times New Roman"/>
          <w:sz w:val="24"/>
        </w:rPr>
      </w:pPr>
      <w:r w:rsidRPr="0062621A">
        <w:rPr>
          <w:rFonts w:ascii="Times New Roman" w:hAnsi="Times New Roman"/>
          <w:bCs/>
          <w:iCs/>
        </w:rPr>
        <w:t xml:space="preserve">Адрес: </w:t>
      </w:r>
      <w:r w:rsidRPr="0062621A">
        <w:rPr>
          <w:rStyle w:val="FontStyle33"/>
          <w:rFonts w:ascii="Times New Roman" w:hAnsi="Times New Roman"/>
          <w:sz w:val="24"/>
        </w:rPr>
        <w:t>гр. София, ул. „Будапеща” № 16.</w:t>
      </w:r>
    </w:p>
    <w:p w14:paraId="2E4F928B" w14:textId="77777777" w:rsidR="00E96CF6" w:rsidRPr="0062621A" w:rsidRDefault="00E96CF6" w:rsidP="00B81C01">
      <w:pPr>
        <w:pStyle w:val="Style12"/>
        <w:ind w:right="1" w:firstLine="600"/>
        <w:jc w:val="both"/>
        <w:rPr>
          <w:rFonts w:ascii="Times New Roman" w:hAnsi="Times New Roman"/>
          <w:bCs/>
          <w:iCs/>
        </w:rPr>
      </w:pPr>
      <w:r w:rsidRPr="0062621A">
        <w:rPr>
          <w:rFonts w:ascii="Times New Roman" w:hAnsi="Times New Roman"/>
          <w:bCs/>
          <w:iCs/>
        </w:rPr>
        <w:t>Лице за контакт: ................................................................., телефон: ............................</w:t>
      </w:r>
    </w:p>
    <w:p w14:paraId="3DB59C76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bCs/>
          <w:iCs/>
        </w:rPr>
      </w:pPr>
      <w:r w:rsidRPr="0062621A">
        <w:rPr>
          <w:rFonts w:ascii="Times New Roman" w:hAnsi="Times New Roman"/>
          <w:bCs/>
          <w:iCs/>
        </w:rPr>
        <w:t>(2) Лице, което ще извършва контрол и следи за изпълнението на настоящия договор от страна на ВЪЗЛОЖИТЕЛЯ е лицето, посочено в предходната алинея.</w:t>
      </w:r>
    </w:p>
    <w:p w14:paraId="7B403D05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bCs/>
          <w:iCs/>
        </w:rPr>
        <w:t>(3)</w:t>
      </w:r>
      <w:r w:rsidRPr="0062621A">
        <w:rPr>
          <w:rFonts w:ascii="Times New Roman" w:hAnsi="Times New Roman"/>
          <w:b/>
          <w:bCs/>
          <w:iCs/>
        </w:rPr>
        <w:t xml:space="preserve"> </w:t>
      </w:r>
      <w:r w:rsidRPr="0062621A">
        <w:rPr>
          <w:rFonts w:ascii="Times New Roman" w:hAnsi="Times New Roman"/>
          <w:iCs/>
        </w:rPr>
        <w:t>Когато някоя от страните е променила адреса си, без да уведоми за новия си адрес другата страна, съобщенията ще се считат за редовно връчени и когато са изпратени на стария адрес.</w:t>
      </w:r>
    </w:p>
    <w:p w14:paraId="3A390BCA" w14:textId="67E4FC3C" w:rsidR="006E5354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</w:rPr>
      </w:pPr>
      <w:r w:rsidRPr="0062621A">
        <w:rPr>
          <w:rFonts w:ascii="Times New Roman" w:hAnsi="Times New Roman"/>
          <w:b/>
          <w:iCs/>
        </w:rPr>
        <w:t>Чл</w:t>
      </w:r>
      <w:r w:rsidRPr="0062621A">
        <w:rPr>
          <w:rFonts w:ascii="Times New Roman" w:hAnsi="Times New Roman"/>
          <w:b/>
        </w:rPr>
        <w:t>. 3</w:t>
      </w:r>
      <w:r w:rsidR="008C139F" w:rsidRPr="0062621A">
        <w:rPr>
          <w:rFonts w:ascii="Times New Roman" w:hAnsi="Times New Roman"/>
          <w:b/>
        </w:rPr>
        <w:t>3</w:t>
      </w:r>
      <w:r w:rsidRPr="0062621A">
        <w:rPr>
          <w:rFonts w:ascii="Times New Roman" w:hAnsi="Times New Roman"/>
        </w:rPr>
        <w:t xml:space="preserve"> </w:t>
      </w:r>
      <w:r w:rsidR="006E5354" w:rsidRPr="0062621A">
        <w:rPr>
          <w:rFonts w:ascii="Times New Roman" w:hAnsi="Times New Roman"/>
        </w:rPr>
        <w:t>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Изпълнителя, същият се задължава да уведоми Възложителя за промяната в срок до 3 (три) дни от вписването ѝ в съответния регистър.</w:t>
      </w:r>
    </w:p>
    <w:p w14:paraId="2A6EC93F" w14:textId="638D6FD2" w:rsidR="00E96CF6" w:rsidRPr="0062621A" w:rsidRDefault="006E5354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b/>
          <w:iCs/>
        </w:rPr>
        <w:t>Чл</w:t>
      </w:r>
      <w:r w:rsidRPr="0062621A">
        <w:rPr>
          <w:rFonts w:ascii="Times New Roman" w:hAnsi="Times New Roman"/>
          <w:b/>
        </w:rPr>
        <w:t>. 34</w:t>
      </w:r>
      <w:r w:rsidRPr="0062621A">
        <w:rPr>
          <w:rFonts w:ascii="Times New Roman" w:hAnsi="Times New Roman"/>
        </w:rPr>
        <w:t xml:space="preserve"> </w:t>
      </w:r>
      <w:r w:rsidR="00E96CF6" w:rsidRPr="0062621A">
        <w:rPr>
          <w:rFonts w:ascii="Times New Roman" w:hAnsi="Times New Roman"/>
          <w:iCs/>
        </w:rPr>
        <w:t xml:space="preserve">За всеки спор относно съществуването и действието на договора или във връзка </w:t>
      </w:r>
      <w:r w:rsidR="00E96CF6" w:rsidRPr="0062621A">
        <w:rPr>
          <w:rFonts w:ascii="Times New Roman" w:hAnsi="Times New Roman"/>
          <w:bCs/>
          <w:iCs/>
        </w:rPr>
        <w:t xml:space="preserve">с </w:t>
      </w:r>
      <w:r w:rsidR="00E96CF6" w:rsidRPr="0062621A">
        <w:rPr>
          <w:rFonts w:ascii="Times New Roman" w:hAnsi="Times New Roman"/>
          <w:iCs/>
        </w:rPr>
        <w:t>неговото нарушение, включително спорове и относно действителността, тълкуването, прекратяването, изпълнението или неизпълнението му – частично или цялостно, както и за всички въпроси, неуредени в този договор, се прилагат разпоредбите на българското гражданско право, като страните уреждат отношенията си чрез споразумение. При непостигане на съгласие, спорът се отнася за решаване пред компетентния български съд.</w:t>
      </w:r>
    </w:p>
    <w:p w14:paraId="772B36C6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</w:p>
    <w:p w14:paraId="4FE12F4F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  <w:r w:rsidRPr="0062621A">
        <w:rPr>
          <w:rFonts w:ascii="Times New Roman" w:hAnsi="Times New Roman"/>
          <w:iCs/>
        </w:rPr>
        <w:t xml:space="preserve">Настоящият договор се състои от </w:t>
      </w:r>
      <w:r w:rsidR="00F17EE4" w:rsidRPr="0062621A">
        <w:rPr>
          <w:rFonts w:ascii="Times New Roman" w:hAnsi="Times New Roman"/>
          <w:iCs/>
        </w:rPr>
        <w:t>.............</w:t>
      </w:r>
      <w:r w:rsidRPr="0062621A">
        <w:rPr>
          <w:rFonts w:ascii="Times New Roman" w:hAnsi="Times New Roman"/>
          <w:iCs/>
        </w:rPr>
        <w:t xml:space="preserve"> страници и се състави и подписа в два еднообразни екземпляра, по един за всяка от страните. </w:t>
      </w:r>
    </w:p>
    <w:p w14:paraId="6B127F90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</w:p>
    <w:p w14:paraId="3FB4A48F" w14:textId="77777777" w:rsidR="00E96CF6" w:rsidRPr="0062621A" w:rsidRDefault="00E96CF6" w:rsidP="00B81C01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</w:p>
    <w:p w14:paraId="1019D57F" w14:textId="46888632" w:rsidR="00E96CF6" w:rsidRPr="0062621A" w:rsidRDefault="00E96CF6" w:rsidP="00B81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>Възложител:</w:t>
      </w:r>
      <w:r w:rsidRPr="0062621A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62621A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          изпълнител:</w:t>
      </w:r>
      <w:r w:rsidR="00883398" w:rsidRPr="0062621A">
        <w:rPr>
          <w:rFonts w:ascii="Times New Roman" w:hAnsi="Times New Roman" w:cs="Times New Roman"/>
          <w:b/>
          <w:caps/>
          <w:sz w:val="24"/>
          <w:szCs w:val="24"/>
        </w:rPr>
        <w:t>......................................</w:t>
      </w:r>
    </w:p>
    <w:p w14:paraId="4A2030EB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0181A9" w14:textId="77777777" w:rsidR="00E96CF6" w:rsidRPr="0062621A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                                                   </w:t>
      </w:r>
    </w:p>
    <w:p w14:paraId="64D80583" w14:textId="77777777" w:rsidR="00E96CF6" w:rsidRPr="0062621A" w:rsidRDefault="00E96CF6" w:rsidP="00B81C0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 xml:space="preserve">/Карина Караиванова/  </w:t>
      </w:r>
    </w:p>
    <w:p w14:paraId="4E58599E" w14:textId="77777777" w:rsidR="00E96CF6" w:rsidRPr="0062621A" w:rsidRDefault="00E96CF6" w:rsidP="00B81C0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</w:t>
      </w:r>
    </w:p>
    <w:p w14:paraId="2E72D2DF" w14:textId="77777777" w:rsidR="00E96CF6" w:rsidRPr="0062621A" w:rsidRDefault="00E96CF6" w:rsidP="00B81C0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14:paraId="06109200" w14:textId="314ED3C4" w:rsidR="00E96CF6" w:rsidRPr="0062621A" w:rsidRDefault="00883398" w:rsidP="00B81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>...................................................</w:t>
      </w:r>
    </w:p>
    <w:p w14:paraId="44BDCD6F" w14:textId="1BAD408D" w:rsidR="00E96CF6" w:rsidRDefault="00E96CF6" w:rsidP="00B81C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2621A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883398" w:rsidRPr="0062621A">
        <w:rPr>
          <w:rFonts w:ascii="Times New Roman" w:hAnsi="Times New Roman" w:cs="Times New Roman"/>
          <w:b/>
          <w:caps/>
          <w:sz w:val="24"/>
          <w:szCs w:val="24"/>
        </w:rPr>
        <w:t>...............................................</w:t>
      </w:r>
      <w:r w:rsidRPr="0062621A">
        <w:rPr>
          <w:rFonts w:ascii="Times New Roman" w:hAnsi="Times New Roman" w:cs="Times New Roman"/>
          <w:b/>
          <w:caps/>
          <w:sz w:val="24"/>
          <w:szCs w:val="24"/>
        </w:rPr>
        <w:t>/</w:t>
      </w:r>
    </w:p>
    <w:p w14:paraId="609216CB" w14:textId="1890CC0C" w:rsidR="00845182" w:rsidRDefault="00845182" w:rsidP="00B81C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5F0AF2C" w14:textId="341C4324" w:rsidR="00845182" w:rsidRDefault="00845182" w:rsidP="00B81C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05CCE8" w14:textId="3B9080FC" w:rsidR="00845182" w:rsidRPr="0062621A" w:rsidRDefault="00845182" w:rsidP="00142958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sectPr w:rsidR="00845182" w:rsidRPr="0062621A" w:rsidSect="0049151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271F" w14:textId="77777777" w:rsidR="00F871B7" w:rsidRDefault="00F871B7" w:rsidP="00B81C01">
      <w:pPr>
        <w:spacing w:after="0" w:line="240" w:lineRule="auto"/>
      </w:pPr>
      <w:r>
        <w:separator/>
      </w:r>
    </w:p>
  </w:endnote>
  <w:endnote w:type="continuationSeparator" w:id="0">
    <w:p w14:paraId="01753AB6" w14:textId="77777777" w:rsidR="00F871B7" w:rsidRDefault="00F871B7" w:rsidP="00B8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28325"/>
      <w:docPartObj>
        <w:docPartGallery w:val="Page Numbers (Bottom of Page)"/>
        <w:docPartUnique/>
      </w:docPartObj>
    </w:sdtPr>
    <w:sdtEndPr/>
    <w:sdtContent>
      <w:p w14:paraId="5E82C791" w14:textId="23B28670" w:rsidR="00F871B7" w:rsidRDefault="00F871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9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A2EF372" w14:textId="77777777" w:rsidR="00F871B7" w:rsidRDefault="00F87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BAB7" w14:textId="77777777" w:rsidR="00F871B7" w:rsidRDefault="00F871B7" w:rsidP="00B81C01">
      <w:pPr>
        <w:spacing w:after="0" w:line="240" w:lineRule="auto"/>
      </w:pPr>
      <w:r>
        <w:separator/>
      </w:r>
    </w:p>
  </w:footnote>
  <w:footnote w:type="continuationSeparator" w:id="0">
    <w:p w14:paraId="0FB3CF79" w14:textId="77777777" w:rsidR="00F871B7" w:rsidRDefault="00F871B7" w:rsidP="00B8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EA847D6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i w:val="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F5686"/>
    <w:multiLevelType w:val="multilevel"/>
    <w:tmpl w:val="C27246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43599F"/>
    <w:multiLevelType w:val="hybridMultilevel"/>
    <w:tmpl w:val="3F90CD6E"/>
    <w:lvl w:ilvl="0" w:tplc="D70CA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C2042"/>
    <w:multiLevelType w:val="hybridMultilevel"/>
    <w:tmpl w:val="6E50677C"/>
    <w:lvl w:ilvl="0" w:tplc="0402000F">
      <w:start w:val="1"/>
      <w:numFmt w:val="decimal"/>
      <w:lvlText w:val="%1."/>
      <w:lvlJc w:val="left"/>
      <w:pPr>
        <w:ind w:left="1512" w:hanging="360"/>
      </w:pPr>
    </w:lvl>
    <w:lvl w:ilvl="1" w:tplc="04020019" w:tentative="1">
      <w:start w:val="1"/>
      <w:numFmt w:val="lowerLetter"/>
      <w:lvlText w:val="%2."/>
      <w:lvlJc w:val="left"/>
      <w:pPr>
        <w:ind w:left="2232" w:hanging="360"/>
      </w:pPr>
    </w:lvl>
    <w:lvl w:ilvl="2" w:tplc="0402001B" w:tentative="1">
      <w:start w:val="1"/>
      <w:numFmt w:val="lowerRoman"/>
      <w:lvlText w:val="%3."/>
      <w:lvlJc w:val="right"/>
      <w:pPr>
        <w:ind w:left="2952" w:hanging="180"/>
      </w:pPr>
    </w:lvl>
    <w:lvl w:ilvl="3" w:tplc="0402000F" w:tentative="1">
      <w:start w:val="1"/>
      <w:numFmt w:val="decimal"/>
      <w:lvlText w:val="%4."/>
      <w:lvlJc w:val="left"/>
      <w:pPr>
        <w:ind w:left="3672" w:hanging="360"/>
      </w:pPr>
    </w:lvl>
    <w:lvl w:ilvl="4" w:tplc="04020019" w:tentative="1">
      <w:start w:val="1"/>
      <w:numFmt w:val="lowerLetter"/>
      <w:lvlText w:val="%5."/>
      <w:lvlJc w:val="left"/>
      <w:pPr>
        <w:ind w:left="4392" w:hanging="360"/>
      </w:pPr>
    </w:lvl>
    <w:lvl w:ilvl="5" w:tplc="0402001B" w:tentative="1">
      <w:start w:val="1"/>
      <w:numFmt w:val="lowerRoman"/>
      <w:lvlText w:val="%6."/>
      <w:lvlJc w:val="right"/>
      <w:pPr>
        <w:ind w:left="5112" w:hanging="180"/>
      </w:pPr>
    </w:lvl>
    <w:lvl w:ilvl="6" w:tplc="0402000F" w:tentative="1">
      <w:start w:val="1"/>
      <w:numFmt w:val="decimal"/>
      <w:lvlText w:val="%7."/>
      <w:lvlJc w:val="left"/>
      <w:pPr>
        <w:ind w:left="5832" w:hanging="360"/>
      </w:pPr>
    </w:lvl>
    <w:lvl w:ilvl="7" w:tplc="04020019" w:tentative="1">
      <w:start w:val="1"/>
      <w:numFmt w:val="lowerLetter"/>
      <w:lvlText w:val="%8."/>
      <w:lvlJc w:val="left"/>
      <w:pPr>
        <w:ind w:left="6552" w:hanging="360"/>
      </w:pPr>
    </w:lvl>
    <w:lvl w:ilvl="8" w:tplc="040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CEA0F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53493"/>
    <w:multiLevelType w:val="hybridMultilevel"/>
    <w:tmpl w:val="70CA5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05"/>
    <w:multiLevelType w:val="hybridMultilevel"/>
    <w:tmpl w:val="74CADF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C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003695"/>
    <w:multiLevelType w:val="hybridMultilevel"/>
    <w:tmpl w:val="6E3A0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4550"/>
    <w:multiLevelType w:val="hybridMultilevel"/>
    <w:tmpl w:val="AA806570"/>
    <w:lvl w:ilvl="0" w:tplc="6A9A094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004"/>
    <w:multiLevelType w:val="hybridMultilevel"/>
    <w:tmpl w:val="637E2E1A"/>
    <w:lvl w:ilvl="0" w:tplc="131EB8F0">
      <w:start w:val="1"/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3128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802164"/>
    <w:multiLevelType w:val="hybridMultilevel"/>
    <w:tmpl w:val="88CEC9CC"/>
    <w:lvl w:ilvl="0" w:tplc="D70CA4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DED"/>
    <w:multiLevelType w:val="hybridMultilevel"/>
    <w:tmpl w:val="7626021C"/>
    <w:lvl w:ilvl="0" w:tplc="E4064ED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50D55"/>
    <w:multiLevelType w:val="hybridMultilevel"/>
    <w:tmpl w:val="3716A638"/>
    <w:lvl w:ilvl="0" w:tplc="6A9A094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0614F9"/>
    <w:multiLevelType w:val="hybridMultilevel"/>
    <w:tmpl w:val="09CAF2B6"/>
    <w:lvl w:ilvl="0" w:tplc="4F62E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F3041"/>
    <w:multiLevelType w:val="hybridMultilevel"/>
    <w:tmpl w:val="BB0AF8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4FE1"/>
    <w:multiLevelType w:val="hybridMultilevel"/>
    <w:tmpl w:val="4704CF58"/>
    <w:lvl w:ilvl="0" w:tplc="CF4E5FD8">
      <w:start w:val="3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6891"/>
    <w:multiLevelType w:val="hybridMultilevel"/>
    <w:tmpl w:val="A80C67DA"/>
    <w:lvl w:ilvl="0" w:tplc="D70CA4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C541E"/>
    <w:multiLevelType w:val="hybridMultilevel"/>
    <w:tmpl w:val="9D0A091C"/>
    <w:lvl w:ilvl="0" w:tplc="5B2AADF8">
      <w:start w:val="2"/>
      <w:numFmt w:val="bullet"/>
      <w:lvlText w:val="-"/>
      <w:lvlJc w:val="left"/>
      <w:pPr>
        <w:ind w:left="345" w:hanging="360"/>
      </w:pPr>
      <w:rPr>
        <w:rFonts w:ascii="Times New Roman" w:eastAsia="Lucida Sans Unicode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44A12256"/>
    <w:multiLevelType w:val="hybridMultilevel"/>
    <w:tmpl w:val="2FB8111E"/>
    <w:lvl w:ilvl="0" w:tplc="D0A2612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2312"/>
    <w:multiLevelType w:val="hybridMultilevel"/>
    <w:tmpl w:val="472E0DB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4D3602"/>
    <w:multiLevelType w:val="hybridMultilevel"/>
    <w:tmpl w:val="386E42FE"/>
    <w:lvl w:ilvl="0" w:tplc="CBAAB6B4">
      <w:start w:val="2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F6CDB"/>
    <w:multiLevelType w:val="hybridMultilevel"/>
    <w:tmpl w:val="B12E9D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F0D53"/>
    <w:multiLevelType w:val="multilevel"/>
    <w:tmpl w:val="3F669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FC207C"/>
    <w:multiLevelType w:val="hybridMultilevel"/>
    <w:tmpl w:val="FF3660E4"/>
    <w:lvl w:ilvl="0" w:tplc="0402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63CC54F5"/>
    <w:multiLevelType w:val="hybridMultilevel"/>
    <w:tmpl w:val="2AD0B72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5370"/>
    <w:multiLevelType w:val="hybridMultilevel"/>
    <w:tmpl w:val="46C434FE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05F88"/>
    <w:multiLevelType w:val="hybridMultilevel"/>
    <w:tmpl w:val="3D425FF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2E71"/>
    <w:multiLevelType w:val="hybridMultilevel"/>
    <w:tmpl w:val="A7946B1A"/>
    <w:lvl w:ilvl="0" w:tplc="6FBCE5A6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7831F0E"/>
    <w:multiLevelType w:val="hybridMultilevel"/>
    <w:tmpl w:val="8E86248C"/>
    <w:lvl w:ilvl="0" w:tplc="AF70F0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 w15:restartNumberingAfterBreak="0">
    <w:nsid w:val="784F338E"/>
    <w:multiLevelType w:val="hybridMultilevel"/>
    <w:tmpl w:val="76BA5988"/>
    <w:lvl w:ilvl="0" w:tplc="9FB0965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2858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998E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76A1F0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8AA6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A28E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87A61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04257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278C2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816BB0"/>
    <w:multiLevelType w:val="hybridMultilevel"/>
    <w:tmpl w:val="DEF869C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5"/>
  </w:num>
  <w:num w:numId="10">
    <w:abstractNumId w:val="27"/>
  </w:num>
  <w:num w:numId="11">
    <w:abstractNumId w:val="24"/>
  </w:num>
  <w:num w:numId="12">
    <w:abstractNumId w:val="8"/>
  </w:num>
  <w:num w:numId="13">
    <w:abstractNumId w:val="5"/>
  </w:num>
  <w:num w:numId="14">
    <w:abstractNumId w:val="29"/>
  </w:num>
  <w:num w:numId="15">
    <w:abstractNumId w:val="0"/>
  </w:num>
  <w:num w:numId="16">
    <w:abstractNumId w:val="7"/>
  </w:num>
  <w:num w:numId="17">
    <w:abstractNumId w:val="26"/>
  </w:num>
  <w:num w:numId="18">
    <w:abstractNumId w:val="18"/>
  </w:num>
  <w:num w:numId="19">
    <w:abstractNumId w:val="6"/>
  </w:num>
  <w:num w:numId="20">
    <w:abstractNumId w:val="9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20"/>
  </w:num>
  <w:num w:numId="26">
    <w:abstractNumId w:val="30"/>
  </w:num>
  <w:num w:numId="27">
    <w:abstractNumId w:val="31"/>
  </w:num>
  <w:num w:numId="28">
    <w:abstractNumId w:val="11"/>
  </w:num>
  <w:num w:numId="29">
    <w:abstractNumId w:val="23"/>
  </w:num>
  <w:num w:numId="30">
    <w:abstractNumId w:val="36"/>
  </w:num>
  <w:num w:numId="31">
    <w:abstractNumId w:val="14"/>
  </w:num>
  <w:num w:numId="32">
    <w:abstractNumId w:val="32"/>
  </w:num>
  <w:num w:numId="33">
    <w:abstractNumId w:val="28"/>
  </w:num>
  <w:num w:numId="34">
    <w:abstractNumId w:val="21"/>
  </w:num>
  <w:num w:numId="35">
    <w:abstractNumId w:val="4"/>
  </w:num>
  <w:num w:numId="36">
    <w:abstractNumId w:val="10"/>
  </w:num>
  <w:num w:numId="37">
    <w:abstractNumId w:val="25"/>
  </w:num>
  <w:num w:numId="38">
    <w:abstractNumId w:val="2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DF"/>
    <w:rsid w:val="00017D2E"/>
    <w:rsid w:val="00034F0B"/>
    <w:rsid w:val="00044828"/>
    <w:rsid w:val="00045520"/>
    <w:rsid w:val="00056640"/>
    <w:rsid w:val="000577C0"/>
    <w:rsid w:val="00065904"/>
    <w:rsid w:val="00072D42"/>
    <w:rsid w:val="00077B56"/>
    <w:rsid w:val="00090CB3"/>
    <w:rsid w:val="00094AD0"/>
    <w:rsid w:val="00095484"/>
    <w:rsid w:val="000B3389"/>
    <w:rsid w:val="000B53C1"/>
    <w:rsid w:val="000B7109"/>
    <w:rsid w:val="000D72F6"/>
    <w:rsid w:val="000E3EC6"/>
    <w:rsid w:val="000F20A3"/>
    <w:rsid w:val="000F4DDD"/>
    <w:rsid w:val="0010760E"/>
    <w:rsid w:val="00117E3E"/>
    <w:rsid w:val="00125A88"/>
    <w:rsid w:val="00136EF3"/>
    <w:rsid w:val="00142958"/>
    <w:rsid w:val="00150268"/>
    <w:rsid w:val="0019020C"/>
    <w:rsid w:val="001A6C34"/>
    <w:rsid w:val="001A6E75"/>
    <w:rsid w:val="001B1963"/>
    <w:rsid w:val="001D32AA"/>
    <w:rsid w:val="001D3E9C"/>
    <w:rsid w:val="001D425E"/>
    <w:rsid w:val="001D61EA"/>
    <w:rsid w:val="001E2D0D"/>
    <w:rsid w:val="001F1D93"/>
    <w:rsid w:val="00215F99"/>
    <w:rsid w:val="00235004"/>
    <w:rsid w:val="00250B1D"/>
    <w:rsid w:val="0026004B"/>
    <w:rsid w:val="00264A67"/>
    <w:rsid w:val="0028023F"/>
    <w:rsid w:val="002808D4"/>
    <w:rsid w:val="0028269C"/>
    <w:rsid w:val="0028583E"/>
    <w:rsid w:val="002911DD"/>
    <w:rsid w:val="002B0839"/>
    <w:rsid w:val="002C0206"/>
    <w:rsid w:val="002C3D6F"/>
    <w:rsid w:val="002D3169"/>
    <w:rsid w:val="002D5901"/>
    <w:rsid w:val="002D7593"/>
    <w:rsid w:val="002E6E92"/>
    <w:rsid w:val="002F573B"/>
    <w:rsid w:val="00305510"/>
    <w:rsid w:val="00313079"/>
    <w:rsid w:val="00314E03"/>
    <w:rsid w:val="00315734"/>
    <w:rsid w:val="00321DF7"/>
    <w:rsid w:val="00324032"/>
    <w:rsid w:val="003267A8"/>
    <w:rsid w:val="00327A94"/>
    <w:rsid w:val="00342ED8"/>
    <w:rsid w:val="003468C3"/>
    <w:rsid w:val="00351779"/>
    <w:rsid w:val="00372338"/>
    <w:rsid w:val="00374549"/>
    <w:rsid w:val="00381E58"/>
    <w:rsid w:val="00382693"/>
    <w:rsid w:val="00384565"/>
    <w:rsid w:val="00394604"/>
    <w:rsid w:val="003A2D46"/>
    <w:rsid w:val="003A7D71"/>
    <w:rsid w:val="003B4F34"/>
    <w:rsid w:val="003C3881"/>
    <w:rsid w:val="003C6626"/>
    <w:rsid w:val="003D58DF"/>
    <w:rsid w:val="003D5908"/>
    <w:rsid w:val="003F405A"/>
    <w:rsid w:val="003F6105"/>
    <w:rsid w:val="004255B3"/>
    <w:rsid w:val="0045098C"/>
    <w:rsid w:val="00463262"/>
    <w:rsid w:val="00466DE5"/>
    <w:rsid w:val="004760C2"/>
    <w:rsid w:val="00491127"/>
    <w:rsid w:val="0049151A"/>
    <w:rsid w:val="00496E13"/>
    <w:rsid w:val="00497231"/>
    <w:rsid w:val="00497AB1"/>
    <w:rsid w:val="004B5EB3"/>
    <w:rsid w:val="004B6344"/>
    <w:rsid w:val="004C0BD3"/>
    <w:rsid w:val="00502EAD"/>
    <w:rsid w:val="005033ED"/>
    <w:rsid w:val="00512548"/>
    <w:rsid w:val="00521040"/>
    <w:rsid w:val="0052260F"/>
    <w:rsid w:val="00522766"/>
    <w:rsid w:val="005240CE"/>
    <w:rsid w:val="00526BED"/>
    <w:rsid w:val="0053207A"/>
    <w:rsid w:val="00533D68"/>
    <w:rsid w:val="00542EA8"/>
    <w:rsid w:val="00543DD9"/>
    <w:rsid w:val="0054512F"/>
    <w:rsid w:val="0055171D"/>
    <w:rsid w:val="00567F55"/>
    <w:rsid w:val="00573336"/>
    <w:rsid w:val="00574B42"/>
    <w:rsid w:val="005864BB"/>
    <w:rsid w:val="0059451C"/>
    <w:rsid w:val="0059613F"/>
    <w:rsid w:val="005C10C1"/>
    <w:rsid w:val="005C1A95"/>
    <w:rsid w:val="005C5852"/>
    <w:rsid w:val="005C6680"/>
    <w:rsid w:val="005D3F05"/>
    <w:rsid w:val="005D717A"/>
    <w:rsid w:val="005E31CE"/>
    <w:rsid w:val="005E3661"/>
    <w:rsid w:val="005F144F"/>
    <w:rsid w:val="00601ABE"/>
    <w:rsid w:val="006045F1"/>
    <w:rsid w:val="00614B0B"/>
    <w:rsid w:val="0062120B"/>
    <w:rsid w:val="0062621A"/>
    <w:rsid w:val="00646451"/>
    <w:rsid w:val="0065390B"/>
    <w:rsid w:val="00654FD2"/>
    <w:rsid w:val="00655F28"/>
    <w:rsid w:val="00660CA5"/>
    <w:rsid w:val="00671536"/>
    <w:rsid w:val="00695849"/>
    <w:rsid w:val="00697B3F"/>
    <w:rsid w:val="006A2C59"/>
    <w:rsid w:val="006A5376"/>
    <w:rsid w:val="006B1E9F"/>
    <w:rsid w:val="006B3672"/>
    <w:rsid w:val="006C1184"/>
    <w:rsid w:val="006E5354"/>
    <w:rsid w:val="006F1C69"/>
    <w:rsid w:val="006F408F"/>
    <w:rsid w:val="006F5922"/>
    <w:rsid w:val="0070757A"/>
    <w:rsid w:val="00716D7E"/>
    <w:rsid w:val="00721454"/>
    <w:rsid w:val="00723D06"/>
    <w:rsid w:val="00730731"/>
    <w:rsid w:val="007308E2"/>
    <w:rsid w:val="00741517"/>
    <w:rsid w:val="007567F2"/>
    <w:rsid w:val="00757457"/>
    <w:rsid w:val="007651CE"/>
    <w:rsid w:val="00780C52"/>
    <w:rsid w:val="00781CFE"/>
    <w:rsid w:val="007820F2"/>
    <w:rsid w:val="00792CEE"/>
    <w:rsid w:val="00794D46"/>
    <w:rsid w:val="007A65A0"/>
    <w:rsid w:val="007A66E7"/>
    <w:rsid w:val="007B717D"/>
    <w:rsid w:val="007C1D01"/>
    <w:rsid w:val="007D203A"/>
    <w:rsid w:val="007D25D7"/>
    <w:rsid w:val="007F6F2D"/>
    <w:rsid w:val="007F7528"/>
    <w:rsid w:val="00814173"/>
    <w:rsid w:val="0081507B"/>
    <w:rsid w:val="00815F14"/>
    <w:rsid w:val="008207C1"/>
    <w:rsid w:val="00827FAF"/>
    <w:rsid w:val="00830C1F"/>
    <w:rsid w:val="00833230"/>
    <w:rsid w:val="008338C0"/>
    <w:rsid w:val="00842C84"/>
    <w:rsid w:val="00845182"/>
    <w:rsid w:val="008547B8"/>
    <w:rsid w:val="00857B22"/>
    <w:rsid w:val="00862A50"/>
    <w:rsid w:val="00863EB9"/>
    <w:rsid w:val="008657A8"/>
    <w:rsid w:val="00872E5A"/>
    <w:rsid w:val="00873D5B"/>
    <w:rsid w:val="008750A9"/>
    <w:rsid w:val="008811C6"/>
    <w:rsid w:val="00883398"/>
    <w:rsid w:val="00893D91"/>
    <w:rsid w:val="0089603B"/>
    <w:rsid w:val="00896ACF"/>
    <w:rsid w:val="008A50EA"/>
    <w:rsid w:val="008B5B52"/>
    <w:rsid w:val="008B6BFF"/>
    <w:rsid w:val="008C0DEF"/>
    <w:rsid w:val="008C139F"/>
    <w:rsid w:val="008C2DEB"/>
    <w:rsid w:val="008C3A05"/>
    <w:rsid w:val="008D0AC5"/>
    <w:rsid w:val="008D5BA4"/>
    <w:rsid w:val="008D6232"/>
    <w:rsid w:val="008E1669"/>
    <w:rsid w:val="008E166B"/>
    <w:rsid w:val="008F6898"/>
    <w:rsid w:val="00901D9C"/>
    <w:rsid w:val="00903421"/>
    <w:rsid w:val="00911646"/>
    <w:rsid w:val="009124A4"/>
    <w:rsid w:val="00925001"/>
    <w:rsid w:val="00937C79"/>
    <w:rsid w:val="00942E4E"/>
    <w:rsid w:val="00963586"/>
    <w:rsid w:val="00967955"/>
    <w:rsid w:val="0097116F"/>
    <w:rsid w:val="00985B9E"/>
    <w:rsid w:val="00992D80"/>
    <w:rsid w:val="009B17D5"/>
    <w:rsid w:val="009E7E2A"/>
    <w:rsid w:val="009F78FA"/>
    <w:rsid w:val="00A1129B"/>
    <w:rsid w:val="00A2135D"/>
    <w:rsid w:val="00A32EDE"/>
    <w:rsid w:val="00A40953"/>
    <w:rsid w:val="00A41533"/>
    <w:rsid w:val="00A429BD"/>
    <w:rsid w:val="00A70B35"/>
    <w:rsid w:val="00A87433"/>
    <w:rsid w:val="00AB5DBB"/>
    <w:rsid w:val="00AD59A3"/>
    <w:rsid w:val="00AE0193"/>
    <w:rsid w:val="00AE0448"/>
    <w:rsid w:val="00AE201B"/>
    <w:rsid w:val="00AE2165"/>
    <w:rsid w:val="00AE637E"/>
    <w:rsid w:val="00AF2727"/>
    <w:rsid w:val="00B067AD"/>
    <w:rsid w:val="00B1049D"/>
    <w:rsid w:val="00B10737"/>
    <w:rsid w:val="00B1208B"/>
    <w:rsid w:val="00B27E79"/>
    <w:rsid w:val="00B327A2"/>
    <w:rsid w:val="00B43071"/>
    <w:rsid w:val="00B534C3"/>
    <w:rsid w:val="00B62B44"/>
    <w:rsid w:val="00B675CA"/>
    <w:rsid w:val="00B738AC"/>
    <w:rsid w:val="00B7510E"/>
    <w:rsid w:val="00B81C01"/>
    <w:rsid w:val="00B86782"/>
    <w:rsid w:val="00B946BC"/>
    <w:rsid w:val="00B95755"/>
    <w:rsid w:val="00BA184D"/>
    <w:rsid w:val="00BB414B"/>
    <w:rsid w:val="00BC672E"/>
    <w:rsid w:val="00BD37F4"/>
    <w:rsid w:val="00BD4E24"/>
    <w:rsid w:val="00BE1683"/>
    <w:rsid w:val="00BE7F34"/>
    <w:rsid w:val="00BF2A4E"/>
    <w:rsid w:val="00BF4AC0"/>
    <w:rsid w:val="00C13D97"/>
    <w:rsid w:val="00C25D46"/>
    <w:rsid w:val="00C52679"/>
    <w:rsid w:val="00C556E8"/>
    <w:rsid w:val="00C602EB"/>
    <w:rsid w:val="00C67137"/>
    <w:rsid w:val="00C81103"/>
    <w:rsid w:val="00C818FC"/>
    <w:rsid w:val="00C8609D"/>
    <w:rsid w:val="00C87C98"/>
    <w:rsid w:val="00C924E0"/>
    <w:rsid w:val="00CB7545"/>
    <w:rsid w:val="00CC1B52"/>
    <w:rsid w:val="00CD2641"/>
    <w:rsid w:val="00CE00C4"/>
    <w:rsid w:val="00D0246C"/>
    <w:rsid w:val="00D124DC"/>
    <w:rsid w:val="00D27839"/>
    <w:rsid w:val="00D3019A"/>
    <w:rsid w:val="00D3294E"/>
    <w:rsid w:val="00D37088"/>
    <w:rsid w:val="00D500B7"/>
    <w:rsid w:val="00D524AF"/>
    <w:rsid w:val="00D725AF"/>
    <w:rsid w:val="00D747C9"/>
    <w:rsid w:val="00D829E5"/>
    <w:rsid w:val="00DB31D3"/>
    <w:rsid w:val="00DB75CD"/>
    <w:rsid w:val="00DC53E0"/>
    <w:rsid w:val="00DC682D"/>
    <w:rsid w:val="00DD116F"/>
    <w:rsid w:val="00DD7916"/>
    <w:rsid w:val="00DF164A"/>
    <w:rsid w:val="00E054E6"/>
    <w:rsid w:val="00E16304"/>
    <w:rsid w:val="00E20153"/>
    <w:rsid w:val="00E26C79"/>
    <w:rsid w:val="00E31F53"/>
    <w:rsid w:val="00E3576B"/>
    <w:rsid w:val="00E3648D"/>
    <w:rsid w:val="00E3763F"/>
    <w:rsid w:val="00E62284"/>
    <w:rsid w:val="00E64E8C"/>
    <w:rsid w:val="00E66CC8"/>
    <w:rsid w:val="00E67ECE"/>
    <w:rsid w:val="00E71EB9"/>
    <w:rsid w:val="00E73311"/>
    <w:rsid w:val="00E802EB"/>
    <w:rsid w:val="00E82749"/>
    <w:rsid w:val="00E8344A"/>
    <w:rsid w:val="00E85568"/>
    <w:rsid w:val="00E9185E"/>
    <w:rsid w:val="00E96CF6"/>
    <w:rsid w:val="00EB00AE"/>
    <w:rsid w:val="00EC010F"/>
    <w:rsid w:val="00EC4D74"/>
    <w:rsid w:val="00ED1DAC"/>
    <w:rsid w:val="00ED4C11"/>
    <w:rsid w:val="00EE5CDE"/>
    <w:rsid w:val="00F01489"/>
    <w:rsid w:val="00F10268"/>
    <w:rsid w:val="00F17EE4"/>
    <w:rsid w:val="00F21607"/>
    <w:rsid w:val="00F26DC8"/>
    <w:rsid w:val="00F37316"/>
    <w:rsid w:val="00F4475A"/>
    <w:rsid w:val="00F46C82"/>
    <w:rsid w:val="00F500E1"/>
    <w:rsid w:val="00F56A7E"/>
    <w:rsid w:val="00F60152"/>
    <w:rsid w:val="00F65F93"/>
    <w:rsid w:val="00F66AB4"/>
    <w:rsid w:val="00F72DDD"/>
    <w:rsid w:val="00F8281E"/>
    <w:rsid w:val="00F871B7"/>
    <w:rsid w:val="00FB3131"/>
    <w:rsid w:val="00FC0F56"/>
    <w:rsid w:val="00FC136C"/>
    <w:rsid w:val="00FC3369"/>
    <w:rsid w:val="00FC7EC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26AD9F"/>
  <w15:docId w15:val="{F2D2E2C5-2BED-4676-A26C-9CE76D0F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3D58DF"/>
    <w:pPr>
      <w:ind w:left="720"/>
      <w:contextualSpacing/>
    </w:pPr>
  </w:style>
  <w:style w:type="paragraph" w:customStyle="1" w:styleId="CharCharChar">
    <w:name w:val="Char Char Char"/>
    <w:basedOn w:val="Normal"/>
    <w:rsid w:val="00D3019A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D301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newdocreference1">
    <w:name w:val="newdocreference1"/>
    <w:basedOn w:val="DefaultParagraphFont"/>
    <w:rsid w:val="00D3019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3019A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D3019A"/>
    <w:rPr>
      <w:rFonts w:ascii="Times New Roman" w:eastAsia="Calibri" w:hAnsi="Times New Roman" w:cs="Times New Roman"/>
      <w:sz w:val="20"/>
      <w:szCs w:val="20"/>
      <w:lang w:val="en-AU" w:eastAsia="ar-S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1"/>
    <w:rsid w:val="00D3019A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semiHidden/>
    <w:rsid w:val="00D3019A"/>
  </w:style>
  <w:style w:type="character" w:customStyle="1" w:styleId="HeaderChar1">
    <w:name w:val="Header Char1"/>
    <w:aliases w:val="Знак Знак Char Char,Intestazione.int.intestazione Char,Intestazione.int Char,Char1 Char Char,Char2 Char1,Char5 Char Char,Char2 Char Char,Char5 Char1, Знак Знак Char,Знак Знак Char1"/>
    <w:basedOn w:val="DefaultParagraphFont"/>
    <w:link w:val="Header"/>
    <w:locked/>
    <w:rsid w:val="00D3019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D3019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19A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3019A"/>
    <w:rPr>
      <w:rFonts w:cs="Times New Roman"/>
      <w:color w:val="0000FF"/>
      <w:u w:val="single"/>
    </w:rPr>
  </w:style>
  <w:style w:type="character" w:customStyle="1" w:styleId="ldef1">
    <w:name w:val="ldef1"/>
    <w:basedOn w:val="DefaultParagraphFont"/>
    <w:rsid w:val="00D3019A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rsid w:val="006C1184"/>
    <w:rPr>
      <w:rFonts w:ascii="MS Reference Sans Serif" w:hAnsi="MS Reference Sans Serif"/>
      <w:sz w:val="20"/>
    </w:rPr>
  </w:style>
  <w:style w:type="paragraph" w:customStyle="1" w:styleId="m">
    <w:name w:val="m"/>
    <w:basedOn w:val="Normal"/>
    <w:rsid w:val="006C1184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0E3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0">
    <w:name w:val="Body text_"/>
    <w:link w:val="Bodytext1"/>
    <w:rsid w:val="008E166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E1669"/>
    <w:pPr>
      <w:widowControl w:val="0"/>
      <w:shd w:val="clear" w:color="auto" w:fill="FFFFFF"/>
      <w:spacing w:before="120" w:after="120" w:line="275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BodytextBold">
    <w:name w:val="Body text + Bold"/>
    <w:rsid w:val="00BA184D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la44">
    <w:name w:val="al_a44"/>
    <w:rsid w:val="0055171D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7E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7ECA"/>
  </w:style>
  <w:style w:type="paragraph" w:customStyle="1" w:styleId="BodyText10">
    <w:name w:val="Body Text1"/>
    <w:basedOn w:val="Normal"/>
    <w:rsid w:val="00FC7ECA"/>
    <w:pPr>
      <w:widowControl w:val="0"/>
      <w:shd w:val="clear" w:color="auto" w:fill="FFFFFF"/>
      <w:spacing w:after="300" w:line="240" w:lineRule="atLeast"/>
      <w:ind w:hanging="720"/>
      <w:jc w:val="right"/>
    </w:pPr>
    <w:rPr>
      <w:rFonts w:ascii="Times New Roman" w:eastAsia="Courier New" w:hAnsi="Times New Roman" w:cs="Times New Roman"/>
      <w:sz w:val="23"/>
      <w:szCs w:val="23"/>
      <w:lang w:eastAsia="bg-BG"/>
    </w:rPr>
  </w:style>
  <w:style w:type="character" w:customStyle="1" w:styleId="Heading5">
    <w:name w:val="Heading #5_"/>
    <w:link w:val="Heading50"/>
    <w:locked/>
    <w:rsid w:val="00FC7ECA"/>
    <w:rPr>
      <w:b/>
      <w:bCs/>
      <w:sz w:val="23"/>
      <w:szCs w:val="23"/>
      <w:shd w:val="clear" w:color="auto" w:fill="FFFFFF"/>
    </w:rPr>
  </w:style>
  <w:style w:type="paragraph" w:customStyle="1" w:styleId="Heading50">
    <w:name w:val="Heading #5"/>
    <w:basedOn w:val="Normal"/>
    <w:link w:val="Heading5"/>
    <w:rsid w:val="00FC7ECA"/>
    <w:pPr>
      <w:widowControl w:val="0"/>
      <w:shd w:val="clear" w:color="auto" w:fill="FFFFFF"/>
      <w:spacing w:after="240" w:line="307" w:lineRule="exact"/>
      <w:ind w:hanging="720"/>
      <w:jc w:val="center"/>
      <w:outlineLvl w:val="4"/>
    </w:pPr>
    <w:rPr>
      <w:b/>
      <w:bCs/>
      <w:sz w:val="23"/>
      <w:szCs w:val="23"/>
    </w:rPr>
  </w:style>
  <w:style w:type="character" w:customStyle="1" w:styleId="Heading5NotBold">
    <w:name w:val="Heading #5 + Not Bold"/>
    <w:basedOn w:val="Heading5"/>
    <w:rsid w:val="00FC7ECA"/>
    <w:rPr>
      <w:b/>
      <w:bCs/>
      <w:sz w:val="23"/>
      <w:szCs w:val="23"/>
      <w:shd w:val="clear" w:color="auto" w:fill="FFFFF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C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CF6"/>
  </w:style>
  <w:style w:type="paragraph" w:customStyle="1" w:styleId="Style12">
    <w:name w:val="Style12"/>
    <w:basedOn w:val="Normal"/>
    <w:rsid w:val="00E96CF6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E96C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E96CF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8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01"/>
  </w:style>
  <w:style w:type="character" w:styleId="CommentReference">
    <w:name w:val="annotation reference"/>
    <w:basedOn w:val="DefaultParagraphFont"/>
    <w:uiPriority w:val="99"/>
    <w:semiHidden/>
    <w:unhideWhenUsed/>
    <w:rsid w:val="00660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A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3B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A4DA-BF7B-4DDE-8DB5-439CB4E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lova_i</dc:creator>
  <cp:keywords/>
  <dc:description/>
  <cp:lastModifiedBy>Rosica Simova</cp:lastModifiedBy>
  <cp:revision>2</cp:revision>
  <cp:lastPrinted>2017-11-21T09:09:00Z</cp:lastPrinted>
  <dcterms:created xsi:type="dcterms:W3CDTF">2017-11-22T09:51:00Z</dcterms:created>
  <dcterms:modified xsi:type="dcterms:W3CDTF">2017-11-22T09:51:00Z</dcterms:modified>
</cp:coreProperties>
</file>